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CBB" w:rsidRPr="003D1C7D" w:rsidP="007B2C73" w14:paraId="60B4A5D4" w14:textId="48DD50D5">
      <w:pPr>
        <w:pStyle w:val="Title"/>
      </w:pPr>
      <w:r>
        <w:t>Waitlist Data Management and Burden Improvement</w:t>
      </w:r>
    </w:p>
    <w:p w:rsidR="008B09C9" w:rsidRPr="008B09C9" w:rsidP="008B09C9" w14:paraId="17DADEC7" w14:textId="56AA2E50">
      <w:pPr>
        <w:pStyle w:val="Subtitle"/>
      </w:pPr>
      <w:r>
        <w:t>Discussion Guide</w:t>
      </w:r>
      <w:r w:rsidR="2A3216C5">
        <w:t xml:space="preserve"> for Focus Groups and Interviews</w:t>
      </w:r>
    </w:p>
    <w:sdt>
      <w:sdtPr>
        <w:rPr>
          <w:rFonts w:eastAsia="Times New Roman" w:cs="Times New Roman"/>
          <w:b w:val="0"/>
          <w:bCs w:val="0"/>
          <w:color w:val="auto"/>
          <w:sz w:val="22"/>
          <w:szCs w:val="24"/>
        </w:rPr>
        <w:id w:val="-1459564328"/>
        <w:docPartObj>
          <w:docPartGallery w:val="Table of Contents"/>
          <w:docPartUnique/>
        </w:docPartObj>
      </w:sdtPr>
      <w:sdtEndPr>
        <w:rPr>
          <w:rFonts w:eastAsiaTheme="majorEastAsia"/>
          <w:noProof/>
          <w:sz w:val="24"/>
        </w:rPr>
      </w:sdtEndPr>
      <w:sdtContent>
        <w:p w:rsidR="006C3022" w:rsidRPr="008B09C9" w:rsidP="008B09C9" w14:paraId="038C057C" w14:textId="6AB75B57">
          <w:pPr>
            <w:pStyle w:val="TOCHeading"/>
          </w:pPr>
          <w:r>
            <w:t>Discussion Outline</w:t>
          </w:r>
        </w:p>
        <w:p w:rsidR="00CF3017" w14:paraId="3B8E9867" w14:textId="3B27B07D">
          <w:pPr>
            <w:pStyle w:val="TOC1"/>
            <w:tabs>
              <w:tab w:val="right" w:leader="dot" w:pos="9350"/>
            </w:tabs>
            <w:rPr>
              <w:rFonts w:asciiTheme="minorHAnsi" w:eastAsiaTheme="minorEastAsia" w:hAnsiTheme="minorHAnsi" w:cstheme="minorBidi"/>
              <w:b w:val="0"/>
              <w:bCs w:val="0"/>
              <w:iCs w:val="0"/>
              <w:noProof/>
            </w:rPr>
          </w:pPr>
          <w:r>
            <w:fldChar w:fldCharType="begin"/>
          </w:r>
          <w:r>
            <w:instrText xml:space="preserve"> TOC \o "1-3" \h \z \u </w:instrText>
          </w:r>
          <w:r>
            <w:fldChar w:fldCharType="separate"/>
          </w:r>
          <w:hyperlink w:anchor="_Toc123731004" w:history="1">
            <w:r w:rsidRPr="004A3E56">
              <w:rPr>
                <w:rStyle w:val="Hyperlink"/>
                <w:noProof/>
              </w:rPr>
              <w:t>Introductory Script</w:t>
            </w:r>
            <w:r>
              <w:rPr>
                <w:noProof/>
                <w:webHidden/>
              </w:rPr>
              <w:tab/>
            </w:r>
            <w:r>
              <w:rPr>
                <w:noProof/>
                <w:webHidden/>
              </w:rPr>
              <w:fldChar w:fldCharType="begin"/>
            </w:r>
            <w:r>
              <w:rPr>
                <w:noProof/>
                <w:webHidden/>
              </w:rPr>
              <w:instrText xml:space="preserve"> PAGEREF _Toc123731004 \h </w:instrText>
            </w:r>
            <w:r>
              <w:rPr>
                <w:noProof/>
                <w:webHidden/>
              </w:rPr>
              <w:fldChar w:fldCharType="separate"/>
            </w:r>
            <w:r>
              <w:rPr>
                <w:noProof/>
                <w:webHidden/>
              </w:rPr>
              <w:t>3</w:t>
            </w:r>
            <w:r>
              <w:rPr>
                <w:noProof/>
                <w:webHidden/>
              </w:rPr>
              <w:fldChar w:fldCharType="end"/>
            </w:r>
          </w:hyperlink>
        </w:p>
        <w:p w:rsidR="00CF3017" w14:paraId="68797A10" w14:textId="4141DD1D">
          <w:pPr>
            <w:pStyle w:val="TOC1"/>
            <w:tabs>
              <w:tab w:val="right" w:leader="dot" w:pos="9350"/>
            </w:tabs>
            <w:rPr>
              <w:rFonts w:asciiTheme="minorHAnsi" w:eastAsiaTheme="minorEastAsia" w:hAnsiTheme="minorHAnsi" w:cstheme="minorBidi"/>
              <w:b w:val="0"/>
              <w:bCs w:val="0"/>
              <w:iCs w:val="0"/>
              <w:noProof/>
            </w:rPr>
          </w:pPr>
          <w:hyperlink w:anchor="_Toc123731005" w:history="1">
            <w:r w:rsidRPr="004A3E56">
              <w:rPr>
                <w:rStyle w:val="Hyperlink"/>
                <w:noProof/>
              </w:rPr>
              <w:t>1.0 General background</w:t>
            </w:r>
            <w:r>
              <w:rPr>
                <w:noProof/>
                <w:webHidden/>
              </w:rPr>
              <w:tab/>
            </w:r>
            <w:r>
              <w:rPr>
                <w:noProof/>
                <w:webHidden/>
              </w:rPr>
              <w:fldChar w:fldCharType="begin"/>
            </w:r>
            <w:r>
              <w:rPr>
                <w:noProof/>
                <w:webHidden/>
              </w:rPr>
              <w:instrText xml:space="preserve"> PAGEREF _Toc123731005 \h </w:instrText>
            </w:r>
            <w:r>
              <w:rPr>
                <w:noProof/>
                <w:webHidden/>
              </w:rPr>
              <w:fldChar w:fldCharType="separate"/>
            </w:r>
            <w:r>
              <w:rPr>
                <w:noProof/>
                <w:webHidden/>
              </w:rPr>
              <w:t>3</w:t>
            </w:r>
            <w:r>
              <w:rPr>
                <w:noProof/>
                <w:webHidden/>
              </w:rPr>
              <w:fldChar w:fldCharType="end"/>
            </w:r>
          </w:hyperlink>
        </w:p>
        <w:p w:rsidR="00CF3017" w14:paraId="174C9F11" w14:textId="68C56AA4">
          <w:pPr>
            <w:pStyle w:val="TOC2"/>
            <w:tabs>
              <w:tab w:val="right" w:leader="dot" w:pos="9350"/>
            </w:tabs>
            <w:rPr>
              <w:rFonts w:asciiTheme="minorHAnsi" w:eastAsiaTheme="minorEastAsia" w:hAnsiTheme="minorHAnsi" w:cstheme="minorBidi"/>
              <w:bCs w:val="0"/>
              <w:noProof/>
              <w:szCs w:val="24"/>
            </w:rPr>
          </w:pPr>
          <w:hyperlink w:anchor="_Toc123731006" w:history="1">
            <w:r w:rsidRPr="004A3E56">
              <w:rPr>
                <w:rStyle w:val="Hyperlink"/>
                <w:noProof/>
              </w:rPr>
              <w:t>1.1 Introduction: building rapport</w:t>
            </w:r>
            <w:r>
              <w:rPr>
                <w:noProof/>
                <w:webHidden/>
              </w:rPr>
              <w:tab/>
            </w:r>
            <w:r>
              <w:rPr>
                <w:noProof/>
                <w:webHidden/>
              </w:rPr>
              <w:fldChar w:fldCharType="begin"/>
            </w:r>
            <w:r>
              <w:rPr>
                <w:noProof/>
                <w:webHidden/>
              </w:rPr>
              <w:instrText xml:space="preserve"> PAGEREF _Toc123731006 \h </w:instrText>
            </w:r>
            <w:r>
              <w:rPr>
                <w:noProof/>
                <w:webHidden/>
              </w:rPr>
              <w:fldChar w:fldCharType="separate"/>
            </w:r>
            <w:r>
              <w:rPr>
                <w:noProof/>
                <w:webHidden/>
              </w:rPr>
              <w:t>3</w:t>
            </w:r>
            <w:r>
              <w:rPr>
                <w:noProof/>
                <w:webHidden/>
              </w:rPr>
              <w:fldChar w:fldCharType="end"/>
            </w:r>
          </w:hyperlink>
        </w:p>
        <w:p w:rsidR="00CF3017" w14:paraId="717F0E30" w14:textId="4D4406CE">
          <w:pPr>
            <w:pStyle w:val="TOC1"/>
            <w:tabs>
              <w:tab w:val="right" w:leader="dot" w:pos="9350"/>
            </w:tabs>
            <w:rPr>
              <w:rFonts w:asciiTheme="minorHAnsi" w:eastAsiaTheme="minorEastAsia" w:hAnsiTheme="minorHAnsi" w:cstheme="minorBidi"/>
              <w:b w:val="0"/>
              <w:bCs w:val="0"/>
              <w:iCs w:val="0"/>
              <w:noProof/>
            </w:rPr>
          </w:pPr>
          <w:hyperlink w:anchor="_Toc123731007" w:history="1">
            <w:r w:rsidRPr="004A3E56">
              <w:rPr>
                <w:rStyle w:val="Hyperlink"/>
                <w:noProof/>
              </w:rPr>
              <w:t>2.0 HUD programs and partner organizations</w:t>
            </w:r>
            <w:r>
              <w:rPr>
                <w:noProof/>
                <w:webHidden/>
              </w:rPr>
              <w:tab/>
            </w:r>
            <w:r>
              <w:rPr>
                <w:noProof/>
                <w:webHidden/>
              </w:rPr>
              <w:fldChar w:fldCharType="begin"/>
            </w:r>
            <w:r>
              <w:rPr>
                <w:noProof/>
                <w:webHidden/>
              </w:rPr>
              <w:instrText xml:space="preserve"> PAGEREF _Toc123731007 \h </w:instrText>
            </w:r>
            <w:r>
              <w:rPr>
                <w:noProof/>
                <w:webHidden/>
              </w:rPr>
              <w:fldChar w:fldCharType="separate"/>
            </w:r>
            <w:r>
              <w:rPr>
                <w:noProof/>
                <w:webHidden/>
              </w:rPr>
              <w:t>4</w:t>
            </w:r>
            <w:r>
              <w:rPr>
                <w:noProof/>
                <w:webHidden/>
              </w:rPr>
              <w:fldChar w:fldCharType="end"/>
            </w:r>
          </w:hyperlink>
        </w:p>
        <w:p w:rsidR="00CF3017" w14:paraId="32503E6D" w14:textId="0C506E31">
          <w:pPr>
            <w:pStyle w:val="TOC2"/>
            <w:tabs>
              <w:tab w:val="right" w:leader="dot" w:pos="9350"/>
            </w:tabs>
            <w:rPr>
              <w:rFonts w:asciiTheme="minorHAnsi" w:eastAsiaTheme="minorEastAsia" w:hAnsiTheme="minorHAnsi" w:cstheme="minorBidi"/>
              <w:bCs w:val="0"/>
              <w:noProof/>
              <w:szCs w:val="24"/>
            </w:rPr>
          </w:pPr>
          <w:hyperlink w:anchor="_Toc123731008" w:history="1">
            <w:r w:rsidRPr="004A3E56">
              <w:rPr>
                <w:rStyle w:val="Hyperlink"/>
                <w:noProof/>
              </w:rPr>
              <w:t>2.1 Intersection with other federal agencies</w:t>
            </w:r>
            <w:r>
              <w:rPr>
                <w:noProof/>
                <w:webHidden/>
              </w:rPr>
              <w:tab/>
            </w:r>
            <w:r>
              <w:rPr>
                <w:noProof/>
                <w:webHidden/>
              </w:rPr>
              <w:fldChar w:fldCharType="begin"/>
            </w:r>
            <w:r>
              <w:rPr>
                <w:noProof/>
                <w:webHidden/>
              </w:rPr>
              <w:instrText xml:space="preserve"> PAGEREF _Toc123731008 \h </w:instrText>
            </w:r>
            <w:r>
              <w:rPr>
                <w:noProof/>
                <w:webHidden/>
              </w:rPr>
              <w:fldChar w:fldCharType="separate"/>
            </w:r>
            <w:r>
              <w:rPr>
                <w:noProof/>
                <w:webHidden/>
              </w:rPr>
              <w:t>4</w:t>
            </w:r>
            <w:r>
              <w:rPr>
                <w:noProof/>
                <w:webHidden/>
              </w:rPr>
              <w:fldChar w:fldCharType="end"/>
            </w:r>
          </w:hyperlink>
        </w:p>
        <w:p w:rsidR="00CF3017" w14:paraId="4B77A028" w14:textId="692ED800">
          <w:pPr>
            <w:pStyle w:val="TOC2"/>
            <w:tabs>
              <w:tab w:val="right" w:leader="dot" w:pos="9350"/>
            </w:tabs>
            <w:rPr>
              <w:rFonts w:asciiTheme="minorHAnsi" w:eastAsiaTheme="minorEastAsia" w:hAnsiTheme="minorHAnsi" w:cstheme="minorBidi"/>
              <w:bCs w:val="0"/>
              <w:noProof/>
              <w:szCs w:val="24"/>
            </w:rPr>
          </w:pPr>
          <w:hyperlink w:anchor="_Toc123731009" w:history="1">
            <w:r w:rsidRPr="004A3E56">
              <w:rPr>
                <w:rStyle w:val="Hyperlink"/>
                <w:noProof/>
              </w:rPr>
              <w:t>2.2 Intersection of state and local agencies for waitlists</w:t>
            </w:r>
            <w:r>
              <w:rPr>
                <w:noProof/>
                <w:webHidden/>
              </w:rPr>
              <w:tab/>
            </w:r>
            <w:r>
              <w:rPr>
                <w:noProof/>
                <w:webHidden/>
              </w:rPr>
              <w:fldChar w:fldCharType="begin"/>
            </w:r>
            <w:r>
              <w:rPr>
                <w:noProof/>
                <w:webHidden/>
              </w:rPr>
              <w:instrText xml:space="preserve"> PAGEREF _Toc123731009 \h </w:instrText>
            </w:r>
            <w:r>
              <w:rPr>
                <w:noProof/>
                <w:webHidden/>
              </w:rPr>
              <w:fldChar w:fldCharType="separate"/>
            </w:r>
            <w:r>
              <w:rPr>
                <w:noProof/>
                <w:webHidden/>
              </w:rPr>
              <w:t>4</w:t>
            </w:r>
            <w:r>
              <w:rPr>
                <w:noProof/>
                <w:webHidden/>
              </w:rPr>
              <w:fldChar w:fldCharType="end"/>
            </w:r>
          </w:hyperlink>
        </w:p>
        <w:p w:rsidR="00CF3017" w14:paraId="47480016" w14:textId="08670185">
          <w:pPr>
            <w:pStyle w:val="TOC2"/>
            <w:tabs>
              <w:tab w:val="right" w:leader="dot" w:pos="9350"/>
            </w:tabs>
            <w:rPr>
              <w:rFonts w:asciiTheme="minorHAnsi" w:eastAsiaTheme="minorEastAsia" w:hAnsiTheme="minorHAnsi" w:cstheme="minorBidi"/>
              <w:bCs w:val="0"/>
              <w:noProof/>
              <w:szCs w:val="24"/>
            </w:rPr>
          </w:pPr>
          <w:hyperlink w:anchor="_Toc123731010" w:history="1">
            <w:r w:rsidRPr="004A3E56">
              <w:rPr>
                <w:rStyle w:val="Hyperlink"/>
                <w:noProof/>
              </w:rPr>
              <w:t>2.3 Multifamily vs. PIH programs for waitlists</w:t>
            </w:r>
            <w:r>
              <w:rPr>
                <w:noProof/>
                <w:webHidden/>
              </w:rPr>
              <w:tab/>
            </w:r>
            <w:r>
              <w:rPr>
                <w:noProof/>
                <w:webHidden/>
              </w:rPr>
              <w:fldChar w:fldCharType="begin"/>
            </w:r>
            <w:r>
              <w:rPr>
                <w:noProof/>
                <w:webHidden/>
              </w:rPr>
              <w:instrText xml:space="preserve"> PAGEREF _Toc123731010 \h </w:instrText>
            </w:r>
            <w:r>
              <w:rPr>
                <w:noProof/>
                <w:webHidden/>
              </w:rPr>
              <w:fldChar w:fldCharType="separate"/>
            </w:r>
            <w:r>
              <w:rPr>
                <w:noProof/>
                <w:webHidden/>
              </w:rPr>
              <w:t>4</w:t>
            </w:r>
            <w:r>
              <w:rPr>
                <w:noProof/>
                <w:webHidden/>
              </w:rPr>
              <w:fldChar w:fldCharType="end"/>
            </w:r>
          </w:hyperlink>
        </w:p>
        <w:p w:rsidR="00CF3017" w14:paraId="303838DD" w14:textId="5996EB58">
          <w:pPr>
            <w:pStyle w:val="TOC2"/>
            <w:tabs>
              <w:tab w:val="right" w:leader="dot" w:pos="9350"/>
            </w:tabs>
            <w:rPr>
              <w:rFonts w:asciiTheme="minorHAnsi" w:eastAsiaTheme="minorEastAsia" w:hAnsiTheme="minorHAnsi" w:cstheme="minorBidi"/>
              <w:bCs w:val="0"/>
              <w:noProof/>
              <w:szCs w:val="24"/>
            </w:rPr>
          </w:pPr>
          <w:hyperlink w:anchor="_Toc123731011" w:history="1">
            <w:r w:rsidRPr="004A3E56">
              <w:rPr>
                <w:rStyle w:val="Hyperlink"/>
                <w:noProof/>
              </w:rPr>
              <w:t>2.4 Partner relationships</w:t>
            </w:r>
            <w:r>
              <w:rPr>
                <w:noProof/>
                <w:webHidden/>
              </w:rPr>
              <w:tab/>
            </w:r>
            <w:r>
              <w:rPr>
                <w:noProof/>
                <w:webHidden/>
              </w:rPr>
              <w:fldChar w:fldCharType="begin"/>
            </w:r>
            <w:r>
              <w:rPr>
                <w:noProof/>
                <w:webHidden/>
              </w:rPr>
              <w:instrText xml:space="preserve"> PAGEREF _Toc123731011 \h </w:instrText>
            </w:r>
            <w:r>
              <w:rPr>
                <w:noProof/>
                <w:webHidden/>
              </w:rPr>
              <w:fldChar w:fldCharType="separate"/>
            </w:r>
            <w:r>
              <w:rPr>
                <w:noProof/>
                <w:webHidden/>
              </w:rPr>
              <w:t>4</w:t>
            </w:r>
            <w:r>
              <w:rPr>
                <w:noProof/>
                <w:webHidden/>
              </w:rPr>
              <w:fldChar w:fldCharType="end"/>
            </w:r>
          </w:hyperlink>
        </w:p>
        <w:p w:rsidR="00CF3017" w14:paraId="77EA4D33" w14:textId="5B8B1FD6">
          <w:pPr>
            <w:pStyle w:val="TOC2"/>
            <w:tabs>
              <w:tab w:val="right" w:leader="dot" w:pos="9350"/>
            </w:tabs>
            <w:rPr>
              <w:rFonts w:asciiTheme="minorHAnsi" w:eastAsiaTheme="minorEastAsia" w:hAnsiTheme="minorHAnsi" w:cstheme="minorBidi"/>
              <w:bCs w:val="0"/>
              <w:noProof/>
              <w:szCs w:val="24"/>
            </w:rPr>
          </w:pPr>
          <w:hyperlink w:anchor="_Toc123731012" w:history="1">
            <w:r w:rsidRPr="004A3E56">
              <w:rPr>
                <w:rStyle w:val="Hyperlink"/>
                <w:noProof/>
              </w:rPr>
              <w:t>2.5 Continuums of care (CoCs)</w:t>
            </w:r>
            <w:r>
              <w:rPr>
                <w:noProof/>
                <w:webHidden/>
              </w:rPr>
              <w:tab/>
            </w:r>
            <w:r>
              <w:rPr>
                <w:noProof/>
                <w:webHidden/>
              </w:rPr>
              <w:fldChar w:fldCharType="begin"/>
            </w:r>
            <w:r>
              <w:rPr>
                <w:noProof/>
                <w:webHidden/>
              </w:rPr>
              <w:instrText xml:space="preserve"> PAGEREF _Toc123731012 \h </w:instrText>
            </w:r>
            <w:r>
              <w:rPr>
                <w:noProof/>
                <w:webHidden/>
              </w:rPr>
              <w:fldChar w:fldCharType="separate"/>
            </w:r>
            <w:r>
              <w:rPr>
                <w:noProof/>
                <w:webHidden/>
              </w:rPr>
              <w:t>5</w:t>
            </w:r>
            <w:r>
              <w:rPr>
                <w:noProof/>
                <w:webHidden/>
              </w:rPr>
              <w:fldChar w:fldCharType="end"/>
            </w:r>
          </w:hyperlink>
        </w:p>
        <w:p w:rsidR="00CF3017" w14:paraId="72A09256" w14:textId="2F3CF6EF">
          <w:pPr>
            <w:pStyle w:val="TOC1"/>
            <w:tabs>
              <w:tab w:val="right" w:leader="dot" w:pos="9350"/>
            </w:tabs>
            <w:rPr>
              <w:rFonts w:asciiTheme="minorHAnsi" w:eastAsiaTheme="minorEastAsia" w:hAnsiTheme="minorHAnsi" w:cstheme="minorBidi"/>
              <w:b w:val="0"/>
              <w:bCs w:val="0"/>
              <w:iCs w:val="0"/>
              <w:noProof/>
            </w:rPr>
          </w:pPr>
          <w:hyperlink w:anchor="_Toc123731013" w:history="1">
            <w:r w:rsidRPr="004A3E56">
              <w:rPr>
                <w:rStyle w:val="Hyperlink"/>
                <w:noProof/>
              </w:rPr>
              <w:t>3.0 Current state of waitlist management</w:t>
            </w:r>
            <w:r>
              <w:rPr>
                <w:noProof/>
                <w:webHidden/>
              </w:rPr>
              <w:tab/>
            </w:r>
            <w:r>
              <w:rPr>
                <w:noProof/>
                <w:webHidden/>
              </w:rPr>
              <w:fldChar w:fldCharType="begin"/>
            </w:r>
            <w:r>
              <w:rPr>
                <w:noProof/>
                <w:webHidden/>
              </w:rPr>
              <w:instrText xml:space="preserve"> PAGEREF _Toc123731013 \h </w:instrText>
            </w:r>
            <w:r>
              <w:rPr>
                <w:noProof/>
                <w:webHidden/>
              </w:rPr>
              <w:fldChar w:fldCharType="separate"/>
            </w:r>
            <w:r>
              <w:rPr>
                <w:noProof/>
                <w:webHidden/>
              </w:rPr>
              <w:t>5</w:t>
            </w:r>
            <w:r>
              <w:rPr>
                <w:noProof/>
                <w:webHidden/>
              </w:rPr>
              <w:fldChar w:fldCharType="end"/>
            </w:r>
          </w:hyperlink>
        </w:p>
        <w:p w:rsidR="00CF3017" w14:paraId="151AF457" w14:textId="2BF35A0A">
          <w:pPr>
            <w:pStyle w:val="TOC2"/>
            <w:tabs>
              <w:tab w:val="right" w:leader="dot" w:pos="9350"/>
            </w:tabs>
            <w:rPr>
              <w:rFonts w:asciiTheme="minorHAnsi" w:eastAsiaTheme="minorEastAsia" w:hAnsiTheme="minorHAnsi" w:cstheme="minorBidi"/>
              <w:bCs w:val="0"/>
              <w:noProof/>
              <w:szCs w:val="24"/>
            </w:rPr>
          </w:pPr>
          <w:hyperlink w:anchor="_Toc123731014" w:history="1">
            <w:r w:rsidRPr="004A3E56">
              <w:rPr>
                <w:rStyle w:val="Hyperlink"/>
                <w:noProof/>
              </w:rPr>
              <w:t>3.1 Waitlist preferences and prioritization</w:t>
            </w:r>
            <w:r>
              <w:rPr>
                <w:noProof/>
                <w:webHidden/>
              </w:rPr>
              <w:tab/>
            </w:r>
            <w:r>
              <w:rPr>
                <w:noProof/>
                <w:webHidden/>
              </w:rPr>
              <w:fldChar w:fldCharType="begin"/>
            </w:r>
            <w:r>
              <w:rPr>
                <w:noProof/>
                <w:webHidden/>
              </w:rPr>
              <w:instrText xml:space="preserve"> PAGEREF _Toc123731014 \h </w:instrText>
            </w:r>
            <w:r>
              <w:rPr>
                <w:noProof/>
                <w:webHidden/>
              </w:rPr>
              <w:fldChar w:fldCharType="separate"/>
            </w:r>
            <w:r>
              <w:rPr>
                <w:noProof/>
                <w:webHidden/>
              </w:rPr>
              <w:t>5</w:t>
            </w:r>
            <w:r>
              <w:rPr>
                <w:noProof/>
                <w:webHidden/>
              </w:rPr>
              <w:fldChar w:fldCharType="end"/>
            </w:r>
          </w:hyperlink>
        </w:p>
        <w:p w:rsidR="00CF3017" w14:paraId="461C7443" w14:textId="2E593B41">
          <w:pPr>
            <w:pStyle w:val="TOC2"/>
            <w:tabs>
              <w:tab w:val="right" w:leader="dot" w:pos="9350"/>
            </w:tabs>
            <w:rPr>
              <w:rFonts w:asciiTheme="minorHAnsi" w:eastAsiaTheme="minorEastAsia" w:hAnsiTheme="minorHAnsi" w:cstheme="minorBidi"/>
              <w:bCs w:val="0"/>
              <w:noProof/>
              <w:szCs w:val="24"/>
            </w:rPr>
          </w:pPr>
          <w:hyperlink w:anchor="_Toc123731015" w:history="1">
            <w:r w:rsidRPr="004A3E56">
              <w:rPr>
                <w:rStyle w:val="Hyperlink"/>
                <w:noProof/>
              </w:rPr>
              <w:t>3.2 Current state of managing waitlists</w:t>
            </w:r>
            <w:r>
              <w:rPr>
                <w:noProof/>
                <w:webHidden/>
              </w:rPr>
              <w:tab/>
            </w:r>
            <w:r>
              <w:rPr>
                <w:noProof/>
                <w:webHidden/>
              </w:rPr>
              <w:fldChar w:fldCharType="begin"/>
            </w:r>
            <w:r>
              <w:rPr>
                <w:noProof/>
                <w:webHidden/>
              </w:rPr>
              <w:instrText xml:space="preserve"> PAGEREF _Toc123731015 \h </w:instrText>
            </w:r>
            <w:r>
              <w:rPr>
                <w:noProof/>
                <w:webHidden/>
              </w:rPr>
              <w:fldChar w:fldCharType="separate"/>
            </w:r>
            <w:r>
              <w:rPr>
                <w:noProof/>
                <w:webHidden/>
              </w:rPr>
              <w:t>5</w:t>
            </w:r>
            <w:r>
              <w:rPr>
                <w:noProof/>
                <w:webHidden/>
              </w:rPr>
              <w:fldChar w:fldCharType="end"/>
            </w:r>
          </w:hyperlink>
        </w:p>
        <w:p w:rsidR="00CF3017" w14:paraId="4CA51331" w14:textId="64B4F9D9">
          <w:pPr>
            <w:pStyle w:val="TOC2"/>
            <w:tabs>
              <w:tab w:val="right" w:leader="dot" w:pos="9350"/>
            </w:tabs>
            <w:rPr>
              <w:rFonts w:asciiTheme="minorHAnsi" w:eastAsiaTheme="minorEastAsia" w:hAnsiTheme="minorHAnsi" w:cstheme="minorBidi"/>
              <w:bCs w:val="0"/>
              <w:noProof/>
              <w:szCs w:val="24"/>
            </w:rPr>
          </w:pPr>
          <w:hyperlink w:anchor="_Toc123731016" w:history="1">
            <w:r w:rsidRPr="004A3E56">
              <w:rPr>
                <w:rStyle w:val="Hyperlink"/>
                <w:noProof/>
              </w:rPr>
              <w:t>3.3 Administrative burden</w:t>
            </w:r>
            <w:r>
              <w:rPr>
                <w:noProof/>
                <w:webHidden/>
              </w:rPr>
              <w:tab/>
            </w:r>
            <w:r>
              <w:rPr>
                <w:noProof/>
                <w:webHidden/>
              </w:rPr>
              <w:fldChar w:fldCharType="begin"/>
            </w:r>
            <w:r>
              <w:rPr>
                <w:noProof/>
                <w:webHidden/>
              </w:rPr>
              <w:instrText xml:space="preserve"> PAGEREF _Toc123731016 \h </w:instrText>
            </w:r>
            <w:r>
              <w:rPr>
                <w:noProof/>
                <w:webHidden/>
              </w:rPr>
              <w:fldChar w:fldCharType="separate"/>
            </w:r>
            <w:r>
              <w:rPr>
                <w:noProof/>
                <w:webHidden/>
              </w:rPr>
              <w:t>6</w:t>
            </w:r>
            <w:r>
              <w:rPr>
                <w:noProof/>
                <w:webHidden/>
              </w:rPr>
              <w:fldChar w:fldCharType="end"/>
            </w:r>
          </w:hyperlink>
        </w:p>
        <w:p w:rsidR="00CF3017" w14:paraId="73DE2B5E" w14:textId="224A8D6D">
          <w:pPr>
            <w:pStyle w:val="TOC2"/>
            <w:tabs>
              <w:tab w:val="right" w:leader="dot" w:pos="9350"/>
            </w:tabs>
            <w:rPr>
              <w:rFonts w:asciiTheme="minorHAnsi" w:eastAsiaTheme="minorEastAsia" w:hAnsiTheme="minorHAnsi" w:cstheme="minorBidi"/>
              <w:bCs w:val="0"/>
              <w:noProof/>
              <w:szCs w:val="24"/>
            </w:rPr>
          </w:pPr>
          <w:hyperlink w:anchor="_Toc123731017" w:history="1">
            <w:r w:rsidRPr="004A3E56">
              <w:rPr>
                <w:rStyle w:val="Hyperlink"/>
                <w:noProof/>
              </w:rPr>
              <w:t>3.4 Waitlist policy</w:t>
            </w:r>
            <w:r>
              <w:rPr>
                <w:noProof/>
                <w:webHidden/>
              </w:rPr>
              <w:tab/>
            </w:r>
            <w:r>
              <w:rPr>
                <w:noProof/>
                <w:webHidden/>
              </w:rPr>
              <w:fldChar w:fldCharType="begin"/>
            </w:r>
            <w:r>
              <w:rPr>
                <w:noProof/>
                <w:webHidden/>
              </w:rPr>
              <w:instrText xml:space="preserve"> PAGEREF _Toc123731017 \h </w:instrText>
            </w:r>
            <w:r>
              <w:rPr>
                <w:noProof/>
                <w:webHidden/>
              </w:rPr>
              <w:fldChar w:fldCharType="separate"/>
            </w:r>
            <w:r>
              <w:rPr>
                <w:noProof/>
                <w:webHidden/>
              </w:rPr>
              <w:t>6</w:t>
            </w:r>
            <w:r>
              <w:rPr>
                <w:noProof/>
                <w:webHidden/>
              </w:rPr>
              <w:fldChar w:fldCharType="end"/>
            </w:r>
          </w:hyperlink>
        </w:p>
        <w:p w:rsidR="00CF3017" w14:paraId="2D32BCEC" w14:textId="4DEC542C">
          <w:pPr>
            <w:pStyle w:val="TOC2"/>
            <w:tabs>
              <w:tab w:val="right" w:leader="dot" w:pos="9350"/>
            </w:tabs>
            <w:rPr>
              <w:rFonts w:asciiTheme="minorHAnsi" w:eastAsiaTheme="minorEastAsia" w:hAnsiTheme="minorHAnsi" w:cstheme="minorBidi"/>
              <w:bCs w:val="0"/>
              <w:noProof/>
              <w:szCs w:val="24"/>
            </w:rPr>
          </w:pPr>
          <w:hyperlink w:anchor="_Toc123731018" w:history="1">
            <w:r w:rsidRPr="004A3E56">
              <w:rPr>
                <w:rStyle w:val="Hyperlink"/>
                <w:noProof/>
              </w:rPr>
              <w:t>3.5 Business processes</w:t>
            </w:r>
            <w:r>
              <w:rPr>
                <w:noProof/>
                <w:webHidden/>
              </w:rPr>
              <w:tab/>
            </w:r>
            <w:r>
              <w:rPr>
                <w:noProof/>
                <w:webHidden/>
              </w:rPr>
              <w:fldChar w:fldCharType="begin"/>
            </w:r>
            <w:r>
              <w:rPr>
                <w:noProof/>
                <w:webHidden/>
              </w:rPr>
              <w:instrText xml:space="preserve"> PAGEREF _Toc123731018 \h </w:instrText>
            </w:r>
            <w:r>
              <w:rPr>
                <w:noProof/>
                <w:webHidden/>
              </w:rPr>
              <w:fldChar w:fldCharType="separate"/>
            </w:r>
            <w:r>
              <w:rPr>
                <w:noProof/>
                <w:webHidden/>
              </w:rPr>
              <w:t>6</w:t>
            </w:r>
            <w:r>
              <w:rPr>
                <w:noProof/>
                <w:webHidden/>
              </w:rPr>
              <w:fldChar w:fldCharType="end"/>
            </w:r>
          </w:hyperlink>
        </w:p>
        <w:p w:rsidR="00CF3017" w14:paraId="0E86624F" w14:textId="5FA73843">
          <w:pPr>
            <w:pStyle w:val="TOC2"/>
            <w:tabs>
              <w:tab w:val="right" w:leader="dot" w:pos="9350"/>
            </w:tabs>
            <w:rPr>
              <w:rFonts w:asciiTheme="minorHAnsi" w:eastAsiaTheme="minorEastAsia" w:hAnsiTheme="minorHAnsi" w:cstheme="minorBidi"/>
              <w:bCs w:val="0"/>
              <w:noProof/>
              <w:szCs w:val="24"/>
            </w:rPr>
          </w:pPr>
          <w:hyperlink w:anchor="_Toc123731019" w:history="1">
            <w:r w:rsidRPr="004A3E56">
              <w:rPr>
                <w:rStyle w:val="Hyperlink"/>
                <w:noProof/>
              </w:rPr>
              <w:t>3.6 Closed waitlists</w:t>
            </w:r>
            <w:r>
              <w:rPr>
                <w:noProof/>
                <w:webHidden/>
              </w:rPr>
              <w:tab/>
            </w:r>
            <w:r>
              <w:rPr>
                <w:noProof/>
                <w:webHidden/>
              </w:rPr>
              <w:fldChar w:fldCharType="begin"/>
            </w:r>
            <w:r>
              <w:rPr>
                <w:noProof/>
                <w:webHidden/>
              </w:rPr>
              <w:instrText xml:space="preserve"> PAGEREF _Toc123731019 \h </w:instrText>
            </w:r>
            <w:r>
              <w:rPr>
                <w:noProof/>
                <w:webHidden/>
              </w:rPr>
              <w:fldChar w:fldCharType="separate"/>
            </w:r>
            <w:r>
              <w:rPr>
                <w:noProof/>
                <w:webHidden/>
              </w:rPr>
              <w:t>6</w:t>
            </w:r>
            <w:r>
              <w:rPr>
                <w:noProof/>
                <w:webHidden/>
              </w:rPr>
              <w:fldChar w:fldCharType="end"/>
            </w:r>
          </w:hyperlink>
        </w:p>
        <w:p w:rsidR="00CF3017" w14:paraId="5476297E" w14:textId="003E0E8E">
          <w:pPr>
            <w:pStyle w:val="TOC1"/>
            <w:tabs>
              <w:tab w:val="right" w:leader="dot" w:pos="9350"/>
            </w:tabs>
            <w:rPr>
              <w:rFonts w:asciiTheme="minorHAnsi" w:eastAsiaTheme="minorEastAsia" w:hAnsiTheme="minorHAnsi" w:cstheme="minorBidi"/>
              <w:b w:val="0"/>
              <w:bCs w:val="0"/>
              <w:iCs w:val="0"/>
              <w:noProof/>
            </w:rPr>
          </w:pPr>
          <w:hyperlink w:anchor="_Toc123731020" w:history="1">
            <w:r w:rsidRPr="004A3E56">
              <w:rPr>
                <w:rStyle w:val="Hyperlink"/>
                <w:noProof/>
              </w:rPr>
              <w:t>4.0 Understanding the end-customer experience</w:t>
            </w:r>
            <w:r>
              <w:rPr>
                <w:noProof/>
                <w:webHidden/>
              </w:rPr>
              <w:tab/>
            </w:r>
            <w:r>
              <w:rPr>
                <w:noProof/>
                <w:webHidden/>
              </w:rPr>
              <w:fldChar w:fldCharType="begin"/>
            </w:r>
            <w:r>
              <w:rPr>
                <w:noProof/>
                <w:webHidden/>
              </w:rPr>
              <w:instrText xml:space="preserve"> PAGEREF _Toc123731020 \h </w:instrText>
            </w:r>
            <w:r>
              <w:rPr>
                <w:noProof/>
                <w:webHidden/>
              </w:rPr>
              <w:fldChar w:fldCharType="separate"/>
            </w:r>
            <w:r>
              <w:rPr>
                <w:noProof/>
                <w:webHidden/>
              </w:rPr>
              <w:t>7</w:t>
            </w:r>
            <w:r>
              <w:rPr>
                <w:noProof/>
                <w:webHidden/>
              </w:rPr>
              <w:fldChar w:fldCharType="end"/>
            </w:r>
          </w:hyperlink>
        </w:p>
        <w:p w:rsidR="00CF3017" w14:paraId="5422BAD6" w14:textId="690BD581">
          <w:pPr>
            <w:pStyle w:val="TOC2"/>
            <w:tabs>
              <w:tab w:val="right" w:leader="dot" w:pos="9350"/>
            </w:tabs>
            <w:rPr>
              <w:rFonts w:asciiTheme="minorHAnsi" w:eastAsiaTheme="minorEastAsia" w:hAnsiTheme="minorHAnsi" w:cstheme="minorBidi"/>
              <w:bCs w:val="0"/>
              <w:noProof/>
              <w:szCs w:val="24"/>
            </w:rPr>
          </w:pPr>
          <w:hyperlink w:anchor="_Toc123731021" w:history="1">
            <w:r w:rsidRPr="004A3E56">
              <w:rPr>
                <w:rStyle w:val="Hyperlink"/>
                <w:noProof/>
              </w:rPr>
              <w:t>4.1 How life events factor into waitlists (e.g., disaster, homelessness)</w:t>
            </w:r>
            <w:r>
              <w:rPr>
                <w:noProof/>
                <w:webHidden/>
              </w:rPr>
              <w:tab/>
            </w:r>
            <w:r>
              <w:rPr>
                <w:noProof/>
                <w:webHidden/>
              </w:rPr>
              <w:fldChar w:fldCharType="begin"/>
            </w:r>
            <w:r>
              <w:rPr>
                <w:noProof/>
                <w:webHidden/>
              </w:rPr>
              <w:instrText xml:space="preserve"> PAGEREF _Toc123731021 \h </w:instrText>
            </w:r>
            <w:r>
              <w:rPr>
                <w:noProof/>
                <w:webHidden/>
              </w:rPr>
              <w:fldChar w:fldCharType="separate"/>
            </w:r>
            <w:r>
              <w:rPr>
                <w:noProof/>
                <w:webHidden/>
              </w:rPr>
              <w:t>7</w:t>
            </w:r>
            <w:r>
              <w:rPr>
                <w:noProof/>
                <w:webHidden/>
              </w:rPr>
              <w:fldChar w:fldCharType="end"/>
            </w:r>
          </w:hyperlink>
        </w:p>
        <w:p w:rsidR="00CF3017" w14:paraId="53668B71" w14:textId="75ACC07D">
          <w:pPr>
            <w:pStyle w:val="TOC2"/>
            <w:tabs>
              <w:tab w:val="right" w:leader="dot" w:pos="9350"/>
            </w:tabs>
            <w:rPr>
              <w:rFonts w:asciiTheme="minorHAnsi" w:eastAsiaTheme="minorEastAsia" w:hAnsiTheme="minorHAnsi" w:cstheme="minorBidi"/>
              <w:bCs w:val="0"/>
              <w:noProof/>
              <w:szCs w:val="24"/>
            </w:rPr>
          </w:pPr>
          <w:hyperlink w:anchor="_Toc123731022" w:history="1">
            <w:r w:rsidRPr="004A3E56">
              <w:rPr>
                <w:rStyle w:val="Hyperlink"/>
                <w:noProof/>
              </w:rPr>
              <w:t>4.2 Customer experience</w:t>
            </w:r>
            <w:r>
              <w:rPr>
                <w:noProof/>
                <w:webHidden/>
              </w:rPr>
              <w:tab/>
            </w:r>
            <w:r>
              <w:rPr>
                <w:noProof/>
                <w:webHidden/>
              </w:rPr>
              <w:fldChar w:fldCharType="begin"/>
            </w:r>
            <w:r>
              <w:rPr>
                <w:noProof/>
                <w:webHidden/>
              </w:rPr>
              <w:instrText xml:space="preserve"> PAGEREF _Toc123731022 \h </w:instrText>
            </w:r>
            <w:r>
              <w:rPr>
                <w:noProof/>
                <w:webHidden/>
              </w:rPr>
              <w:fldChar w:fldCharType="separate"/>
            </w:r>
            <w:r>
              <w:rPr>
                <w:noProof/>
                <w:webHidden/>
              </w:rPr>
              <w:t>7</w:t>
            </w:r>
            <w:r>
              <w:rPr>
                <w:noProof/>
                <w:webHidden/>
              </w:rPr>
              <w:fldChar w:fldCharType="end"/>
            </w:r>
          </w:hyperlink>
        </w:p>
        <w:p w:rsidR="00CF3017" w14:paraId="200056E1" w14:textId="014FFF52">
          <w:pPr>
            <w:pStyle w:val="TOC2"/>
            <w:tabs>
              <w:tab w:val="right" w:leader="dot" w:pos="9350"/>
            </w:tabs>
            <w:rPr>
              <w:rFonts w:asciiTheme="minorHAnsi" w:eastAsiaTheme="minorEastAsia" w:hAnsiTheme="minorHAnsi" w:cstheme="minorBidi"/>
              <w:bCs w:val="0"/>
              <w:noProof/>
              <w:szCs w:val="24"/>
            </w:rPr>
          </w:pPr>
          <w:hyperlink w:anchor="_Toc123731023" w:history="1">
            <w:r w:rsidRPr="004A3E56">
              <w:rPr>
                <w:rStyle w:val="Hyperlink"/>
                <w:noProof/>
              </w:rPr>
              <w:t>4.3 Knowledge of the home buying process</w:t>
            </w:r>
            <w:r>
              <w:rPr>
                <w:noProof/>
                <w:webHidden/>
              </w:rPr>
              <w:tab/>
            </w:r>
            <w:r>
              <w:rPr>
                <w:noProof/>
                <w:webHidden/>
              </w:rPr>
              <w:fldChar w:fldCharType="begin"/>
            </w:r>
            <w:r>
              <w:rPr>
                <w:noProof/>
                <w:webHidden/>
              </w:rPr>
              <w:instrText xml:space="preserve"> PAGEREF _Toc123731023 \h </w:instrText>
            </w:r>
            <w:r>
              <w:rPr>
                <w:noProof/>
                <w:webHidden/>
              </w:rPr>
              <w:fldChar w:fldCharType="separate"/>
            </w:r>
            <w:r>
              <w:rPr>
                <w:noProof/>
                <w:webHidden/>
              </w:rPr>
              <w:t>7</w:t>
            </w:r>
            <w:r>
              <w:rPr>
                <w:noProof/>
                <w:webHidden/>
              </w:rPr>
              <w:fldChar w:fldCharType="end"/>
            </w:r>
          </w:hyperlink>
        </w:p>
        <w:p w:rsidR="00CF3017" w14:paraId="4811ADA2" w14:textId="7813ED7D">
          <w:pPr>
            <w:pStyle w:val="TOC1"/>
            <w:tabs>
              <w:tab w:val="right" w:leader="dot" w:pos="9350"/>
            </w:tabs>
            <w:rPr>
              <w:rFonts w:asciiTheme="minorHAnsi" w:eastAsiaTheme="minorEastAsia" w:hAnsiTheme="minorHAnsi" w:cstheme="minorBidi"/>
              <w:b w:val="0"/>
              <w:bCs w:val="0"/>
              <w:iCs w:val="0"/>
              <w:noProof/>
            </w:rPr>
          </w:pPr>
          <w:hyperlink w:anchor="_Toc123731024" w:history="1">
            <w:r w:rsidRPr="004A3E56">
              <w:rPr>
                <w:rStyle w:val="Hyperlink"/>
                <w:noProof/>
              </w:rPr>
              <w:t>5.0 Considerations for centralized waitlists</w:t>
            </w:r>
            <w:r>
              <w:rPr>
                <w:noProof/>
                <w:webHidden/>
              </w:rPr>
              <w:tab/>
            </w:r>
            <w:r>
              <w:rPr>
                <w:noProof/>
                <w:webHidden/>
              </w:rPr>
              <w:fldChar w:fldCharType="begin"/>
            </w:r>
            <w:r>
              <w:rPr>
                <w:noProof/>
                <w:webHidden/>
              </w:rPr>
              <w:instrText xml:space="preserve"> PAGEREF _Toc123731024 \h </w:instrText>
            </w:r>
            <w:r>
              <w:rPr>
                <w:noProof/>
                <w:webHidden/>
              </w:rPr>
              <w:fldChar w:fldCharType="separate"/>
            </w:r>
            <w:r>
              <w:rPr>
                <w:noProof/>
                <w:webHidden/>
              </w:rPr>
              <w:t>8</w:t>
            </w:r>
            <w:r>
              <w:rPr>
                <w:noProof/>
                <w:webHidden/>
              </w:rPr>
              <w:fldChar w:fldCharType="end"/>
            </w:r>
          </w:hyperlink>
        </w:p>
        <w:p w:rsidR="00CF3017" w14:paraId="693F0D05" w14:textId="3150FFAB">
          <w:pPr>
            <w:pStyle w:val="TOC2"/>
            <w:tabs>
              <w:tab w:val="right" w:leader="dot" w:pos="9350"/>
            </w:tabs>
            <w:rPr>
              <w:rFonts w:asciiTheme="minorHAnsi" w:eastAsiaTheme="minorEastAsia" w:hAnsiTheme="minorHAnsi" w:cstheme="minorBidi"/>
              <w:bCs w:val="0"/>
              <w:noProof/>
              <w:szCs w:val="24"/>
            </w:rPr>
          </w:pPr>
          <w:hyperlink w:anchor="_Toc123731025" w:history="1">
            <w:r w:rsidRPr="004A3E56">
              <w:rPr>
                <w:rStyle w:val="Hyperlink"/>
                <w:noProof/>
              </w:rPr>
              <w:t>5.1 Financial implications</w:t>
            </w:r>
            <w:r>
              <w:rPr>
                <w:noProof/>
                <w:webHidden/>
              </w:rPr>
              <w:tab/>
            </w:r>
            <w:r>
              <w:rPr>
                <w:noProof/>
                <w:webHidden/>
              </w:rPr>
              <w:fldChar w:fldCharType="begin"/>
            </w:r>
            <w:r>
              <w:rPr>
                <w:noProof/>
                <w:webHidden/>
              </w:rPr>
              <w:instrText xml:space="preserve"> PAGEREF _Toc123731025 \h </w:instrText>
            </w:r>
            <w:r>
              <w:rPr>
                <w:noProof/>
                <w:webHidden/>
              </w:rPr>
              <w:fldChar w:fldCharType="separate"/>
            </w:r>
            <w:r>
              <w:rPr>
                <w:noProof/>
                <w:webHidden/>
              </w:rPr>
              <w:t>8</w:t>
            </w:r>
            <w:r>
              <w:rPr>
                <w:noProof/>
                <w:webHidden/>
              </w:rPr>
              <w:fldChar w:fldCharType="end"/>
            </w:r>
          </w:hyperlink>
        </w:p>
        <w:p w:rsidR="00CF3017" w14:paraId="32E36B9C" w14:textId="391BAB93">
          <w:pPr>
            <w:pStyle w:val="TOC2"/>
            <w:tabs>
              <w:tab w:val="right" w:leader="dot" w:pos="9350"/>
            </w:tabs>
            <w:rPr>
              <w:rFonts w:asciiTheme="minorHAnsi" w:eastAsiaTheme="minorEastAsia" w:hAnsiTheme="minorHAnsi" w:cstheme="minorBidi"/>
              <w:bCs w:val="0"/>
              <w:noProof/>
              <w:szCs w:val="24"/>
            </w:rPr>
          </w:pPr>
          <w:hyperlink w:anchor="_Toc123731026" w:history="1">
            <w:r w:rsidRPr="004A3E56">
              <w:rPr>
                <w:rStyle w:val="Hyperlink"/>
                <w:noProof/>
              </w:rPr>
              <w:t>5.2 Centralized or universal waitlists</w:t>
            </w:r>
            <w:r>
              <w:rPr>
                <w:noProof/>
                <w:webHidden/>
              </w:rPr>
              <w:tab/>
            </w:r>
            <w:r>
              <w:rPr>
                <w:noProof/>
                <w:webHidden/>
              </w:rPr>
              <w:fldChar w:fldCharType="begin"/>
            </w:r>
            <w:r>
              <w:rPr>
                <w:noProof/>
                <w:webHidden/>
              </w:rPr>
              <w:instrText xml:space="preserve"> PAGEREF _Toc123731026 \h </w:instrText>
            </w:r>
            <w:r>
              <w:rPr>
                <w:noProof/>
                <w:webHidden/>
              </w:rPr>
              <w:fldChar w:fldCharType="separate"/>
            </w:r>
            <w:r>
              <w:rPr>
                <w:noProof/>
                <w:webHidden/>
              </w:rPr>
              <w:t>8</w:t>
            </w:r>
            <w:r>
              <w:rPr>
                <w:noProof/>
                <w:webHidden/>
              </w:rPr>
              <w:fldChar w:fldCharType="end"/>
            </w:r>
          </w:hyperlink>
        </w:p>
        <w:p w:rsidR="00CF3017" w14:paraId="59A3FDA3" w14:textId="6174FA36">
          <w:pPr>
            <w:pStyle w:val="TOC2"/>
            <w:tabs>
              <w:tab w:val="right" w:leader="dot" w:pos="9350"/>
            </w:tabs>
            <w:rPr>
              <w:rFonts w:asciiTheme="minorHAnsi" w:eastAsiaTheme="minorEastAsia" w:hAnsiTheme="minorHAnsi" w:cstheme="minorBidi"/>
              <w:bCs w:val="0"/>
              <w:noProof/>
              <w:szCs w:val="24"/>
            </w:rPr>
          </w:pPr>
          <w:hyperlink w:anchor="_Toc123731027" w:history="1">
            <w:r w:rsidRPr="004A3E56">
              <w:rPr>
                <w:rStyle w:val="Hyperlink"/>
                <w:noProof/>
              </w:rPr>
              <w:t>5.3 Complexity of implementing a centralized waitlist</w:t>
            </w:r>
            <w:r>
              <w:rPr>
                <w:noProof/>
                <w:webHidden/>
              </w:rPr>
              <w:tab/>
            </w:r>
            <w:r>
              <w:rPr>
                <w:noProof/>
                <w:webHidden/>
              </w:rPr>
              <w:fldChar w:fldCharType="begin"/>
            </w:r>
            <w:r>
              <w:rPr>
                <w:noProof/>
                <w:webHidden/>
              </w:rPr>
              <w:instrText xml:space="preserve"> PAGEREF _Toc123731027 \h </w:instrText>
            </w:r>
            <w:r>
              <w:rPr>
                <w:noProof/>
                <w:webHidden/>
              </w:rPr>
              <w:fldChar w:fldCharType="separate"/>
            </w:r>
            <w:r>
              <w:rPr>
                <w:noProof/>
                <w:webHidden/>
              </w:rPr>
              <w:t>9</w:t>
            </w:r>
            <w:r>
              <w:rPr>
                <w:noProof/>
                <w:webHidden/>
              </w:rPr>
              <w:fldChar w:fldCharType="end"/>
            </w:r>
          </w:hyperlink>
        </w:p>
        <w:p w:rsidR="00CF3017" w14:paraId="03463860" w14:textId="44DA02E1">
          <w:pPr>
            <w:pStyle w:val="TOC1"/>
            <w:tabs>
              <w:tab w:val="right" w:leader="dot" w:pos="9350"/>
            </w:tabs>
            <w:rPr>
              <w:rFonts w:asciiTheme="minorHAnsi" w:eastAsiaTheme="minorEastAsia" w:hAnsiTheme="minorHAnsi" w:cstheme="minorBidi"/>
              <w:b w:val="0"/>
              <w:bCs w:val="0"/>
              <w:iCs w:val="0"/>
              <w:noProof/>
            </w:rPr>
          </w:pPr>
          <w:hyperlink w:anchor="_Toc123731028" w:history="1">
            <w:r w:rsidRPr="004A3E56">
              <w:rPr>
                <w:rStyle w:val="Hyperlink"/>
                <w:noProof/>
              </w:rPr>
              <w:t>6.0 Considerations for waitlist technology</w:t>
            </w:r>
            <w:r>
              <w:rPr>
                <w:noProof/>
                <w:webHidden/>
              </w:rPr>
              <w:tab/>
            </w:r>
            <w:r>
              <w:rPr>
                <w:noProof/>
                <w:webHidden/>
              </w:rPr>
              <w:fldChar w:fldCharType="begin"/>
            </w:r>
            <w:r>
              <w:rPr>
                <w:noProof/>
                <w:webHidden/>
              </w:rPr>
              <w:instrText xml:space="preserve"> PAGEREF _Toc123731028 \h </w:instrText>
            </w:r>
            <w:r>
              <w:rPr>
                <w:noProof/>
                <w:webHidden/>
              </w:rPr>
              <w:fldChar w:fldCharType="separate"/>
            </w:r>
            <w:r>
              <w:rPr>
                <w:noProof/>
                <w:webHidden/>
              </w:rPr>
              <w:t>9</w:t>
            </w:r>
            <w:r>
              <w:rPr>
                <w:noProof/>
                <w:webHidden/>
              </w:rPr>
              <w:fldChar w:fldCharType="end"/>
            </w:r>
          </w:hyperlink>
        </w:p>
        <w:p w:rsidR="00CF3017" w14:paraId="37ED6C67" w14:textId="79916B8C">
          <w:pPr>
            <w:pStyle w:val="TOC2"/>
            <w:tabs>
              <w:tab w:val="right" w:leader="dot" w:pos="9350"/>
            </w:tabs>
            <w:rPr>
              <w:rFonts w:asciiTheme="minorHAnsi" w:eastAsiaTheme="minorEastAsia" w:hAnsiTheme="minorHAnsi" w:cstheme="minorBidi"/>
              <w:bCs w:val="0"/>
              <w:noProof/>
              <w:szCs w:val="24"/>
            </w:rPr>
          </w:pPr>
          <w:hyperlink w:anchor="_Toc123731029" w:history="1">
            <w:r w:rsidRPr="004A3E56">
              <w:rPr>
                <w:rStyle w:val="Hyperlink"/>
                <w:noProof/>
              </w:rPr>
              <w:t>6.1 Privacy</w:t>
            </w:r>
            <w:r>
              <w:rPr>
                <w:noProof/>
                <w:webHidden/>
              </w:rPr>
              <w:tab/>
            </w:r>
            <w:r>
              <w:rPr>
                <w:noProof/>
                <w:webHidden/>
              </w:rPr>
              <w:fldChar w:fldCharType="begin"/>
            </w:r>
            <w:r>
              <w:rPr>
                <w:noProof/>
                <w:webHidden/>
              </w:rPr>
              <w:instrText xml:space="preserve"> PAGEREF _Toc123731029 \h </w:instrText>
            </w:r>
            <w:r>
              <w:rPr>
                <w:noProof/>
                <w:webHidden/>
              </w:rPr>
              <w:fldChar w:fldCharType="separate"/>
            </w:r>
            <w:r>
              <w:rPr>
                <w:noProof/>
                <w:webHidden/>
              </w:rPr>
              <w:t>9</w:t>
            </w:r>
            <w:r>
              <w:rPr>
                <w:noProof/>
                <w:webHidden/>
              </w:rPr>
              <w:fldChar w:fldCharType="end"/>
            </w:r>
          </w:hyperlink>
        </w:p>
        <w:p w:rsidR="00CF3017" w14:paraId="2A6487BC" w14:textId="3511BF77">
          <w:pPr>
            <w:pStyle w:val="TOC2"/>
            <w:tabs>
              <w:tab w:val="right" w:leader="dot" w:pos="9350"/>
            </w:tabs>
            <w:rPr>
              <w:rFonts w:asciiTheme="minorHAnsi" w:eastAsiaTheme="minorEastAsia" w:hAnsiTheme="minorHAnsi" w:cstheme="minorBidi"/>
              <w:bCs w:val="0"/>
              <w:noProof/>
              <w:szCs w:val="24"/>
            </w:rPr>
          </w:pPr>
          <w:hyperlink w:anchor="_Toc123731030" w:history="1">
            <w:r w:rsidRPr="004A3E56">
              <w:rPr>
                <w:rStyle w:val="Hyperlink"/>
                <w:noProof/>
              </w:rPr>
              <w:t>6.2 Third party software requirements</w:t>
            </w:r>
            <w:r>
              <w:rPr>
                <w:noProof/>
                <w:webHidden/>
              </w:rPr>
              <w:tab/>
            </w:r>
            <w:r>
              <w:rPr>
                <w:noProof/>
                <w:webHidden/>
              </w:rPr>
              <w:fldChar w:fldCharType="begin"/>
            </w:r>
            <w:r>
              <w:rPr>
                <w:noProof/>
                <w:webHidden/>
              </w:rPr>
              <w:instrText xml:space="preserve"> PAGEREF _Toc123731030 \h </w:instrText>
            </w:r>
            <w:r>
              <w:rPr>
                <w:noProof/>
                <w:webHidden/>
              </w:rPr>
              <w:fldChar w:fldCharType="separate"/>
            </w:r>
            <w:r>
              <w:rPr>
                <w:noProof/>
                <w:webHidden/>
              </w:rPr>
              <w:t>9</w:t>
            </w:r>
            <w:r>
              <w:rPr>
                <w:noProof/>
                <w:webHidden/>
              </w:rPr>
              <w:fldChar w:fldCharType="end"/>
            </w:r>
          </w:hyperlink>
        </w:p>
        <w:p w:rsidR="00CF3017" w14:paraId="6DB7F962" w14:textId="78CFDF78">
          <w:pPr>
            <w:pStyle w:val="TOC2"/>
            <w:tabs>
              <w:tab w:val="right" w:leader="dot" w:pos="9350"/>
            </w:tabs>
            <w:rPr>
              <w:rFonts w:asciiTheme="minorHAnsi" w:eastAsiaTheme="minorEastAsia" w:hAnsiTheme="minorHAnsi" w:cstheme="minorBidi"/>
              <w:bCs w:val="0"/>
              <w:noProof/>
              <w:szCs w:val="24"/>
            </w:rPr>
          </w:pPr>
          <w:hyperlink w:anchor="_Toc123731031" w:history="1">
            <w:r w:rsidRPr="004A3E56">
              <w:rPr>
                <w:rStyle w:val="Hyperlink"/>
                <w:noProof/>
              </w:rPr>
              <w:t>6.3 Data management</w:t>
            </w:r>
            <w:r>
              <w:rPr>
                <w:noProof/>
                <w:webHidden/>
              </w:rPr>
              <w:tab/>
            </w:r>
            <w:r>
              <w:rPr>
                <w:noProof/>
                <w:webHidden/>
              </w:rPr>
              <w:fldChar w:fldCharType="begin"/>
            </w:r>
            <w:r>
              <w:rPr>
                <w:noProof/>
                <w:webHidden/>
              </w:rPr>
              <w:instrText xml:space="preserve"> PAGEREF _Toc123731031 \h </w:instrText>
            </w:r>
            <w:r>
              <w:rPr>
                <w:noProof/>
                <w:webHidden/>
              </w:rPr>
              <w:fldChar w:fldCharType="separate"/>
            </w:r>
            <w:r>
              <w:rPr>
                <w:noProof/>
                <w:webHidden/>
              </w:rPr>
              <w:t>10</w:t>
            </w:r>
            <w:r>
              <w:rPr>
                <w:noProof/>
                <w:webHidden/>
              </w:rPr>
              <w:fldChar w:fldCharType="end"/>
            </w:r>
          </w:hyperlink>
        </w:p>
        <w:p w:rsidR="00CF3017" w14:paraId="45E70662" w14:textId="28F8DC14">
          <w:pPr>
            <w:pStyle w:val="TOC1"/>
            <w:tabs>
              <w:tab w:val="right" w:leader="dot" w:pos="9350"/>
            </w:tabs>
            <w:rPr>
              <w:rFonts w:asciiTheme="minorHAnsi" w:eastAsiaTheme="minorEastAsia" w:hAnsiTheme="minorHAnsi" w:cstheme="minorBidi"/>
              <w:b w:val="0"/>
              <w:bCs w:val="0"/>
              <w:iCs w:val="0"/>
              <w:noProof/>
            </w:rPr>
          </w:pPr>
          <w:hyperlink w:anchor="_Toc123731032" w:history="1">
            <w:r w:rsidRPr="004A3E56">
              <w:rPr>
                <w:rStyle w:val="Hyperlink"/>
                <w:noProof/>
              </w:rPr>
              <w:t>7.0 Closeout</w:t>
            </w:r>
            <w:r>
              <w:rPr>
                <w:noProof/>
                <w:webHidden/>
              </w:rPr>
              <w:tab/>
            </w:r>
            <w:r>
              <w:rPr>
                <w:noProof/>
                <w:webHidden/>
              </w:rPr>
              <w:fldChar w:fldCharType="begin"/>
            </w:r>
            <w:r>
              <w:rPr>
                <w:noProof/>
                <w:webHidden/>
              </w:rPr>
              <w:instrText xml:space="preserve"> PAGEREF _Toc123731032 \h </w:instrText>
            </w:r>
            <w:r>
              <w:rPr>
                <w:noProof/>
                <w:webHidden/>
              </w:rPr>
              <w:fldChar w:fldCharType="separate"/>
            </w:r>
            <w:r>
              <w:rPr>
                <w:noProof/>
                <w:webHidden/>
              </w:rPr>
              <w:t>11</w:t>
            </w:r>
            <w:r>
              <w:rPr>
                <w:noProof/>
                <w:webHidden/>
              </w:rPr>
              <w:fldChar w:fldCharType="end"/>
            </w:r>
          </w:hyperlink>
        </w:p>
        <w:p w:rsidR="00CF3017" w14:paraId="4AECB917" w14:textId="0745AB89">
          <w:pPr>
            <w:pStyle w:val="TOC2"/>
            <w:tabs>
              <w:tab w:val="right" w:leader="dot" w:pos="9350"/>
            </w:tabs>
            <w:rPr>
              <w:rFonts w:asciiTheme="minorHAnsi" w:eastAsiaTheme="minorEastAsia" w:hAnsiTheme="minorHAnsi" w:cstheme="minorBidi"/>
              <w:bCs w:val="0"/>
              <w:noProof/>
              <w:szCs w:val="24"/>
            </w:rPr>
          </w:pPr>
          <w:hyperlink w:anchor="_Toc123731033" w:history="1">
            <w:r w:rsidRPr="004A3E56">
              <w:rPr>
                <w:rStyle w:val="Hyperlink"/>
                <w:noProof/>
              </w:rPr>
              <w:t>7.1 Other resources</w:t>
            </w:r>
            <w:r>
              <w:rPr>
                <w:noProof/>
                <w:webHidden/>
              </w:rPr>
              <w:tab/>
            </w:r>
            <w:r>
              <w:rPr>
                <w:noProof/>
                <w:webHidden/>
              </w:rPr>
              <w:fldChar w:fldCharType="begin"/>
            </w:r>
            <w:r>
              <w:rPr>
                <w:noProof/>
                <w:webHidden/>
              </w:rPr>
              <w:instrText xml:space="preserve"> PAGEREF _Toc123731033 \h </w:instrText>
            </w:r>
            <w:r>
              <w:rPr>
                <w:noProof/>
                <w:webHidden/>
              </w:rPr>
              <w:fldChar w:fldCharType="separate"/>
            </w:r>
            <w:r>
              <w:rPr>
                <w:noProof/>
                <w:webHidden/>
              </w:rPr>
              <w:t>11</w:t>
            </w:r>
            <w:r>
              <w:rPr>
                <w:noProof/>
                <w:webHidden/>
              </w:rPr>
              <w:fldChar w:fldCharType="end"/>
            </w:r>
          </w:hyperlink>
        </w:p>
        <w:p w:rsidR="006C3022" w:rsidP="0085376C" w14:paraId="2DBB1C26" w14:textId="768578E0">
          <w:r>
            <w:rPr>
              <w:rFonts w:cstheme="minorHAnsi"/>
              <w:iCs/>
            </w:rPr>
            <w:fldChar w:fldCharType="end"/>
          </w:r>
        </w:p>
      </w:sdtContent>
    </w:sdt>
    <w:p w:rsidR="00CF3017" w14:paraId="4DD0D07E" w14:textId="77777777">
      <w:pPr>
        <w:spacing w:after="0" w:line="240" w:lineRule="auto"/>
        <w:rPr>
          <w:rFonts w:cs="Poppins"/>
          <w:b/>
          <w:bCs/>
          <w:color w:val="163666" w:themeColor="text2"/>
          <w:sz w:val="48"/>
          <w:szCs w:val="48"/>
        </w:rPr>
      </w:pPr>
      <w:bookmarkStart w:id="0" w:name="_Toc123730952"/>
      <w:r>
        <w:br w:type="page"/>
      </w:r>
    </w:p>
    <w:bookmarkEnd w:id="0"/>
    <w:p w:rsidR="00CF3017" w:rsidRPr="00CF3017" w:rsidP="3F82A26D" w14:paraId="037163BC" w14:textId="77777777">
      <w:pPr>
        <w:rPr>
          <w:rFonts w:eastAsia="Arial" w:cs="Arial"/>
          <w:i/>
          <w:iCs/>
          <w:color w:val="D72D79"/>
          <w:sz w:val="22"/>
          <w:szCs w:val="22"/>
        </w:rPr>
      </w:pPr>
      <w:r w:rsidRPr="3F82A26D">
        <w:rPr>
          <w:rFonts w:eastAsia="Arial" w:cs="Arial"/>
          <w:i/>
          <w:iCs/>
          <w:color w:val="D72D79"/>
          <w:sz w:val="22"/>
          <w:szCs w:val="22"/>
        </w:rPr>
        <w:t>It is not the intent to ask participants a standardized set of questions. Instead, participants will engage in a loosely guided conversation with facilitators in which they will be asked to share their lived experiences and opinions related to a set of topics. Specific question phrasing and areas of deeper exploration will be determined on an ad hoc basis by facilitators during the conversation. Facilitators will cover key areas of participant’s lived experience to unearth experiences in the waitlist ecosystem. The questions below represent the types of things a facilitator may ask the participant.</w:t>
      </w:r>
    </w:p>
    <w:p w:rsidR="5F4436ED" w:rsidP="3F82A26D" w14:paraId="0EEF4AA2" w14:textId="40F4DAF2">
      <w:pPr>
        <w:rPr>
          <w:rFonts w:eastAsia="Arial" w:cs="Arial"/>
          <w:i/>
          <w:iCs/>
          <w:color w:val="D72D79"/>
          <w:sz w:val="22"/>
          <w:szCs w:val="22"/>
        </w:rPr>
      </w:pPr>
      <w:r w:rsidRPr="3F82A26D">
        <w:rPr>
          <w:rFonts w:eastAsia="Arial" w:cs="Arial"/>
          <w:i/>
          <w:iCs/>
          <w:color w:val="D72D79"/>
          <w:sz w:val="22"/>
          <w:szCs w:val="22"/>
        </w:rPr>
        <w:t>These sessions (for both focus groups and interviews) will be timed to ensure they do not exceed 60 minutes for an interview or 90 minutes for a focus group. The facilitator will be responsible for ensuring that they leave adequate time to wrap up the conversation before the end of the session within the allotted time.</w:t>
      </w:r>
    </w:p>
    <w:p w:rsidR="00CF3017" w:rsidRPr="00500EF7" w:rsidP="00CF3017" w14:paraId="300BDE91" w14:textId="77777777">
      <w:pPr>
        <w:pStyle w:val="Heading1"/>
      </w:pPr>
      <w:bookmarkStart w:id="1" w:name="_Toc123650871"/>
      <w:bookmarkStart w:id="2" w:name="_Toc123731004"/>
      <w:r w:rsidRPr="00500EF7">
        <w:t>Introductory Script</w:t>
      </w:r>
      <w:bookmarkEnd w:id="1"/>
      <w:bookmarkEnd w:id="2"/>
    </w:p>
    <w:p w:rsidR="00CF3017" w:rsidP="00CF3017" w14:paraId="52662E27" w14:textId="77777777">
      <w:pPr>
        <w:rPr>
          <w:rFonts w:eastAsia="Arial" w:cs="Arial"/>
          <w:sz w:val="22"/>
          <w:szCs w:val="22"/>
        </w:rPr>
      </w:pPr>
      <w:r w:rsidRPr="4E9E8573">
        <w:rPr>
          <w:rFonts w:eastAsia="Arial" w:cs="Arial"/>
          <w:sz w:val="22"/>
          <w:szCs w:val="22"/>
        </w:rPr>
        <w:t>Thank you for taking the time to speak with us today.</w:t>
      </w:r>
    </w:p>
    <w:p w:rsidR="00CF3017" w:rsidP="00CF3017" w14:paraId="350560F7" w14:textId="77777777">
      <w:pPr>
        <w:rPr>
          <w:rFonts w:eastAsia="Arial" w:cs="Arial"/>
          <w:sz w:val="22"/>
          <w:szCs w:val="22"/>
        </w:rPr>
      </w:pPr>
      <w:r w:rsidRPr="330A2D9D">
        <w:rPr>
          <w:rFonts w:eastAsia="Arial" w:cs="Arial"/>
          <w:sz w:val="22"/>
          <w:szCs w:val="22"/>
        </w:rPr>
        <w:t xml:space="preserve">The goal of these conversations is to gain an understanding of the different </w:t>
      </w:r>
      <w:r w:rsidRPr="4E9E8573">
        <w:rPr>
          <w:rFonts w:eastAsia="Arial" w:cs="Arial"/>
          <w:sz w:val="22"/>
          <w:szCs w:val="22"/>
        </w:rPr>
        <w:t>perspectives</w:t>
      </w:r>
      <w:r w:rsidRPr="330A2D9D">
        <w:rPr>
          <w:rFonts w:eastAsia="Arial" w:cs="Arial"/>
          <w:sz w:val="22"/>
          <w:szCs w:val="22"/>
        </w:rPr>
        <w:t xml:space="preserve"> and experiences people have around </w:t>
      </w:r>
      <w:r>
        <w:rPr>
          <w:rFonts w:eastAsia="Arial" w:cs="Arial"/>
          <w:sz w:val="22"/>
          <w:szCs w:val="22"/>
        </w:rPr>
        <w:t>the housing waitlist experience</w:t>
      </w:r>
      <w:r w:rsidRPr="330A2D9D">
        <w:rPr>
          <w:rFonts w:eastAsia="Arial" w:cs="Arial"/>
          <w:sz w:val="22"/>
          <w:szCs w:val="22"/>
        </w:rPr>
        <w:t>.</w:t>
      </w:r>
    </w:p>
    <w:p w:rsidR="00CF3017" w:rsidRPr="00500EF7" w:rsidP="00CF3017" w14:paraId="2A65B28F" w14:textId="77777777">
      <w:pPr>
        <w:rPr>
          <w:rFonts w:eastAsia="Arial" w:cs="Arial"/>
          <w:sz w:val="22"/>
          <w:szCs w:val="22"/>
        </w:rPr>
      </w:pPr>
      <w:r w:rsidRPr="00A03F92">
        <w:rPr>
          <w:rFonts w:eastAsia="Arial" w:cs="Arial"/>
          <w:sz w:val="22"/>
          <w:szCs w:val="22"/>
        </w:rPr>
        <w:t>HUD is exploring how they can support local partners and housing agencies to help improve the experience of individuals and families finding affordable housing through waitlists. To better understand the needs, HUD is starting by talking to a variety of customers including, public housing agencies, housing providers, families, and others.</w:t>
      </w:r>
    </w:p>
    <w:p w:rsidR="00CF3017" w:rsidRPr="00500EF7" w:rsidP="00CF3017" w14:paraId="1A7FCEB9" w14:textId="77777777">
      <w:pPr>
        <w:rPr>
          <w:rFonts w:eastAsia="Arial" w:cs="Arial"/>
          <w:sz w:val="22"/>
          <w:szCs w:val="22"/>
        </w:rPr>
      </w:pPr>
      <w:r w:rsidRPr="3F82A26D">
        <w:rPr>
          <w:rFonts w:eastAsia="Arial" w:cs="Arial"/>
          <w:sz w:val="22"/>
          <w:szCs w:val="22"/>
        </w:rPr>
        <w:t>Throughout this conversation, we urge you to share your honest, candid feedback. We are trying to understand your experiences and thoughts.</w:t>
      </w:r>
    </w:p>
    <w:p w:rsidR="6B7EF879" w:rsidP="3F82A26D" w14:paraId="49FA4370" w14:textId="437382DA">
      <w:pPr>
        <w:rPr>
          <w:rFonts w:eastAsia="Arial" w:cs="Arial"/>
          <w:sz w:val="22"/>
          <w:szCs w:val="22"/>
        </w:rPr>
      </w:pPr>
      <w:r w:rsidRPr="3F82A26D">
        <w:rPr>
          <w:rFonts w:eastAsia="Arial" w:cs="Arial"/>
          <w:sz w:val="22"/>
          <w:szCs w:val="22"/>
        </w:rPr>
        <w:t>I’m also required to read the following statement.</w:t>
      </w:r>
    </w:p>
    <w:p w:rsidR="6B7EF879" w:rsidRPr="000A66B6" w:rsidP="3F82A26D" w14:paraId="535FADF9" w14:textId="1D4194DE">
      <w:pPr>
        <w:rPr>
          <w:rFonts w:eastAsia="Arial" w:cs="Arial"/>
          <w:b/>
          <w:bCs/>
          <w:color w:val="D72D79"/>
          <w:sz w:val="22"/>
          <w:szCs w:val="22"/>
        </w:rPr>
      </w:pPr>
      <w:r w:rsidRPr="000A66B6">
        <w:rPr>
          <w:rFonts w:eastAsia="Arial" w:cs="Arial"/>
          <w:b/>
          <w:bCs/>
          <w:color w:val="D72D79"/>
          <w:sz w:val="22"/>
          <w:szCs w:val="22"/>
        </w:rPr>
        <w:t>[</w:t>
      </w:r>
      <w:r w:rsidRPr="000A66B6">
        <w:rPr>
          <w:rFonts w:eastAsia="Arial" w:cs="Arial"/>
          <w:b/>
          <w:bCs/>
          <w:color w:val="D72D79"/>
          <w:sz w:val="22"/>
          <w:szCs w:val="22"/>
        </w:rPr>
        <w:t>For focus groups</w:t>
      </w:r>
      <w:r w:rsidRPr="000A66B6">
        <w:rPr>
          <w:rFonts w:eastAsia="Arial" w:cs="Arial"/>
          <w:b/>
          <w:bCs/>
          <w:color w:val="D72D79"/>
          <w:sz w:val="22"/>
          <w:szCs w:val="22"/>
        </w:rPr>
        <w:t>]</w:t>
      </w:r>
    </w:p>
    <w:p w:rsidR="6B7EF879" w:rsidP="3F82A26D" w14:paraId="46A24DF6" w14:textId="114F21DD">
      <w:pPr>
        <w:rPr>
          <w:rFonts w:eastAsia="Arial" w:cs="Arial"/>
          <w:sz w:val="22"/>
          <w:szCs w:val="22"/>
        </w:rPr>
      </w:pPr>
      <w:r w:rsidRPr="3F82A26D">
        <w:rPr>
          <w:rFonts w:eastAsia="Arial" w:cs="Arial"/>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w:t>
      </w:r>
      <w:r w:rsidRPr="3F82A26D">
        <w:rPr>
          <w:rFonts w:eastAsia="Arial" w:cs="Arial"/>
          <w:sz w:val="22"/>
          <w:szCs w:val="22"/>
        </w:rPr>
        <w:t>information collection is</w:t>
      </w:r>
      <w:r w:rsidR="00BE3C71">
        <w:rPr>
          <w:rFonts w:eastAsia="Arial" w:cs="Arial"/>
          <w:sz w:val="22"/>
          <w:szCs w:val="22"/>
        </w:rPr>
        <w:t xml:space="preserve"> </w:t>
      </w:r>
      <w:r w:rsidRPr="3F82A26D" w:rsidR="00BE3C71">
        <w:rPr>
          <w:rFonts w:eastAsia="Arial" w:cs="Arial"/>
          <w:sz w:val="22"/>
          <w:szCs w:val="22"/>
        </w:rPr>
        <w:t>2511-0001</w:t>
      </w:r>
      <w:r w:rsidRPr="3F82A26D">
        <w:rPr>
          <w:rFonts w:eastAsia="Arial" w:cs="Arial"/>
          <w:sz w:val="22"/>
          <w:szCs w:val="22"/>
        </w:rPr>
        <w:t>. The expiration date for this Control Number is</w:t>
      </w:r>
      <w:r w:rsidR="00BE3C71">
        <w:rPr>
          <w:rFonts w:eastAsia="Arial" w:cs="Arial"/>
          <w:sz w:val="22"/>
          <w:szCs w:val="22"/>
        </w:rPr>
        <w:t xml:space="preserve"> </w:t>
      </w:r>
      <w:r w:rsidR="00FE56FE">
        <w:rPr>
          <w:rFonts w:eastAsia="Arial" w:cs="Arial"/>
          <w:sz w:val="22"/>
          <w:szCs w:val="22"/>
        </w:rPr>
        <w:t>09/30/2024</w:t>
      </w:r>
      <w:r w:rsidRPr="3F82A26D">
        <w:rPr>
          <w:rFonts w:eastAsia="Arial" w:cs="Arial"/>
          <w:sz w:val="22"/>
          <w:szCs w:val="22"/>
        </w:rPr>
        <w:t xml:space="preserve">. Without this approval, we could not conduct this focus group. Public reporting for this information collection is estimated to be approximately 90 minutes per response. All responses to this information collection are voluntary. Send comments regarding this burden estimate or any other aspect of this information collection, including suggestions for reducing this burden to Mac Bailey at </w:t>
      </w:r>
      <w:hyperlink r:id="rId10">
        <w:r w:rsidRPr="3F82A26D">
          <w:rPr>
            <w:rStyle w:val="Hyperlink"/>
            <w:rFonts w:eastAsia="Arial" w:cs="Arial"/>
            <w:sz w:val="22"/>
            <w:szCs w:val="22"/>
          </w:rPr>
          <w:t>mac.bailey@hud.gov</w:t>
        </w:r>
      </w:hyperlink>
      <w:r w:rsidRPr="3F82A26D">
        <w:rPr>
          <w:rFonts w:eastAsia="Arial" w:cs="Arial"/>
          <w:sz w:val="22"/>
          <w:szCs w:val="22"/>
        </w:rPr>
        <w:t>.</w:t>
      </w:r>
    </w:p>
    <w:p w:rsidR="6B7EF879" w:rsidRPr="000A66B6" w:rsidP="3F82A26D" w14:paraId="7E4BEA51" w14:textId="3E330758">
      <w:pPr>
        <w:rPr>
          <w:rFonts w:eastAsia="Arial" w:cs="Arial"/>
          <w:b/>
          <w:bCs/>
          <w:color w:val="D72D79"/>
          <w:sz w:val="22"/>
          <w:szCs w:val="22"/>
        </w:rPr>
      </w:pPr>
      <w:r>
        <w:rPr>
          <w:rFonts w:eastAsia="Arial" w:cs="Arial"/>
          <w:b/>
          <w:bCs/>
          <w:color w:val="D72D79"/>
          <w:sz w:val="22"/>
          <w:szCs w:val="22"/>
        </w:rPr>
        <w:t>[</w:t>
      </w:r>
      <w:r w:rsidRPr="000A66B6">
        <w:rPr>
          <w:rFonts w:eastAsia="Arial" w:cs="Arial"/>
          <w:b/>
          <w:bCs/>
          <w:color w:val="D72D79"/>
          <w:sz w:val="22"/>
          <w:szCs w:val="22"/>
        </w:rPr>
        <w:t>For interviews</w:t>
      </w:r>
      <w:r>
        <w:rPr>
          <w:rFonts w:eastAsia="Arial" w:cs="Arial"/>
          <w:b/>
          <w:bCs/>
          <w:color w:val="D72D79"/>
          <w:sz w:val="22"/>
          <w:szCs w:val="22"/>
        </w:rPr>
        <w:t>]</w:t>
      </w:r>
    </w:p>
    <w:p w:rsidR="6B7EF879" w:rsidP="3F82A26D" w14:paraId="5F12DC65" w14:textId="208D3280">
      <w:pPr>
        <w:rPr>
          <w:rFonts w:eastAsia="Arial" w:cs="Arial"/>
          <w:sz w:val="22"/>
          <w:szCs w:val="22"/>
        </w:rPr>
      </w:pPr>
      <w:r w:rsidRPr="3F82A26D">
        <w:rPr>
          <w:rFonts w:eastAsia="Arial" w:cs="Arial"/>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w:t>
      </w:r>
      <w:r w:rsidR="00D14A67">
        <w:rPr>
          <w:rFonts w:eastAsia="Arial" w:cs="Arial"/>
          <w:sz w:val="22"/>
          <w:szCs w:val="22"/>
        </w:rPr>
        <w:t xml:space="preserve"> </w:t>
      </w:r>
      <w:r w:rsidRPr="3F82A26D" w:rsidR="00D14A67">
        <w:rPr>
          <w:rFonts w:eastAsia="Arial" w:cs="Arial"/>
          <w:sz w:val="22"/>
          <w:szCs w:val="22"/>
        </w:rPr>
        <w:t>2511-0001</w:t>
      </w:r>
      <w:r w:rsidRPr="3F82A26D">
        <w:rPr>
          <w:rFonts w:eastAsia="Arial" w:cs="Arial"/>
          <w:sz w:val="22"/>
          <w:szCs w:val="22"/>
        </w:rPr>
        <w:t>. The expiration date for this Control Number is</w:t>
      </w:r>
      <w:r w:rsidR="00FE56FE">
        <w:rPr>
          <w:rFonts w:eastAsia="Arial" w:cs="Arial"/>
          <w:sz w:val="22"/>
          <w:szCs w:val="22"/>
        </w:rPr>
        <w:t xml:space="preserve"> 09/30/2024</w:t>
      </w:r>
      <w:r w:rsidRPr="3F82A26D">
        <w:rPr>
          <w:rFonts w:eastAsia="Arial" w:cs="Arial"/>
          <w:sz w:val="22"/>
          <w:szCs w:val="22"/>
        </w:rPr>
        <w:t xml:space="preserve">. Without this approval, we could not conduct this interview. Public reporting for this information collection is estimated to be approximately 60 minutes per response. All responses to this information collection are voluntary. Send comments regarding this burden estimate or any other aspect of this information collection, including suggestions for reducing this burden to Mac Bailey at </w:t>
      </w:r>
      <w:hyperlink r:id="rId10">
        <w:r w:rsidRPr="3F82A26D">
          <w:rPr>
            <w:rStyle w:val="Hyperlink"/>
            <w:rFonts w:eastAsia="Arial" w:cs="Arial"/>
            <w:sz w:val="22"/>
            <w:szCs w:val="22"/>
          </w:rPr>
          <w:t>mac.bailey@hud.gov</w:t>
        </w:r>
      </w:hyperlink>
      <w:r w:rsidRPr="3F82A26D">
        <w:rPr>
          <w:rFonts w:eastAsia="Arial" w:cs="Arial"/>
          <w:sz w:val="22"/>
          <w:szCs w:val="22"/>
        </w:rPr>
        <w:t>.</w:t>
      </w:r>
    </w:p>
    <w:p w:rsidR="00CF3017" w:rsidP="3F82A26D" w14:paraId="660B58CF" w14:textId="3542101B">
      <w:pPr>
        <w:rPr>
          <w:rFonts w:eastAsia="Arial" w:cs="Arial"/>
          <w:b/>
          <w:bCs/>
          <w:color w:val="D72D79"/>
          <w:sz w:val="22"/>
          <w:szCs w:val="22"/>
        </w:rPr>
      </w:pPr>
      <w:r w:rsidRPr="3F82A26D">
        <w:rPr>
          <w:rFonts w:eastAsia="Arial" w:cs="Arial"/>
          <w:b/>
          <w:bCs/>
          <w:color w:val="D72D79"/>
          <w:sz w:val="22"/>
          <w:szCs w:val="22"/>
        </w:rPr>
        <w:t>[Remind them of the consent form]</w:t>
      </w:r>
    </w:p>
    <w:p w:rsidR="00CF3017" w:rsidRPr="00426FD8" w:rsidP="00CF3017" w14:paraId="58C7F1A5" w14:textId="77777777">
      <w:pPr>
        <w:pStyle w:val="Heading1"/>
      </w:pPr>
      <w:bookmarkStart w:id="3" w:name="_Toc83211540"/>
      <w:bookmarkStart w:id="4" w:name="_Toc123650872"/>
      <w:bookmarkStart w:id="5" w:name="_Toc123731005"/>
      <w:r w:rsidRPr="00836AD1">
        <w:t xml:space="preserve">1.0 General </w:t>
      </w:r>
      <w:r>
        <w:t>b</w:t>
      </w:r>
      <w:r w:rsidRPr="00836AD1">
        <w:t>ackground</w:t>
      </w:r>
      <w:bookmarkEnd w:id="3"/>
      <w:bookmarkEnd w:id="4"/>
      <w:bookmarkEnd w:id="5"/>
    </w:p>
    <w:p w:rsidR="00CF3017" w:rsidRPr="00365C97" w:rsidP="00CF3017" w14:paraId="098E25A8" w14:textId="77777777">
      <w:pPr>
        <w:pStyle w:val="Heading2"/>
      </w:pPr>
      <w:bookmarkStart w:id="6" w:name="_Toc83211541"/>
      <w:bookmarkStart w:id="7" w:name="_Toc123650873"/>
      <w:bookmarkStart w:id="8" w:name="_Toc123731006"/>
      <w:r>
        <w:t>1.1 Introduction: building rapport</w:t>
      </w:r>
      <w:bookmarkEnd w:id="6"/>
      <w:bookmarkEnd w:id="7"/>
      <w:bookmarkEnd w:id="8"/>
    </w:p>
    <w:p w:rsidR="00CF3017" w:rsidRPr="00C95EB7" w:rsidP="00CF3017" w14:paraId="2D4741EC" w14:textId="77777777">
      <w:pPr>
        <w:pStyle w:val="ListBullet"/>
        <w:rPr>
          <w:b/>
          <w:bCs/>
        </w:rPr>
      </w:pPr>
      <w:r>
        <w:t>Tell me a little about yourself.</w:t>
      </w:r>
    </w:p>
    <w:p w:rsidR="00CF3017" w:rsidRPr="00383CFE" w:rsidP="00CF3017" w14:paraId="21B8D4CD" w14:textId="77777777">
      <w:pPr>
        <w:pStyle w:val="Heading1"/>
      </w:pPr>
      <w:bookmarkStart w:id="9" w:name="_Toc83211544"/>
      <w:bookmarkStart w:id="10" w:name="_Toc123650874"/>
      <w:bookmarkStart w:id="11" w:name="_Toc123731007"/>
      <w:r w:rsidRPr="00500EF7">
        <w:t xml:space="preserve">2.0 </w:t>
      </w:r>
      <w:bookmarkEnd w:id="9"/>
      <w:r>
        <w:t>HUD programs and partner organizations</w:t>
      </w:r>
      <w:bookmarkEnd w:id="10"/>
      <w:bookmarkEnd w:id="11"/>
    </w:p>
    <w:p w:rsidR="00CF3017" w:rsidP="00CF3017" w14:paraId="4AC87CB0" w14:textId="77777777">
      <w:pPr>
        <w:pStyle w:val="Heading2"/>
      </w:pPr>
      <w:bookmarkStart w:id="12" w:name="_Toc83211545"/>
      <w:bookmarkStart w:id="13" w:name="_Toc123650875"/>
      <w:bookmarkStart w:id="14" w:name="_Toc123731008"/>
      <w:r w:rsidRPr="00500EF7">
        <w:t xml:space="preserve">2.1 </w:t>
      </w:r>
      <w:bookmarkEnd w:id="12"/>
      <w:r>
        <w:t>Intersection with other federal agencies</w:t>
      </w:r>
      <w:bookmarkEnd w:id="13"/>
      <w:bookmarkEnd w:id="14"/>
    </w:p>
    <w:p w:rsidR="00CF3017" w:rsidRPr="00C95EB7" w:rsidP="00CF3017" w14:paraId="086438F8" w14:textId="77777777">
      <w:pPr>
        <w:pStyle w:val="ListBullet"/>
        <w:rPr>
          <w:b/>
          <w:bCs/>
        </w:rPr>
      </w:pPr>
      <w:r w:rsidRPr="00C95EB7">
        <w:rPr>
          <w:bCs/>
        </w:rPr>
        <w:t>What are the intersections with other federal agencies when it comes to housing waitlists?</w:t>
      </w:r>
    </w:p>
    <w:p w:rsidR="00CF3017" w:rsidRPr="00C95EB7" w:rsidP="00CF3017" w14:paraId="07EA2B15" w14:textId="77777777">
      <w:pPr>
        <w:pStyle w:val="ListBullet"/>
        <w:rPr>
          <w:b/>
          <w:bCs/>
        </w:rPr>
      </w:pPr>
      <w:r w:rsidRPr="00C95EB7">
        <w:rPr>
          <w:bCs/>
        </w:rPr>
        <w:t>What programs align or overlap with assistance?</w:t>
      </w:r>
    </w:p>
    <w:p w:rsidR="00CF3017" w:rsidRPr="00C95EB7" w:rsidP="00CF3017" w14:paraId="3D8385D1" w14:textId="77777777">
      <w:pPr>
        <w:pStyle w:val="ListBullet"/>
        <w:rPr>
          <w:b/>
          <w:bCs/>
        </w:rPr>
      </w:pPr>
      <w:r w:rsidRPr="00C95EB7">
        <w:rPr>
          <w:bCs/>
        </w:rPr>
        <w:t xml:space="preserve">How do customers typically navigate the many types of programs (and waitlists) for housing? </w:t>
      </w:r>
    </w:p>
    <w:p w:rsidR="00CF3017" w:rsidRPr="00500EF7" w:rsidP="00CF3017" w14:paraId="79B17DD0" w14:textId="77777777">
      <w:pPr>
        <w:pStyle w:val="Heading2"/>
      </w:pPr>
      <w:bookmarkStart w:id="15" w:name="_Toc83211546"/>
      <w:bookmarkStart w:id="16" w:name="_Toc123650876"/>
      <w:bookmarkStart w:id="17" w:name="_Toc123731009"/>
      <w:r>
        <w:t xml:space="preserve">2.2 </w:t>
      </w:r>
      <w:bookmarkEnd w:id="15"/>
      <w:r>
        <w:t>Intersection of state and local agencies for waitlists</w:t>
      </w:r>
      <w:bookmarkEnd w:id="16"/>
      <w:bookmarkEnd w:id="17"/>
    </w:p>
    <w:p w:rsidR="00CF3017" w:rsidRPr="00C95EB7" w:rsidP="00CF3017" w14:paraId="29347B11" w14:textId="77777777">
      <w:pPr>
        <w:pStyle w:val="ListBullet"/>
        <w:rPr>
          <w:b/>
          <w:bCs/>
        </w:rPr>
      </w:pPr>
      <w:r w:rsidRPr="00C95EB7">
        <w:rPr>
          <w:bCs/>
        </w:rPr>
        <w:t>What are the intersections with other state or local agencies when it comes to housing waitlists?</w:t>
      </w:r>
    </w:p>
    <w:p w:rsidR="00CF3017" w:rsidRPr="00C95EB7" w:rsidP="00CF3017" w14:paraId="5D62013B" w14:textId="77777777">
      <w:pPr>
        <w:pStyle w:val="ListBullet"/>
        <w:rPr>
          <w:b/>
          <w:bCs/>
        </w:rPr>
      </w:pPr>
      <w:r w:rsidRPr="00C95EB7">
        <w:rPr>
          <w:bCs/>
        </w:rPr>
        <w:t>What programs align or overlap with assistance?</w:t>
      </w:r>
    </w:p>
    <w:p w:rsidR="00CF3017" w:rsidRPr="00C95EB7" w:rsidP="00CF3017" w14:paraId="13D62E45" w14:textId="77777777">
      <w:pPr>
        <w:pStyle w:val="ListBullet"/>
        <w:rPr>
          <w:b/>
          <w:bCs/>
        </w:rPr>
      </w:pPr>
      <w:r w:rsidRPr="00C95EB7">
        <w:rPr>
          <w:bCs/>
        </w:rPr>
        <w:t>How do local PHAs and state housing agencies work together? What data is shared? How does communication work?</w:t>
      </w:r>
    </w:p>
    <w:p w:rsidR="00CF3017" w:rsidRPr="00C95EB7" w:rsidP="00CF3017" w14:paraId="1AB9CDE2" w14:textId="77777777">
      <w:pPr>
        <w:pStyle w:val="ListBullet"/>
        <w:rPr>
          <w:b/>
          <w:bCs/>
        </w:rPr>
      </w:pPr>
      <w:r w:rsidRPr="00C95EB7">
        <w:rPr>
          <w:bCs/>
        </w:rPr>
        <w:t>How do customers typically navigate these various programs?</w:t>
      </w:r>
    </w:p>
    <w:p w:rsidR="00CF3017" w:rsidRPr="00500EF7" w:rsidP="00CF3017" w14:paraId="651C0F25" w14:textId="77777777">
      <w:pPr>
        <w:pStyle w:val="Heading2"/>
      </w:pPr>
      <w:bookmarkStart w:id="18" w:name="_Toc123650877"/>
      <w:bookmarkStart w:id="19" w:name="_Toc123731010"/>
      <w:r>
        <w:t>2.3 Multifamily vs. PIH programs for waitlists</w:t>
      </w:r>
      <w:bookmarkEnd w:id="18"/>
      <w:bookmarkEnd w:id="19"/>
    </w:p>
    <w:p w:rsidR="00CF3017" w:rsidRPr="00C95EB7" w:rsidP="00CF3017" w14:paraId="007DF98E" w14:textId="77777777">
      <w:pPr>
        <w:pStyle w:val="ListBullet"/>
        <w:rPr>
          <w:b/>
          <w:bCs/>
        </w:rPr>
      </w:pPr>
      <w:r w:rsidRPr="00C95EB7">
        <w:rPr>
          <w:bCs/>
        </w:rPr>
        <w:t>What assistance programs have waitlists?</w:t>
      </w:r>
    </w:p>
    <w:p w:rsidR="00CF3017" w:rsidRPr="00C95EB7" w:rsidP="00CF3017" w14:paraId="7BDB5A67" w14:textId="77777777">
      <w:pPr>
        <w:pStyle w:val="ListBullet"/>
        <w:rPr>
          <w:b/>
          <w:bCs/>
        </w:rPr>
      </w:pPr>
      <w:r w:rsidRPr="00C95EB7">
        <w:rPr>
          <w:bCs/>
        </w:rPr>
        <w:t>Are there differences in how PIH programs and MFH programs deal with waitlists?</w:t>
      </w:r>
    </w:p>
    <w:p w:rsidR="00CF3017" w:rsidRPr="00C95EB7" w:rsidP="00CF3017" w14:paraId="29282CDD" w14:textId="77777777">
      <w:pPr>
        <w:pStyle w:val="ListBullet"/>
        <w:rPr>
          <w:b/>
          <w:bCs/>
        </w:rPr>
      </w:pPr>
      <w:r w:rsidRPr="00C95EB7">
        <w:rPr>
          <w:bCs/>
        </w:rPr>
        <w:t>Do these programs overlap?</w:t>
      </w:r>
    </w:p>
    <w:p w:rsidR="00CF3017" w:rsidRPr="00C95EB7" w:rsidP="00CF3017" w14:paraId="054DDAA7" w14:textId="77777777">
      <w:pPr>
        <w:pStyle w:val="ListBullet"/>
        <w:rPr>
          <w:b/>
          <w:bCs/>
        </w:rPr>
      </w:pPr>
      <w:r w:rsidRPr="00C95EB7">
        <w:rPr>
          <w:bCs/>
        </w:rPr>
        <w:t>How are they the same? How are they different?</w:t>
      </w:r>
    </w:p>
    <w:p w:rsidR="00CF3017" w:rsidRPr="00500EF7" w:rsidP="00CF3017" w14:paraId="16C9ED45" w14:textId="77777777">
      <w:pPr>
        <w:pStyle w:val="Heading2"/>
      </w:pPr>
      <w:bookmarkStart w:id="20" w:name="_Toc123650878"/>
      <w:bookmarkStart w:id="21" w:name="_Toc123731011"/>
      <w:r>
        <w:t>2.4 Partner relationships</w:t>
      </w:r>
      <w:bookmarkEnd w:id="20"/>
      <w:bookmarkEnd w:id="21"/>
    </w:p>
    <w:p w:rsidR="00CF3017" w:rsidRPr="00C95EB7" w:rsidP="00CF3017" w14:paraId="5BA0372C" w14:textId="77777777">
      <w:pPr>
        <w:pStyle w:val="ListBullet"/>
        <w:rPr>
          <w:b/>
          <w:bCs/>
        </w:rPr>
      </w:pPr>
      <w:r w:rsidRPr="00C95EB7">
        <w:rPr>
          <w:bCs/>
        </w:rPr>
        <w:t>How does HUD currently work with its partners when it comes to waitlists?</w:t>
      </w:r>
    </w:p>
    <w:p w:rsidR="00CF3017" w:rsidRPr="00C95EB7" w:rsidP="00CF3017" w14:paraId="2C717B49" w14:textId="77777777">
      <w:pPr>
        <w:pStyle w:val="ListBullet"/>
        <w:rPr>
          <w:b/>
          <w:bCs/>
        </w:rPr>
      </w:pPr>
      <w:r w:rsidRPr="00C95EB7">
        <w:rPr>
          <w:bCs/>
        </w:rPr>
        <w:t>What role does HUD currently play?</w:t>
      </w:r>
    </w:p>
    <w:p w:rsidR="00CF3017" w:rsidRPr="00C95EB7" w:rsidP="00CF3017" w14:paraId="1893735E" w14:textId="77777777">
      <w:pPr>
        <w:pStyle w:val="ListBullet"/>
        <w:rPr>
          <w:b/>
          <w:bCs/>
        </w:rPr>
      </w:pPr>
      <w:r w:rsidRPr="00C95EB7">
        <w:rPr>
          <w:bCs/>
        </w:rPr>
        <w:t>How would relationships need to change if moving to a centralized waitlist? What would the impact be?</w:t>
      </w:r>
    </w:p>
    <w:p w:rsidR="00CF3017" w:rsidRPr="00500EF7" w:rsidP="00CF3017" w14:paraId="6BBD9A70" w14:textId="77777777">
      <w:pPr>
        <w:pStyle w:val="Heading2"/>
      </w:pPr>
      <w:bookmarkStart w:id="22" w:name="_Toc123650879"/>
      <w:bookmarkStart w:id="23" w:name="_Toc123731012"/>
      <w:r>
        <w:t>2.5 Continuums of care (CoCs)</w:t>
      </w:r>
      <w:bookmarkEnd w:id="22"/>
      <w:bookmarkEnd w:id="23"/>
    </w:p>
    <w:p w:rsidR="00CF3017" w:rsidRPr="00C95EB7" w:rsidP="00CF3017" w14:paraId="63DAAADA" w14:textId="77777777">
      <w:pPr>
        <w:pStyle w:val="ListBullet"/>
        <w:rPr>
          <w:b/>
          <w:bCs/>
        </w:rPr>
      </w:pPr>
      <w:r w:rsidRPr="00C95EB7">
        <w:rPr>
          <w:bCs/>
        </w:rPr>
        <w:t>How do CoCs tie into waitlists?</w:t>
      </w:r>
    </w:p>
    <w:p w:rsidR="00CF3017" w:rsidRPr="00C95EB7" w:rsidP="00CF3017" w14:paraId="56D96A40" w14:textId="77777777">
      <w:pPr>
        <w:pStyle w:val="ListBullet"/>
        <w:rPr>
          <w:b/>
          <w:bCs/>
        </w:rPr>
      </w:pPr>
      <w:r w:rsidRPr="00C95EB7">
        <w:rPr>
          <w:bCs/>
        </w:rPr>
        <w:t>Do they have their own set of waitlist systems? Or are they somehow connected to existing waitlist systems?</w:t>
      </w:r>
    </w:p>
    <w:p w:rsidR="00CF3017" w:rsidRPr="00C95EB7" w:rsidP="00CF3017" w14:paraId="6DCDF928" w14:textId="77777777">
      <w:pPr>
        <w:pStyle w:val="ListBullet"/>
        <w:rPr>
          <w:b/>
          <w:bCs/>
        </w:rPr>
      </w:pPr>
      <w:r w:rsidRPr="00C95EB7">
        <w:rPr>
          <w:bCs/>
        </w:rPr>
        <w:t>Are participants in CoCs considered different in any way from other customers try to join housing waitlists?</w:t>
      </w:r>
    </w:p>
    <w:p w:rsidR="00CF3017" w:rsidRPr="00C95EB7" w:rsidP="00CF3017" w14:paraId="11DC608E" w14:textId="77777777">
      <w:pPr>
        <w:pStyle w:val="ListBullet"/>
        <w:rPr>
          <w:b/>
          <w:bCs/>
        </w:rPr>
      </w:pPr>
      <w:r w:rsidRPr="00C95EB7">
        <w:rPr>
          <w:bCs/>
        </w:rPr>
        <w:t>How does the HMIS data standard affect your processes?</w:t>
      </w:r>
    </w:p>
    <w:p w:rsidR="00CF3017" w:rsidRPr="00383CFE" w:rsidP="00CF3017" w14:paraId="4E70E627" w14:textId="77777777">
      <w:pPr>
        <w:pStyle w:val="Heading1"/>
      </w:pPr>
      <w:bookmarkStart w:id="24" w:name="_Toc83211547"/>
      <w:bookmarkStart w:id="25" w:name="_Toc123650880"/>
      <w:bookmarkStart w:id="26" w:name="_Toc123731013"/>
      <w:r w:rsidRPr="00500EF7">
        <w:t xml:space="preserve">3.0 Current </w:t>
      </w:r>
      <w:bookmarkEnd w:id="24"/>
      <w:r>
        <w:t>state of waitlist management</w:t>
      </w:r>
      <w:bookmarkEnd w:id="25"/>
      <w:bookmarkEnd w:id="26"/>
    </w:p>
    <w:p w:rsidR="00CF3017" w:rsidP="00CF3017" w14:paraId="5C3A3358" w14:textId="77777777">
      <w:pPr>
        <w:pStyle w:val="Heading2"/>
      </w:pPr>
      <w:bookmarkStart w:id="27" w:name="_Toc123650881"/>
      <w:bookmarkStart w:id="28" w:name="_Toc123731014"/>
      <w:bookmarkStart w:id="29" w:name="_Toc83211549"/>
      <w:r>
        <w:t>3.1 Waitlist preferences and prioritization</w:t>
      </w:r>
      <w:bookmarkEnd w:id="27"/>
      <w:bookmarkEnd w:id="28"/>
    </w:p>
    <w:p w:rsidR="00CF3017" w:rsidRPr="00C95EB7" w:rsidP="00CF3017" w14:paraId="3FD09441" w14:textId="77777777">
      <w:pPr>
        <w:pStyle w:val="ListBullet"/>
        <w:rPr>
          <w:b/>
          <w:bCs/>
        </w:rPr>
      </w:pPr>
      <w:r w:rsidRPr="00C95EB7">
        <w:rPr>
          <w:bCs/>
        </w:rPr>
        <w:t>How are waitlist preferences (prioritization) decided upon?</w:t>
      </w:r>
    </w:p>
    <w:p w:rsidR="00CF3017" w:rsidRPr="00C95EB7" w:rsidP="00CF3017" w14:paraId="3FD460EC" w14:textId="77777777">
      <w:pPr>
        <w:pStyle w:val="ListBullet"/>
        <w:rPr>
          <w:b/>
          <w:bCs/>
        </w:rPr>
      </w:pPr>
      <w:r w:rsidRPr="00C95EB7">
        <w:rPr>
          <w:bCs/>
        </w:rPr>
        <w:t>What complexities arise from implementing preferences?</w:t>
      </w:r>
    </w:p>
    <w:p w:rsidR="00CF3017" w:rsidRPr="00C95EB7" w:rsidP="00CF3017" w14:paraId="5197195F" w14:textId="77777777">
      <w:pPr>
        <w:pStyle w:val="ListBullet"/>
        <w:rPr>
          <w:b/>
          <w:bCs/>
        </w:rPr>
      </w:pPr>
      <w:r w:rsidRPr="00C95EB7">
        <w:rPr>
          <w:bCs/>
        </w:rPr>
        <w:t>What ethical and equity considerations are there?</w:t>
      </w:r>
    </w:p>
    <w:p w:rsidR="00CF3017" w:rsidRPr="00C95EB7" w:rsidP="00CF3017" w14:paraId="2CB530F9" w14:textId="77777777">
      <w:pPr>
        <w:pStyle w:val="ListBullet"/>
        <w:rPr>
          <w:b/>
          <w:bCs/>
        </w:rPr>
      </w:pPr>
      <w:r w:rsidRPr="00C95EB7">
        <w:rPr>
          <w:bCs/>
        </w:rPr>
        <w:t>Is prioritization (or even application approval) automated or manual? If automated, is any AI/ML (machine learning) utilized?</w:t>
      </w:r>
    </w:p>
    <w:p w:rsidR="00CF3017" w:rsidRPr="0013690F" w:rsidP="00CF3017" w14:paraId="3E2483AB" w14:textId="77777777">
      <w:pPr>
        <w:pStyle w:val="Heading2"/>
      </w:pPr>
      <w:bookmarkStart w:id="30" w:name="_Toc123650882"/>
      <w:bookmarkStart w:id="31" w:name="_Toc123731015"/>
      <w:r>
        <w:t xml:space="preserve">3.2 </w:t>
      </w:r>
      <w:bookmarkEnd w:id="29"/>
      <w:r>
        <w:t>Current state of managing waitlists</w:t>
      </w:r>
      <w:bookmarkEnd w:id="30"/>
      <w:bookmarkEnd w:id="31"/>
    </w:p>
    <w:p w:rsidR="00CF3017" w:rsidRPr="00C95EB7" w:rsidP="00CF3017" w14:paraId="19DC0E57" w14:textId="77777777">
      <w:pPr>
        <w:pStyle w:val="ListBullet"/>
        <w:rPr>
          <w:b/>
          <w:bCs/>
        </w:rPr>
      </w:pPr>
      <w:r w:rsidRPr="00C95EB7">
        <w:rPr>
          <w:bCs/>
        </w:rPr>
        <w:t>Can you walk me through the process of adding someone to the waitlist?</w:t>
      </w:r>
    </w:p>
    <w:p w:rsidR="00CF3017" w:rsidRPr="00C95EB7" w:rsidP="00CF3017" w14:paraId="2A1EE391" w14:textId="77777777">
      <w:pPr>
        <w:pStyle w:val="ListBullet"/>
        <w:rPr>
          <w:b/>
          <w:bCs/>
        </w:rPr>
      </w:pPr>
      <w:r w:rsidRPr="00C95EB7">
        <w:rPr>
          <w:bCs/>
        </w:rPr>
        <w:t>Can individuals apply directly to affordable housing units (for example, using the resource locator and applying directly to the property manager/management)?</w:t>
      </w:r>
    </w:p>
    <w:p w:rsidR="00CF3017" w:rsidRPr="00C95EB7" w:rsidP="00CF3017" w14:paraId="7E0D01D8" w14:textId="77777777">
      <w:pPr>
        <w:pStyle w:val="ListBullet"/>
        <w:rPr>
          <w:b/>
          <w:bCs/>
        </w:rPr>
      </w:pPr>
      <w:r w:rsidRPr="00C95EB7">
        <w:rPr>
          <w:bCs/>
        </w:rPr>
        <w:t>How do the waitlist and resource locator work together?</w:t>
      </w:r>
    </w:p>
    <w:p w:rsidR="00CF3017" w:rsidRPr="00C95EB7" w:rsidP="00CF3017" w14:paraId="540CC94F" w14:textId="77777777">
      <w:pPr>
        <w:pStyle w:val="ListBullet"/>
        <w:rPr>
          <w:b/>
          <w:bCs/>
        </w:rPr>
      </w:pPr>
      <w:r w:rsidRPr="00C95EB7">
        <w:rPr>
          <w:bCs/>
        </w:rPr>
        <w:t xml:space="preserve">Can you walk me through the process of receiving a voucher spot, contacting the </w:t>
      </w:r>
      <w:r w:rsidRPr="00C95EB7">
        <w:rPr>
          <w:bCs/>
        </w:rPr>
        <w:t>applicant</w:t>
      </w:r>
      <w:r w:rsidRPr="00C95EB7">
        <w:rPr>
          <w:bCs/>
        </w:rPr>
        <w:t xml:space="preserve"> and awarding funds?</w:t>
      </w:r>
    </w:p>
    <w:p w:rsidR="00CF3017" w:rsidRPr="00C95EB7" w:rsidP="00CF3017" w14:paraId="0993AFB3" w14:textId="77777777">
      <w:pPr>
        <w:pStyle w:val="ListBullet"/>
        <w:rPr>
          <w:b/>
          <w:bCs/>
        </w:rPr>
      </w:pPr>
      <w:r w:rsidRPr="00C95EB7">
        <w:rPr>
          <w:bCs/>
        </w:rPr>
        <w:t>How is the opening/closing of waitlists managed?</w:t>
      </w:r>
    </w:p>
    <w:p w:rsidR="00CF3017" w:rsidRPr="00C95EB7" w:rsidP="00CF3017" w14:paraId="01C80AE5" w14:textId="77777777">
      <w:pPr>
        <w:pStyle w:val="ListBullet"/>
        <w:rPr>
          <w:b/>
          <w:bCs/>
        </w:rPr>
      </w:pPr>
      <w:r w:rsidRPr="00C95EB7">
        <w:rPr>
          <w:bCs/>
        </w:rPr>
        <w:t>Are there other parts of the process that we haven't covered?</w:t>
      </w:r>
    </w:p>
    <w:p w:rsidR="00CF3017" w:rsidRPr="00C95EB7" w:rsidP="00CF3017" w14:paraId="7256B4C0" w14:textId="77777777">
      <w:pPr>
        <w:pStyle w:val="ListBullet"/>
        <w:rPr>
          <w:b/>
          <w:bCs/>
        </w:rPr>
      </w:pPr>
      <w:r w:rsidRPr="00C95EB7">
        <w:rPr>
          <w:bCs/>
        </w:rPr>
        <w:t>Is the waitlist the primary tool for the tenant pipeline?</w:t>
      </w:r>
    </w:p>
    <w:p w:rsidR="00CF3017" w:rsidRPr="00C95EB7" w:rsidP="00CF3017" w14:paraId="0361277C" w14:textId="77777777">
      <w:pPr>
        <w:pStyle w:val="ListBullet"/>
        <w:rPr>
          <w:b/>
          <w:bCs/>
        </w:rPr>
      </w:pPr>
      <w:r w:rsidRPr="00C95EB7">
        <w:rPr>
          <w:bCs/>
        </w:rPr>
        <w:t>How are waitlist updates or denials being communicated to customers (i.e., mail, email, digital portal)?</w:t>
      </w:r>
    </w:p>
    <w:p w:rsidR="00CF3017" w:rsidRPr="00C95EB7" w:rsidP="00CF3017" w14:paraId="413482A9" w14:textId="77777777">
      <w:pPr>
        <w:pStyle w:val="ListBullet"/>
        <w:rPr>
          <w:b/>
          <w:bCs/>
        </w:rPr>
      </w:pPr>
      <w:r w:rsidRPr="00C95EB7">
        <w:rPr>
          <w:bCs/>
        </w:rPr>
        <w:t>How has the managing and administration of waitlists changed since Covid?</w:t>
      </w:r>
    </w:p>
    <w:p w:rsidR="00CF3017" w:rsidRPr="00500EF7" w:rsidP="00CF3017" w14:paraId="1685533B" w14:textId="77777777">
      <w:pPr>
        <w:pStyle w:val="Heading2"/>
      </w:pPr>
      <w:bookmarkStart w:id="32" w:name="_Toc123650883"/>
      <w:bookmarkStart w:id="33" w:name="_Toc123731016"/>
      <w:r>
        <w:t>3</w:t>
      </w:r>
      <w:r w:rsidRPr="00500EF7">
        <w:t>.</w:t>
      </w:r>
      <w:r>
        <w:t>3</w:t>
      </w:r>
      <w:r w:rsidRPr="00500EF7">
        <w:t xml:space="preserve"> </w:t>
      </w:r>
      <w:r>
        <w:t>Administrative burden</w:t>
      </w:r>
      <w:bookmarkEnd w:id="32"/>
      <w:bookmarkEnd w:id="33"/>
    </w:p>
    <w:p w:rsidR="00CF3017" w:rsidRPr="00C95EB7" w:rsidP="00CF3017" w14:paraId="13D6BD00" w14:textId="77777777">
      <w:pPr>
        <w:pStyle w:val="ListBullet"/>
        <w:rPr>
          <w:b/>
          <w:bCs/>
        </w:rPr>
      </w:pPr>
      <w:r w:rsidRPr="00C95EB7">
        <w:rPr>
          <w:bCs/>
        </w:rPr>
        <w:t>What administrative difficulties are there when it comes to maintaining, managing, and utilizing waitlists?</w:t>
      </w:r>
    </w:p>
    <w:p w:rsidR="00CF3017" w:rsidRPr="00C95EB7" w:rsidP="00CF3017" w14:paraId="301D762D" w14:textId="77777777">
      <w:pPr>
        <w:pStyle w:val="ListBullet"/>
        <w:rPr>
          <w:b/>
          <w:bCs/>
        </w:rPr>
      </w:pPr>
      <w:r w:rsidRPr="00C95EB7">
        <w:rPr>
          <w:bCs/>
        </w:rPr>
        <w:t>How much effort does it take to manage and maintain your waitlist currently (FTE, hours per week, etc.)?</w:t>
      </w:r>
    </w:p>
    <w:p w:rsidR="00CF3017" w:rsidRPr="00500EF7" w:rsidP="00CF3017" w14:paraId="754B79A1" w14:textId="77777777">
      <w:pPr>
        <w:pStyle w:val="Heading2"/>
      </w:pPr>
      <w:bookmarkStart w:id="34" w:name="_Toc123650884"/>
      <w:bookmarkStart w:id="35" w:name="_Toc123731017"/>
      <w:r>
        <w:t>3</w:t>
      </w:r>
      <w:r w:rsidRPr="00500EF7">
        <w:t>.</w:t>
      </w:r>
      <w:r>
        <w:t>4</w:t>
      </w:r>
      <w:r w:rsidRPr="00500EF7">
        <w:t xml:space="preserve"> </w:t>
      </w:r>
      <w:r>
        <w:t>Waitlist policy</w:t>
      </w:r>
      <w:bookmarkEnd w:id="34"/>
      <w:bookmarkEnd w:id="35"/>
    </w:p>
    <w:p w:rsidR="00CF3017" w:rsidRPr="00C95EB7" w:rsidP="00CF3017" w14:paraId="6B861B28" w14:textId="77777777">
      <w:pPr>
        <w:pStyle w:val="ListBullet"/>
        <w:rPr>
          <w:b/>
          <w:bCs/>
        </w:rPr>
      </w:pPr>
      <w:r w:rsidRPr="00C95EB7">
        <w:rPr>
          <w:bCs/>
        </w:rPr>
        <w:t>What federal laws and regulations impact waitlist systems?</w:t>
      </w:r>
    </w:p>
    <w:p w:rsidR="00CF3017" w:rsidRPr="00C95EB7" w:rsidP="00CF3017" w14:paraId="12CCCF89" w14:textId="77777777">
      <w:pPr>
        <w:pStyle w:val="ListBullet"/>
        <w:rPr>
          <w:b/>
          <w:bCs/>
        </w:rPr>
      </w:pPr>
      <w:r w:rsidRPr="00C95EB7">
        <w:rPr>
          <w:bCs/>
        </w:rPr>
        <w:t>What are policy considerations on introducing new regulations or processes? What are some of the "unintended consequences"?</w:t>
      </w:r>
    </w:p>
    <w:p w:rsidR="00CF3017" w:rsidRPr="00C95EB7" w:rsidP="00CF3017" w14:paraId="564273F0" w14:textId="77777777">
      <w:pPr>
        <w:pStyle w:val="ListBullet"/>
        <w:rPr>
          <w:b/>
          <w:bCs/>
        </w:rPr>
      </w:pPr>
      <w:r w:rsidRPr="00C95EB7">
        <w:rPr>
          <w:bCs/>
        </w:rPr>
        <w:t>What local laws and regulations impact waitlist systems?</w:t>
      </w:r>
    </w:p>
    <w:p w:rsidR="00CF3017" w:rsidRPr="00C95EB7" w:rsidP="00CF3017" w14:paraId="4E66AEBB" w14:textId="77777777">
      <w:pPr>
        <w:pStyle w:val="ListBullet"/>
        <w:rPr>
          <w:b/>
          <w:bCs/>
        </w:rPr>
      </w:pPr>
      <w:r w:rsidRPr="00C95EB7">
        <w:rPr>
          <w:bCs/>
        </w:rPr>
        <w:t>Are there any state laws/regulations that apply to application data collection/drive processes?</w:t>
      </w:r>
    </w:p>
    <w:p w:rsidR="00CF3017" w:rsidRPr="00500EF7" w:rsidP="00CF3017" w14:paraId="544A0F07" w14:textId="77777777">
      <w:pPr>
        <w:pStyle w:val="Heading2"/>
      </w:pPr>
      <w:bookmarkStart w:id="36" w:name="_Toc123650885"/>
      <w:bookmarkStart w:id="37" w:name="_Toc123731018"/>
      <w:r>
        <w:t>3</w:t>
      </w:r>
      <w:r w:rsidRPr="00500EF7">
        <w:t>.</w:t>
      </w:r>
      <w:r>
        <w:t>5</w:t>
      </w:r>
      <w:r w:rsidRPr="00500EF7">
        <w:t xml:space="preserve"> </w:t>
      </w:r>
      <w:r>
        <w:t>Business processes</w:t>
      </w:r>
      <w:bookmarkEnd w:id="36"/>
      <w:bookmarkEnd w:id="37"/>
    </w:p>
    <w:p w:rsidR="00CF3017" w:rsidRPr="00C95EB7" w:rsidP="00CF3017" w14:paraId="382F6A3E" w14:textId="77777777">
      <w:pPr>
        <w:pStyle w:val="ListBullet"/>
        <w:rPr>
          <w:b/>
          <w:bCs/>
        </w:rPr>
      </w:pPr>
      <w:r w:rsidRPr="00C95EB7">
        <w:rPr>
          <w:bCs/>
        </w:rPr>
        <w:t>What data is needed to provide annual funding?</w:t>
      </w:r>
    </w:p>
    <w:p w:rsidR="00CF3017" w:rsidRPr="00C95EB7" w:rsidP="00CF3017" w14:paraId="0E0B992E" w14:textId="77777777">
      <w:pPr>
        <w:pStyle w:val="ListBullet"/>
        <w:rPr>
          <w:b/>
          <w:bCs/>
        </w:rPr>
      </w:pPr>
      <w:r w:rsidRPr="00C95EB7">
        <w:rPr>
          <w:bCs/>
        </w:rPr>
        <w:t>What support is available to people who have issues completing applications?</w:t>
      </w:r>
    </w:p>
    <w:p w:rsidR="00CF3017" w:rsidRPr="00C95EB7" w:rsidP="00CF3017" w14:paraId="6E002637" w14:textId="77777777">
      <w:pPr>
        <w:pStyle w:val="ListBullet"/>
        <w:rPr>
          <w:b/>
          <w:bCs/>
        </w:rPr>
      </w:pPr>
      <w:r w:rsidRPr="00C95EB7">
        <w:rPr>
          <w:bCs/>
        </w:rPr>
        <w:t>Is an applicant notified in the event of a waitlist denial? Can they appeal? How long does that take?</w:t>
      </w:r>
    </w:p>
    <w:p w:rsidR="00CF3017" w:rsidRPr="00C95EB7" w:rsidP="00CF3017" w14:paraId="16C70824" w14:textId="77777777">
      <w:pPr>
        <w:pStyle w:val="ListBullet"/>
        <w:rPr>
          <w:b/>
          <w:bCs/>
        </w:rPr>
      </w:pPr>
      <w:r w:rsidRPr="00C95EB7">
        <w:rPr>
          <w:bCs/>
        </w:rPr>
        <w:t>In general, what does it look like for your team to manage a waitlist?</w:t>
      </w:r>
    </w:p>
    <w:p w:rsidR="00CF3017" w:rsidRPr="00C95EB7" w:rsidP="00CF3017" w14:paraId="6C8FFFCD" w14:textId="77777777">
      <w:pPr>
        <w:pStyle w:val="ListBullet"/>
        <w:rPr>
          <w:b/>
          <w:bCs/>
        </w:rPr>
      </w:pPr>
      <w:r w:rsidRPr="00C95EB7">
        <w:rPr>
          <w:bCs/>
        </w:rPr>
        <w:t>Do you verify eligibility through the waitlist applications or does that happen later in the process?</w:t>
      </w:r>
    </w:p>
    <w:p w:rsidR="00CF3017" w:rsidRPr="00500EF7" w:rsidP="00CF3017" w14:paraId="6B555A8C" w14:textId="77777777">
      <w:pPr>
        <w:pStyle w:val="Heading2"/>
      </w:pPr>
      <w:bookmarkStart w:id="38" w:name="_Toc123650886"/>
      <w:bookmarkStart w:id="39" w:name="_Toc123731019"/>
      <w:r>
        <w:t>3</w:t>
      </w:r>
      <w:r w:rsidRPr="00500EF7">
        <w:t>.</w:t>
      </w:r>
      <w:r>
        <w:t>6</w:t>
      </w:r>
      <w:r w:rsidRPr="00500EF7">
        <w:t xml:space="preserve"> </w:t>
      </w:r>
      <w:r>
        <w:t>Closed waitlists</w:t>
      </w:r>
      <w:bookmarkEnd w:id="38"/>
      <w:bookmarkEnd w:id="39"/>
    </w:p>
    <w:p w:rsidR="00CF3017" w:rsidRPr="00C95EB7" w:rsidP="00CF3017" w14:paraId="447FAF76" w14:textId="77777777">
      <w:pPr>
        <w:pStyle w:val="ListBullet"/>
        <w:rPr>
          <w:b/>
          <w:bCs/>
        </w:rPr>
      </w:pPr>
      <w:r w:rsidRPr="00C95EB7">
        <w:rPr>
          <w:bCs/>
        </w:rPr>
        <w:t>Explain to us the processing of closing/opening a waitlist.</w:t>
      </w:r>
    </w:p>
    <w:p w:rsidR="00CF3017" w:rsidRPr="00C95EB7" w:rsidP="00CF3017" w14:paraId="717B0C6B" w14:textId="77777777">
      <w:pPr>
        <w:pStyle w:val="ListBullet"/>
        <w:rPr>
          <w:b/>
          <w:bCs/>
        </w:rPr>
      </w:pPr>
      <w:r w:rsidRPr="00C95EB7">
        <w:rPr>
          <w:bCs/>
        </w:rPr>
        <w:t>How does closing a waitlist affect customers? How does opening a waitlist affect customers?</w:t>
      </w:r>
    </w:p>
    <w:p w:rsidR="00CF3017" w:rsidRPr="00C95EB7" w:rsidP="00CF3017" w14:paraId="18985AD0" w14:textId="77777777">
      <w:pPr>
        <w:pStyle w:val="ListBullet"/>
        <w:rPr>
          <w:b/>
          <w:bCs/>
        </w:rPr>
      </w:pPr>
      <w:r w:rsidRPr="00C95EB7">
        <w:rPr>
          <w:bCs/>
        </w:rPr>
        <w:t>What do the spillover effects look like when waitlists are closed or opened in regions where customers have waitlist options?</w:t>
      </w:r>
    </w:p>
    <w:p w:rsidR="00CF3017" w:rsidRPr="00C95EB7" w:rsidP="00CF3017" w14:paraId="27E08D72" w14:textId="77777777">
      <w:pPr>
        <w:pStyle w:val="ListBullet"/>
        <w:rPr>
          <w:b/>
          <w:bCs/>
        </w:rPr>
      </w:pPr>
      <w:r w:rsidRPr="00C95EB7">
        <w:rPr>
          <w:bCs/>
        </w:rPr>
        <w:t>What are the main drivers behind opening and closing a waitlist?</w:t>
      </w:r>
    </w:p>
    <w:p w:rsidR="00CF3017" w:rsidRPr="00500EF7" w:rsidP="00CF3017" w14:paraId="6C9F0483" w14:textId="77777777">
      <w:pPr>
        <w:pStyle w:val="Heading1"/>
      </w:pPr>
      <w:bookmarkStart w:id="40" w:name="_Toc83211550"/>
      <w:bookmarkStart w:id="41" w:name="_Toc123650887"/>
      <w:bookmarkStart w:id="42" w:name="_Toc123731020"/>
      <w:r w:rsidRPr="00500EF7">
        <w:t xml:space="preserve">4.0 </w:t>
      </w:r>
      <w:bookmarkEnd w:id="40"/>
      <w:r>
        <w:t>Understanding the end-customer experience</w:t>
      </w:r>
      <w:bookmarkEnd w:id="41"/>
      <w:bookmarkEnd w:id="42"/>
    </w:p>
    <w:p w:rsidR="00CF3017" w:rsidRPr="00500EF7" w:rsidP="00CF3017" w14:paraId="2B7CF4FA" w14:textId="77777777">
      <w:pPr>
        <w:pStyle w:val="Heading2"/>
      </w:pPr>
      <w:bookmarkStart w:id="43" w:name="_Toc83211551"/>
      <w:bookmarkStart w:id="44" w:name="_Toc123650888"/>
      <w:bookmarkStart w:id="45" w:name="_Toc123731021"/>
      <w:r w:rsidRPr="00500EF7">
        <w:t>4.1</w:t>
      </w:r>
      <w:r w:rsidRPr="00500EF7">
        <w:t xml:space="preserve"> </w:t>
      </w:r>
      <w:bookmarkEnd w:id="43"/>
      <w:r>
        <w:t>How life events factor into waitlists (e.g., disaster, homelessness)</w:t>
      </w:r>
      <w:bookmarkEnd w:id="44"/>
      <w:bookmarkEnd w:id="45"/>
    </w:p>
    <w:p w:rsidR="00CF3017" w:rsidRPr="00C95EB7" w:rsidP="00CF3017" w14:paraId="73CED722" w14:textId="77777777">
      <w:pPr>
        <w:pStyle w:val="ListBullet"/>
        <w:rPr>
          <w:b/>
          <w:bCs/>
        </w:rPr>
      </w:pPr>
      <w:r w:rsidRPr="00C95EB7">
        <w:rPr>
          <w:bCs/>
        </w:rPr>
        <w:t>What different life events factor into waitlists?</w:t>
      </w:r>
    </w:p>
    <w:p w:rsidR="00CF3017" w:rsidRPr="00C95EB7" w:rsidP="00CF3017" w14:paraId="61203C05" w14:textId="77777777">
      <w:pPr>
        <w:pStyle w:val="ListBullet"/>
        <w:rPr>
          <w:b/>
          <w:bCs/>
        </w:rPr>
      </w:pPr>
      <w:r w:rsidRPr="00C95EB7">
        <w:rPr>
          <w:bCs/>
        </w:rPr>
        <w:t>How do these life events impact the management of waitlists?</w:t>
      </w:r>
    </w:p>
    <w:p w:rsidR="00CF3017" w:rsidRPr="00C95EB7" w:rsidP="00CF3017" w14:paraId="2CAB71A5" w14:textId="77777777">
      <w:pPr>
        <w:pStyle w:val="ListBullet"/>
        <w:rPr>
          <w:b/>
          <w:bCs/>
        </w:rPr>
      </w:pPr>
      <w:r w:rsidRPr="00C95EB7">
        <w:rPr>
          <w:bCs/>
        </w:rPr>
        <w:t>Are preferences changed/updated due to disaster related life events? What is that process?  (For example, what if a customer experiences a Presidentially declared disaster? Homelessness?)</w:t>
      </w:r>
    </w:p>
    <w:p w:rsidR="00CF3017" w:rsidRPr="00500EF7" w:rsidP="00CF3017" w14:paraId="48339B03" w14:textId="77777777">
      <w:pPr>
        <w:pStyle w:val="Heading2"/>
      </w:pPr>
      <w:bookmarkStart w:id="46" w:name="_Toc83211552"/>
      <w:bookmarkStart w:id="47" w:name="_Toc123650889"/>
      <w:bookmarkStart w:id="48" w:name="_Toc123731022"/>
      <w:r w:rsidRPr="007453E3">
        <w:t xml:space="preserve">4.2 </w:t>
      </w:r>
      <w:bookmarkEnd w:id="46"/>
      <w:r>
        <w:t>Customer experience</w:t>
      </w:r>
      <w:bookmarkEnd w:id="47"/>
      <w:bookmarkEnd w:id="48"/>
    </w:p>
    <w:p w:rsidR="00CF3017" w:rsidRPr="00C95EB7" w:rsidP="00CF3017" w14:paraId="7ECE9448" w14:textId="77777777">
      <w:pPr>
        <w:pStyle w:val="ListBullet"/>
        <w:rPr>
          <w:b/>
          <w:bCs/>
        </w:rPr>
      </w:pPr>
      <w:r w:rsidRPr="00C95EB7">
        <w:rPr>
          <w:bCs/>
        </w:rPr>
        <w:t>What advice would you give to someone who was looking to join a housing waitlist?</w:t>
      </w:r>
    </w:p>
    <w:p w:rsidR="00CF3017" w:rsidRPr="00C95EB7" w:rsidP="00CF3017" w14:paraId="561B9853" w14:textId="77777777">
      <w:pPr>
        <w:pStyle w:val="ListBullet"/>
        <w:rPr>
          <w:b/>
          <w:bCs/>
        </w:rPr>
      </w:pPr>
      <w:r w:rsidRPr="00C95EB7">
        <w:rPr>
          <w:bCs/>
        </w:rPr>
        <w:t>How might you explain the housing waitlist process to someone who has never done it before?</w:t>
      </w:r>
    </w:p>
    <w:p w:rsidR="00CF3017" w:rsidRPr="00C95EB7" w:rsidP="00CF3017" w14:paraId="7BAF7FE4" w14:textId="77777777">
      <w:pPr>
        <w:pStyle w:val="ListBullet"/>
        <w:rPr>
          <w:b/>
          <w:bCs/>
        </w:rPr>
      </w:pPr>
      <w:r w:rsidRPr="00C95EB7">
        <w:rPr>
          <w:bCs/>
        </w:rPr>
        <w:t>What resources do you find most helpful for someone looking to join a housing waitlist?</w:t>
      </w:r>
    </w:p>
    <w:p w:rsidR="00CF3017" w:rsidRPr="00C95EB7" w:rsidP="00CF3017" w14:paraId="16CA4292" w14:textId="77777777">
      <w:pPr>
        <w:pStyle w:val="ListBullet"/>
        <w:rPr>
          <w:b/>
          <w:bCs/>
        </w:rPr>
      </w:pPr>
      <w:r w:rsidRPr="00C95EB7">
        <w:rPr>
          <w:bCs/>
        </w:rPr>
        <w:t>How do customers tend to find affordable housing? (i.e., PHAs, resource locater)</w:t>
      </w:r>
    </w:p>
    <w:p w:rsidR="00CF3017" w:rsidRPr="00C95EB7" w:rsidP="00CF3017" w14:paraId="68688E83" w14:textId="77777777">
      <w:pPr>
        <w:pStyle w:val="ListBullet"/>
        <w:rPr>
          <w:b/>
          <w:bCs/>
        </w:rPr>
      </w:pPr>
      <w:r w:rsidRPr="00C95EB7">
        <w:rPr>
          <w:bCs/>
        </w:rPr>
        <w:t>How do customers access updates about their waitlist status?</w:t>
      </w:r>
    </w:p>
    <w:p w:rsidR="00CF3017" w:rsidRPr="00C95EB7" w:rsidP="00CF3017" w14:paraId="0E302FA1" w14:textId="77777777">
      <w:pPr>
        <w:pStyle w:val="ListBullet"/>
        <w:rPr>
          <w:b/>
          <w:bCs/>
        </w:rPr>
      </w:pPr>
      <w:r w:rsidRPr="00C95EB7">
        <w:rPr>
          <w:bCs/>
        </w:rPr>
        <w:t>How do customers apply to your waitlist? Do you require applications be made in-person? If so, why?</w:t>
      </w:r>
    </w:p>
    <w:p w:rsidR="00CF3017" w:rsidRPr="00C95EB7" w:rsidP="00CF3017" w14:paraId="699FE683" w14:textId="77777777">
      <w:pPr>
        <w:pStyle w:val="ListBullet"/>
        <w:rPr>
          <w:b/>
          <w:bCs/>
        </w:rPr>
      </w:pPr>
      <w:r w:rsidRPr="00C95EB7">
        <w:rPr>
          <w:bCs/>
        </w:rPr>
        <w:t>How long does it take you (the customer) to complete a waitlist</w:t>
      </w:r>
    </w:p>
    <w:p w:rsidR="00CF3017" w:rsidRPr="00C95EB7" w:rsidP="00CF3017" w14:paraId="365B242E" w14:textId="77777777">
      <w:pPr>
        <w:pStyle w:val="ListBullet"/>
        <w:rPr>
          <w:b/>
          <w:bCs/>
        </w:rPr>
      </w:pPr>
      <w:r w:rsidRPr="00C95EB7">
        <w:rPr>
          <w:bCs/>
        </w:rPr>
        <w:t>How did you (the customer) find the waitlist/programs you have applied to?</w:t>
      </w:r>
    </w:p>
    <w:p w:rsidR="00CF3017" w:rsidRPr="00C95EB7" w:rsidP="00CF3017" w14:paraId="6187C476" w14:textId="77777777">
      <w:pPr>
        <w:pStyle w:val="ListBullet"/>
        <w:rPr>
          <w:b/>
          <w:bCs/>
        </w:rPr>
      </w:pPr>
      <w:r w:rsidRPr="00C95EB7">
        <w:rPr>
          <w:bCs/>
        </w:rPr>
        <w:t>How do you (the customer) access or maintain your waitlist status?</w:t>
      </w:r>
    </w:p>
    <w:p w:rsidR="00CF3017" w:rsidRPr="00500EF7" w:rsidP="00CF3017" w14:paraId="3088D536" w14:textId="77777777">
      <w:pPr>
        <w:pStyle w:val="Heading2"/>
      </w:pPr>
      <w:bookmarkStart w:id="49" w:name="_Toc83211553"/>
      <w:bookmarkStart w:id="50" w:name="_Toc123650890"/>
      <w:bookmarkStart w:id="51" w:name="_Toc123731023"/>
      <w:r>
        <w:t>4.3 Knowledge of the</w:t>
      </w:r>
      <w:r w:rsidRPr="00500EF7">
        <w:t xml:space="preserve"> </w:t>
      </w:r>
      <w:r>
        <w:t>h</w:t>
      </w:r>
      <w:r w:rsidRPr="00500EF7">
        <w:t>ome</w:t>
      </w:r>
      <w:r>
        <w:t xml:space="preserve"> </w:t>
      </w:r>
      <w:r w:rsidRPr="00500EF7">
        <w:t xml:space="preserve">buying </w:t>
      </w:r>
      <w:r>
        <w:t>p</w:t>
      </w:r>
      <w:r w:rsidRPr="00500EF7">
        <w:t>rocess</w:t>
      </w:r>
      <w:bookmarkEnd w:id="49"/>
      <w:bookmarkEnd w:id="50"/>
      <w:bookmarkEnd w:id="51"/>
    </w:p>
    <w:p w:rsidR="00CF3017" w:rsidRPr="00C95EB7" w:rsidP="00CF3017" w14:paraId="0C683324" w14:textId="77777777">
      <w:pPr>
        <w:pStyle w:val="ListBullet"/>
        <w:rPr>
          <w:b/>
          <w:bCs/>
        </w:rPr>
      </w:pPr>
      <w:r w:rsidRPr="00C95EB7">
        <w:rPr>
          <w:bCs/>
        </w:rPr>
        <w:t>What is your sense of what the home buying process looks like?</w:t>
      </w:r>
    </w:p>
    <w:p w:rsidR="00CF3017" w:rsidRPr="00C95EB7" w:rsidP="00CF3017" w14:paraId="147E9A3D" w14:textId="77777777">
      <w:pPr>
        <w:pStyle w:val="ListBullet"/>
        <w:rPr>
          <w:b/>
          <w:bCs/>
        </w:rPr>
      </w:pPr>
      <w:r w:rsidRPr="00C95EB7">
        <w:rPr>
          <w:bCs/>
        </w:rPr>
        <w:t>What questions do you have about the process? (Probe: where would you go for answers?)</w:t>
      </w:r>
    </w:p>
    <w:p w:rsidR="00CF3017" w:rsidRPr="00C95EB7" w:rsidP="00CF3017" w14:paraId="57EFC570" w14:textId="77777777">
      <w:pPr>
        <w:pStyle w:val="ListBullet"/>
        <w:rPr>
          <w:rFonts w:eastAsiaTheme="minorEastAsia"/>
          <w:b/>
          <w:bCs/>
        </w:rPr>
      </w:pPr>
      <w:r w:rsidRPr="00C95EB7">
        <w:rPr>
          <w:rFonts w:eastAsiaTheme="minorEastAsia"/>
          <w:bCs/>
        </w:rPr>
        <w:t xml:space="preserve">Based on what you currently know, what kinds of upfront costs are there when buying a home? </w:t>
      </w:r>
    </w:p>
    <w:p w:rsidR="00CF3017" w:rsidRPr="00C95EB7" w:rsidP="00CF3017" w14:paraId="24764B22" w14:textId="77777777">
      <w:pPr>
        <w:pStyle w:val="ListBullet"/>
        <w:rPr>
          <w:b/>
          <w:bCs/>
        </w:rPr>
      </w:pPr>
      <w:r w:rsidRPr="00C95EB7">
        <w:rPr>
          <w:bCs/>
        </w:rPr>
        <w:t xml:space="preserve">Can you tell me about any class, webinar, or activity you participated in to learn more about buying a house or how to budget your money? </w:t>
      </w:r>
    </w:p>
    <w:p w:rsidR="00CF3017" w:rsidRPr="00500EF7" w:rsidP="00CF3017" w14:paraId="692D0AFA" w14:textId="77777777">
      <w:pPr>
        <w:pStyle w:val="Heading1"/>
      </w:pPr>
      <w:bookmarkStart w:id="52" w:name="_Toc123650891"/>
      <w:bookmarkStart w:id="53" w:name="_Toc123731024"/>
      <w:r>
        <w:t>5.0 Considerations for centralized waitlists</w:t>
      </w:r>
      <w:bookmarkEnd w:id="52"/>
      <w:bookmarkEnd w:id="53"/>
    </w:p>
    <w:p w:rsidR="00CF3017" w:rsidRPr="00CF3017" w:rsidP="00CF3017" w14:paraId="000AF86F" w14:textId="77777777">
      <w:pPr>
        <w:pStyle w:val="Heading2"/>
      </w:pPr>
      <w:bookmarkStart w:id="54" w:name="_Toc123650892"/>
      <w:bookmarkStart w:id="55" w:name="_Toc123731025"/>
      <w:r>
        <w:t>5</w:t>
      </w:r>
      <w:r w:rsidRPr="00500EF7">
        <w:t>.</w:t>
      </w:r>
      <w:r>
        <w:t>1</w:t>
      </w:r>
      <w:r w:rsidRPr="00500EF7">
        <w:t xml:space="preserve"> </w:t>
      </w:r>
      <w:r>
        <w:t>Financial implications</w:t>
      </w:r>
      <w:bookmarkEnd w:id="54"/>
      <w:bookmarkEnd w:id="55"/>
    </w:p>
    <w:p w:rsidR="00CF3017" w:rsidRPr="00C95EB7" w:rsidP="00CF3017" w14:paraId="3FE9651C" w14:textId="77777777">
      <w:pPr>
        <w:pStyle w:val="ListBullet"/>
        <w:rPr>
          <w:b/>
        </w:rPr>
      </w:pPr>
      <w:r w:rsidRPr="00C95EB7">
        <w:t>What are the financial requirements to establish and maintain your current waitlist program?</w:t>
      </w:r>
    </w:p>
    <w:p w:rsidR="00CF3017" w:rsidRPr="00C95EB7" w:rsidP="00CF3017" w14:paraId="77D8B225" w14:textId="77777777">
      <w:pPr>
        <w:pStyle w:val="ListBullet"/>
        <w:rPr>
          <w:b/>
        </w:rPr>
      </w:pPr>
      <w:r w:rsidRPr="00C95EB7">
        <w:t>What was the financial impact of moving to a centralized waitlist? (</w:t>
      </w:r>
      <w:r w:rsidRPr="00C95EB7">
        <w:t>ask</w:t>
      </w:r>
      <w:r w:rsidRPr="00C95EB7">
        <w:t xml:space="preserve"> those with centralized programs)</w:t>
      </w:r>
    </w:p>
    <w:p w:rsidR="00CF3017" w:rsidRPr="00C95EB7" w:rsidP="00CF3017" w14:paraId="4F372E26" w14:textId="77777777">
      <w:pPr>
        <w:pStyle w:val="ListBullet"/>
        <w:rPr>
          <w:b/>
        </w:rPr>
      </w:pPr>
      <w:r w:rsidRPr="00C95EB7">
        <w:t>Can you estimate how much your current system costs financially? Set up costs? Current costs?</w:t>
      </w:r>
    </w:p>
    <w:p w:rsidR="00CF3017" w:rsidRPr="00C95EB7" w:rsidP="00CF3017" w14:paraId="12F259A0" w14:textId="77777777">
      <w:pPr>
        <w:pStyle w:val="ListBullet"/>
        <w:rPr>
          <w:b/>
        </w:rPr>
      </w:pPr>
      <w:r w:rsidRPr="00C95EB7">
        <w:t>How are costs shared across different stakeholders?</w:t>
      </w:r>
    </w:p>
    <w:p w:rsidR="00CF3017" w:rsidRPr="00C95EB7" w:rsidP="00CF3017" w14:paraId="7664FF3A" w14:textId="77777777">
      <w:pPr>
        <w:pStyle w:val="ListBullet"/>
        <w:rPr>
          <w:b/>
        </w:rPr>
      </w:pPr>
      <w:r w:rsidRPr="00C95EB7">
        <w:t>Who is responsible for management?</w:t>
      </w:r>
    </w:p>
    <w:p w:rsidR="00CF3017" w:rsidRPr="00500EF7" w:rsidP="00CF3017" w14:paraId="1BA04570" w14:textId="77777777">
      <w:pPr>
        <w:pStyle w:val="Heading2"/>
      </w:pPr>
      <w:bookmarkStart w:id="56" w:name="_Toc123650893"/>
      <w:bookmarkStart w:id="57" w:name="_Toc123731026"/>
      <w:r>
        <w:t>5.2 Centralized or universal waitlists</w:t>
      </w:r>
      <w:bookmarkEnd w:id="56"/>
      <w:bookmarkEnd w:id="57"/>
    </w:p>
    <w:p w:rsidR="00CF3017" w:rsidRPr="00C95EB7" w:rsidP="00CF3017" w14:paraId="6E94ACC8" w14:textId="77777777">
      <w:pPr>
        <w:pStyle w:val="ListBullet"/>
        <w:rPr>
          <w:b/>
          <w:bCs/>
        </w:rPr>
      </w:pPr>
      <w:r w:rsidRPr="00C95EB7">
        <w:rPr>
          <w:bCs/>
        </w:rPr>
        <w:t>What are the differences between a centralized and universal waitlist?</w:t>
      </w:r>
    </w:p>
    <w:p w:rsidR="00CF3017" w:rsidRPr="00C95EB7" w:rsidP="00CF3017" w14:paraId="58B55F5A" w14:textId="77777777">
      <w:pPr>
        <w:pStyle w:val="ListBullet"/>
        <w:rPr>
          <w:b/>
          <w:bCs/>
        </w:rPr>
      </w:pPr>
      <w:r w:rsidRPr="00C95EB7">
        <w:rPr>
          <w:bCs/>
        </w:rPr>
        <w:t>What is the difference in complexity?</w:t>
      </w:r>
    </w:p>
    <w:p w:rsidR="00CF3017" w:rsidRPr="00C95EB7" w:rsidP="00CF3017" w14:paraId="4117F2B6" w14:textId="77777777">
      <w:pPr>
        <w:pStyle w:val="ListBullet"/>
        <w:rPr>
          <w:b/>
          <w:bCs/>
        </w:rPr>
      </w:pPr>
      <w:r w:rsidRPr="00C95EB7">
        <w:rPr>
          <w:bCs/>
        </w:rPr>
        <w:t>What are additional considerations for a universal list?</w:t>
      </w:r>
    </w:p>
    <w:p w:rsidR="00CF3017" w:rsidRPr="00C95EB7" w:rsidP="00CF3017" w14:paraId="4EC702FD" w14:textId="77777777">
      <w:pPr>
        <w:pStyle w:val="ListBullet"/>
        <w:rPr>
          <w:b/>
          <w:bCs/>
        </w:rPr>
      </w:pPr>
      <w:r w:rsidRPr="00C95EB7">
        <w:rPr>
          <w:bCs/>
        </w:rPr>
        <w:t xml:space="preserve">What </w:t>
      </w:r>
      <w:r w:rsidRPr="00C95EB7">
        <w:rPr>
          <w:bCs/>
        </w:rPr>
        <w:t>are</w:t>
      </w:r>
      <w:r w:rsidRPr="00C95EB7">
        <w:rPr>
          <w:bCs/>
        </w:rPr>
        <w:t xml:space="preserve"> the cost savings for switching to a centralized waitlist?</w:t>
      </w:r>
    </w:p>
    <w:p w:rsidR="00CF3017" w:rsidRPr="00C95EB7" w:rsidP="00CF3017" w14:paraId="43CA79B4" w14:textId="77777777">
      <w:pPr>
        <w:pStyle w:val="ListBullet"/>
        <w:rPr>
          <w:b/>
          <w:bCs/>
        </w:rPr>
      </w:pPr>
      <w:r w:rsidRPr="00C95EB7">
        <w:rPr>
          <w:bCs/>
        </w:rPr>
        <w:t>How are different preference systems managed for different stakeholders?</w:t>
      </w:r>
    </w:p>
    <w:p w:rsidR="00CF3017" w:rsidRPr="00C95EB7" w:rsidP="00CF3017" w14:paraId="49ABC768" w14:textId="77777777">
      <w:pPr>
        <w:pStyle w:val="ListBullet"/>
        <w:rPr>
          <w:b/>
          <w:bCs/>
        </w:rPr>
      </w:pPr>
      <w:r w:rsidRPr="00C95EB7">
        <w:rPr>
          <w:bCs/>
        </w:rPr>
        <w:t>How is data shared across programs and stakeholders? Particularly for individuals on multiple waitlists?</w:t>
      </w:r>
    </w:p>
    <w:p w:rsidR="00CF3017" w:rsidRPr="00C95EB7" w:rsidP="00CF3017" w14:paraId="5E0DB287" w14:textId="77777777">
      <w:pPr>
        <w:pStyle w:val="ListBullet"/>
        <w:rPr>
          <w:b/>
          <w:bCs/>
        </w:rPr>
      </w:pPr>
      <w:r w:rsidRPr="00C95EB7">
        <w:rPr>
          <w:bCs/>
        </w:rPr>
        <w:t>Can customers remain on waitlists for different programs even after receiving one type of benefit? For example, can a customer remain on a waitlist for a housing choice voucher even after being placed in public housing or receiving a PBV spot?</w:t>
      </w:r>
    </w:p>
    <w:p w:rsidR="00CF3017" w:rsidRPr="00500EF7" w:rsidP="00CF3017" w14:paraId="4E86C566" w14:textId="77777777">
      <w:pPr>
        <w:pStyle w:val="Heading2"/>
      </w:pPr>
      <w:bookmarkStart w:id="58" w:name="_Toc123650894"/>
      <w:bookmarkStart w:id="59" w:name="_Toc123731027"/>
      <w:r>
        <w:t>5.3 Complexity of implementing a centralized waitlist</w:t>
      </w:r>
      <w:bookmarkEnd w:id="58"/>
      <w:bookmarkEnd w:id="59"/>
    </w:p>
    <w:p w:rsidR="00CF3017" w:rsidRPr="00C95EB7" w:rsidP="00CF3017" w14:paraId="234FCA86" w14:textId="77777777">
      <w:pPr>
        <w:pStyle w:val="ListBullet"/>
        <w:rPr>
          <w:b/>
          <w:bCs/>
        </w:rPr>
      </w:pPr>
      <w:r w:rsidRPr="00C95EB7">
        <w:rPr>
          <w:bCs/>
        </w:rPr>
        <w:t>What would the process be to move to a centralized waitlist?</w:t>
      </w:r>
    </w:p>
    <w:p w:rsidR="00CF3017" w:rsidRPr="00C95EB7" w:rsidP="00CF3017" w14:paraId="471942CF" w14:textId="77777777">
      <w:pPr>
        <w:pStyle w:val="ListBullet"/>
        <w:rPr>
          <w:b/>
          <w:bCs/>
        </w:rPr>
      </w:pPr>
      <w:r w:rsidRPr="00C95EB7">
        <w:rPr>
          <w:bCs/>
        </w:rPr>
        <w:t>What potential challenges would you face?</w:t>
      </w:r>
    </w:p>
    <w:p w:rsidR="00CF3017" w:rsidRPr="00C95EB7" w:rsidP="00CF3017" w14:paraId="2F24C7A8" w14:textId="77777777">
      <w:pPr>
        <w:pStyle w:val="ListBullet"/>
        <w:rPr>
          <w:b/>
          <w:bCs/>
        </w:rPr>
      </w:pPr>
      <w:r w:rsidRPr="00C95EB7">
        <w:rPr>
          <w:bCs/>
        </w:rPr>
        <w:t>Who in your organization would need to be involved in transitional decision making? In implementation?</w:t>
      </w:r>
    </w:p>
    <w:p w:rsidR="00CF3017" w:rsidRPr="00C95EB7" w:rsidP="00CF3017" w14:paraId="310C444F" w14:textId="77777777">
      <w:pPr>
        <w:pStyle w:val="ListBullet"/>
        <w:rPr>
          <w:b/>
          <w:bCs/>
        </w:rPr>
      </w:pPr>
      <w:r w:rsidRPr="00C95EB7">
        <w:rPr>
          <w:bCs/>
        </w:rPr>
        <w:t>In an ideal world, who would you want as a part of your centralized waitlist? Would it truly be universal across the country? By state? By county?</w:t>
      </w:r>
    </w:p>
    <w:p w:rsidR="00CF3017" w:rsidRPr="00500EF7" w:rsidP="00CF3017" w14:paraId="3EA56118" w14:textId="77777777">
      <w:pPr>
        <w:pStyle w:val="Heading1"/>
      </w:pPr>
      <w:bookmarkStart w:id="60" w:name="_Toc83211554"/>
      <w:bookmarkStart w:id="61" w:name="_Toc123650895"/>
      <w:bookmarkStart w:id="62" w:name="_Toc123731028"/>
      <w:r>
        <w:t xml:space="preserve">6.0 </w:t>
      </w:r>
      <w:bookmarkEnd w:id="60"/>
      <w:r>
        <w:t>Considerations for waitlist technology</w:t>
      </w:r>
      <w:bookmarkEnd w:id="61"/>
      <w:bookmarkEnd w:id="62"/>
    </w:p>
    <w:p w:rsidR="00CF3017" w:rsidRPr="00500EF7" w:rsidP="00CF3017" w14:paraId="698A99C0" w14:textId="77777777">
      <w:pPr>
        <w:pStyle w:val="Heading2"/>
      </w:pPr>
      <w:bookmarkStart w:id="63" w:name="_Toc123650896"/>
      <w:bookmarkStart w:id="64" w:name="_Toc123731029"/>
      <w:bookmarkStart w:id="65" w:name="_Toc83211555"/>
      <w:r>
        <w:t>6.1 Privacy</w:t>
      </w:r>
      <w:bookmarkEnd w:id="63"/>
      <w:bookmarkEnd w:id="64"/>
    </w:p>
    <w:p w:rsidR="00CF3017" w:rsidRPr="00C95EB7" w:rsidP="00CF3017" w14:paraId="05395842" w14:textId="77777777">
      <w:pPr>
        <w:pStyle w:val="ListBullet"/>
        <w:rPr>
          <w:b/>
          <w:bCs/>
        </w:rPr>
      </w:pPr>
      <w:r w:rsidRPr="00C95EB7">
        <w:rPr>
          <w:bCs/>
        </w:rPr>
        <w:t>What privacy protections are currently in place?</w:t>
      </w:r>
    </w:p>
    <w:p w:rsidR="00CF3017" w:rsidRPr="00C95EB7" w:rsidP="00CF3017" w14:paraId="03FB98F9" w14:textId="77777777">
      <w:pPr>
        <w:pStyle w:val="ListBullet"/>
        <w:rPr>
          <w:b/>
          <w:bCs/>
        </w:rPr>
      </w:pPr>
      <w:r w:rsidRPr="00C95EB7">
        <w:rPr>
          <w:bCs/>
        </w:rPr>
        <w:t>What circumstances require increased confidentiality and privacy? (VAWA)</w:t>
      </w:r>
    </w:p>
    <w:p w:rsidR="00CF3017" w:rsidRPr="00C95EB7" w:rsidP="00CF3017" w14:paraId="66283663" w14:textId="77777777">
      <w:pPr>
        <w:pStyle w:val="ListBullet"/>
        <w:rPr>
          <w:b/>
          <w:bCs/>
        </w:rPr>
      </w:pPr>
      <w:r w:rsidRPr="00C95EB7">
        <w:rPr>
          <w:bCs/>
        </w:rPr>
        <w:t>How do you maintain confidentiality in your organization?</w:t>
      </w:r>
    </w:p>
    <w:p w:rsidR="00CF3017" w:rsidRPr="00C95EB7" w:rsidP="00CF3017" w14:paraId="2FBB5B11" w14:textId="77777777">
      <w:pPr>
        <w:pStyle w:val="ListBullet"/>
        <w:rPr>
          <w:b/>
          <w:bCs/>
        </w:rPr>
      </w:pPr>
      <w:r w:rsidRPr="00C95EB7">
        <w:rPr>
          <w:bCs/>
        </w:rPr>
        <w:t>How do you handle identity and access management for waitlist data?</w:t>
      </w:r>
    </w:p>
    <w:p w:rsidR="00CF3017" w:rsidRPr="00500EF7" w:rsidP="00CF3017" w14:paraId="41A1729E" w14:textId="77777777">
      <w:pPr>
        <w:pStyle w:val="Heading2"/>
      </w:pPr>
      <w:bookmarkStart w:id="66" w:name="_Toc123650897"/>
      <w:bookmarkStart w:id="67" w:name="_Toc123731030"/>
      <w:r>
        <w:t>6</w:t>
      </w:r>
      <w:r w:rsidRPr="00500EF7">
        <w:t>.</w:t>
      </w:r>
      <w:bookmarkEnd w:id="65"/>
      <w:r>
        <w:t>2 Third party software requirements</w:t>
      </w:r>
      <w:bookmarkEnd w:id="66"/>
      <w:bookmarkEnd w:id="67"/>
    </w:p>
    <w:p w:rsidR="00CF3017" w:rsidRPr="00C95EB7" w:rsidP="00CF3017" w14:paraId="69B6F043" w14:textId="77777777">
      <w:pPr>
        <w:pStyle w:val="ListBullet"/>
        <w:rPr>
          <w:b/>
          <w:bCs/>
        </w:rPr>
      </w:pPr>
      <w:r w:rsidRPr="00C95EB7">
        <w:rPr>
          <w:bCs/>
        </w:rPr>
        <w:t>How many PHAs are you working with?</w:t>
      </w:r>
    </w:p>
    <w:p w:rsidR="00CF3017" w:rsidRPr="00C95EB7" w:rsidP="00CF3017" w14:paraId="2A2C2484" w14:textId="77777777">
      <w:pPr>
        <w:pStyle w:val="ListBullet"/>
        <w:rPr>
          <w:b/>
          <w:bCs/>
        </w:rPr>
      </w:pPr>
      <w:r w:rsidRPr="00C95EB7">
        <w:rPr>
          <w:bCs/>
        </w:rPr>
        <w:t>How do you handle legacy data from before your system was implemented?</w:t>
      </w:r>
    </w:p>
    <w:p w:rsidR="00CF3017" w:rsidRPr="00C95EB7" w:rsidP="00CF3017" w14:paraId="7A819E30" w14:textId="77777777">
      <w:pPr>
        <w:pStyle w:val="ListBullet"/>
        <w:rPr>
          <w:b/>
          <w:bCs/>
        </w:rPr>
      </w:pPr>
      <w:r w:rsidRPr="00C95EB7">
        <w:rPr>
          <w:bCs/>
        </w:rPr>
        <w:t xml:space="preserve">Is the same standard for data collection used across </w:t>
      </w:r>
      <w:r w:rsidRPr="00C95EB7">
        <w:rPr>
          <w:bCs/>
        </w:rPr>
        <w:t>all of</w:t>
      </w:r>
      <w:r w:rsidRPr="00C95EB7">
        <w:rPr>
          <w:bCs/>
        </w:rPr>
        <w:t xml:space="preserve"> your customers? If not, are there commonalities between standards? Would a common standard be useful?</w:t>
      </w:r>
    </w:p>
    <w:p w:rsidR="00CF3017" w:rsidRPr="00C95EB7" w:rsidP="00CF3017" w14:paraId="599E8728" w14:textId="77777777">
      <w:pPr>
        <w:pStyle w:val="ListBullet"/>
        <w:rPr>
          <w:b/>
          <w:bCs/>
        </w:rPr>
      </w:pPr>
      <w:r w:rsidRPr="00C95EB7">
        <w:rPr>
          <w:bCs/>
        </w:rPr>
        <w:t>How often are you changing your system to meet changes? Do you have a change management process?</w:t>
      </w:r>
    </w:p>
    <w:p w:rsidR="00CF3017" w:rsidRPr="00C95EB7" w:rsidP="00CF3017" w14:paraId="31B3DCC7" w14:textId="77777777">
      <w:pPr>
        <w:pStyle w:val="ListBullet"/>
        <w:rPr>
          <w:b/>
          <w:bCs/>
        </w:rPr>
      </w:pPr>
      <w:r w:rsidRPr="00C95EB7">
        <w:rPr>
          <w:bCs/>
        </w:rPr>
        <w:t>What challenges do you have in working with multiple PHAs?</w:t>
      </w:r>
    </w:p>
    <w:p w:rsidR="00CF3017" w:rsidRPr="00C95EB7" w:rsidP="00CF3017" w14:paraId="5C299090" w14:textId="77777777">
      <w:pPr>
        <w:pStyle w:val="ListBullet"/>
        <w:rPr>
          <w:b/>
          <w:bCs/>
        </w:rPr>
      </w:pPr>
      <w:r w:rsidRPr="00C95EB7">
        <w:rPr>
          <w:bCs/>
        </w:rPr>
        <w:t>Who gets contacted when waitlist application problems arise? How are those problems resolved?</w:t>
      </w:r>
    </w:p>
    <w:p w:rsidR="00CF3017" w:rsidRPr="00C95EB7" w:rsidP="00CF3017" w14:paraId="419BCF16" w14:textId="77777777">
      <w:pPr>
        <w:pStyle w:val="ListBullet"/>
        <w:rPr>
          <w:b/>
          <w:bCs/>
        </w:rPr>
      </w:pPr>
      <w:r w:rsidRPr="00C95EB7">
        <w:rPr>
          <w:bCs/>
        </w:rPr>
        <w:t>Is your data schema version controlled?</w:t>
      </w:r>
    </w:p>
    <w:p w:rsidR="00CF3017" w:rsidRPr="00C95EB7" w:rsidP="00CF3017" w14:paraId="1164529E" w14:textId="77777777">
      <w:pPr>
        <w:pStyle w:val="ListBullet"/>
        <w:rPr>
          <w:b/>
          <w:bCs/>
        </w:rPr>
      </w:pPr>
      <w:r w:rsidRPr="00C95EB7">
        <w:rPr>
          <w:bCs/>
        </w:rPr>
        <w:t>Does your software offer an exportable data format?</w:t>
      </w:r>
    </w:p>
    <w:p w:rsidR="00CF3017" w:rsidRPr="00C95EB7" w:rsidP="00CF3017" w14:paraId="50C21FC9" w14:textId="77777777">
      <w:pPr>
        <w:pStyle w:val="ListBullet"/>
        <w:rPr>
          <w:b/>
          <w:bCs/>
        </w:rPr>
      </w:pPr>
      <w:r w:rsidRPr="00C95EB7">
        <w:rPr>
          <w:bCs/>
        </w:rPr>
        <w:t>How might you compare distinct PHAs' systems? How similar or different are they? How "easy" would it be to "universalize" the systems?</w:t>
      </w:r>
    </w:p>
    <w:p w:rsidR="00CF3017" w:rsidRPr="00500EF7" w:rsidP="00CF3017" w14:paraId="424A3830" w14:textId="77777777">
      <w:pPr>
        <w:pStyle w:val="Heading2"/>
      </w:pPr>
      <w:bookmarkStart w:id="68" w:name="_Toc83211556"/>
      <w:bookmarkStart w:id="69" w:name="_Toc123650898"/>
      <w:bookmarkStart w:id="70" w:name="_Toc123731031"/>
      <w:r>
        <w:t>6</w:t>
      </w:r>
      <w:r w:rsidRPr="00500EF7">
        <w:t>.</w:t>
      </w:r>
      <w:bookmarkEnd w:id="68"/>
      <w:r>
        <w:t>3 Data management</w:t>
      </w:r>
      <w:bookmarkEnd w:id="69"/>
      <w:bookmarkEnd w:id="70"/>
    </w:p>
    <w:p w:rsidR="00CF3017" w:rsidRPr="00C95EB7" w:rsidP="00CF3017" w14:paraId="345A5EEF" w14:textId="77777777">
      <w:pPr>
        <w:pStyle w:val="ListBullet"/>
        <w:rPr>
          <w:b/>
          <w:bCs/>
        </w:rPr>
      </w:pPr>
      <w:r w:rsidRPr="00C95EB7">
        <w:rPr>
          <w:bCs/>
        </w:rPr>
        <w:t>How is data migrated from the waitlist application to its destination?</w:t>
      </w:r>
    </w:p>
    <w:p w:rsidR="00CF3017" w:rsidRPr="00C95EB7" w:rsidP="00CF3017" w14:paraId="09F8B3F8" w14:textId="77777777">
      <w:pPr>
        <w:pStyle w:val="ListBullet"/>
        <w:rPr>
          <w:b/>
          <w:bCs/>
        </w:rPr>
      </w:pPr>
      <w:r w:rsidRPr="00C95EB7">
        <w:rPr>
          <w:bCs/>
        </w:rPr>
        <w:t>Are any aggregated analytics captured for trends in the likelihood of waiting list approval?</w:t>
      </w:r>
    </w:p>
    <w:p w:rsidR="00CF3017" w:rsidRPr="00C95EB7" w:rsidP="00CF3017" w14:paraId="251CECF7" w14:textId="77777777">
      <w:pPr>
        <w:pStyle w:val="ListBullet"/>
        <w:rPr>
          <w:b/>
          <w:bCs/>
        </w:rPr>
      </w:pPr>
      <w:r w:rsidRPr="00C95EB7">
        <w:rPr>
          <w:bCs/>
        </w:rPr>
        <w:t>Are there any data standards you follow?</w:t>
      </w:r>
    </w:p>
    <w:p w:rsidR="00CF3017" w:rsidRPr="00C95EB7" w:rsidP="00CF3017" w14:paraId="61BB783A" w14:textId="77777777">
      <w:pPr>
        <w:pStyle w:val="ListBullet"/>
        <w:rPr>
          <w:b/>
          <w:bCs/>
        </w:rPr>
      </w:pPr>
      <w:r w:rsidRPr="00C95EB7">
        <w:rPr>
          <w:bCs/>
        </w:rPr>
        <w:t>Is application data reviewed before entry? What's the timetable between collection and addition to waitlist?</w:t>
      </w:r>
    </w:p>
    <w:p w:rsidR="00CF3017" w:rsidRPr="00C95EB7" w:rsidP="00CF3017" w14:paraId="70002142" w14:textId="77777777">
      <w:pPr>
        <w:pStyle w:val="ListBullet"/>
        <w:rPr>
          <w:b/>
          <w:bCs/>
        </w:rPr>
      </w:pPr>
      <w:r w:rsidRPr="00C95EB7">
        <w:rPr>
          <w:bCs/>
        </w:rPr>
        <w:t>How is data corrected and validated before entry into the waiting list?</w:t>
      </w:r>
    </w:p>
    <w:p w:rsidR="00CF3017" w:rsidRPr="00C95EB7" w:rsidP="00CF3017" w14:paraId="5008D929" w14:textId="77777777">
      <w:pPr>
        <w:pStyle w:val="ListBullet"/>
        <w:rPr>
          <w:b/>
          <w:bCs/>
        </w:rPr>
      </w:pPr>
      <w:r w:rsidRPr="00C95EB7">
        <w:rPr>
          <w:bCs/>
        </w:rPr>
        <w:t>Is there a way for application to validate the data once it's in the waiting list (to account for copy errors)?</w:t>
      </w:r>
    </w:p>
    <w:p w:rsidR="00CF3017" w:rsidRPr="00C95EB7" w:rsidP="00CF3017" w14:paraId="7E7FE138" w14:textId="77777777">
      <w:pPr>
        <w:pStyle w:val="ListBullet"/>
        <w:rPr>
          <w:b/>
          <w:bCs/>
        </w:rPr>
      </w:pPr>
      <w:r w:rsidRPr="00C95EB7">
        <w:rPr>
          <w:bCs/>
        </w:rPr>
        <w:t>How is missing/incomplete data handled?</w:t>
      </w:r>
    </w:p>
    <w:p w:rsidR="00CF3017" w:rsidRPr="00C95EB7" w:rsidP="00CF3017" w14:paraId="0AF00DB2" w14:textId="77777777">
      <w:pPr>
        <w:pStyle w:val="ListBullet"/>
        <w:rPr>
          <w:b/>
          <w:bCs/>
        </w:rPr>
      </w:pPr>
      <w:r w:rsidRPr="00C95EB7">
        <w:rPr>
          <w:bCs/>
        </w:rPr>
        <w:t>Are all collected data fields used when making decisions (approval/prioritization)? Are non-decision fields clearly marked? Can they be skipped?</w:t>
      </w:r>
    </w:p>
    <w:p w:rsidR="00CF3017" w:rsidRPr="00C95EB7" w:rsidP="00CF3017" w14:paraId="364A0BF4" w14:textId="77777777">
      <w:pPr>
        <w:pStyle w:val="ListBullet"/>
        <w:rPr>
          <w:b/>
          <w:bCs/>
        </w:rPr>
      </w:pPr>
      <w:r w:rsidRPr="00C95EB7">
        <w:rPr>
          <w:bCs/>
        </w:rPr>
        <w:t>What is the retention period for application data?</w:t>
      </w:r>
    </w:p>
    <w:p w:rsidR="00CF3017" w:rsidRPr="00C95EB7" w:rsidP="00CF3017" w14:paraId="51B96283" w14:textId="77777777">
      <w:pPr>
        <w:pStyle w:val="ListBullet"/>
        <w:rPr>
          <w:b/>
          <w:bCs/>
        </w:rPr>
      </w:pPr>
      <w:r w:rsidRPr="00C95EB7">
        <w:rPr>
          <w:bCs/>
        </w:rPr>
        <w:t>What data storage challenges do you deal with?</w:t>
      </w:r>
    </w:p>
    <w:p w:rsidR="00CF3017" w:rsidRPr="00C95EB7" w:rsidP="00CF3017" w14:paraId="50051162" w14:textId="77777777">
      <w:pPr>
        <w:pStyle w:val="ListBullet"/>
        <w:rPr>
          <w:b/>
          <w:bCs/>
        </w:rPr>
      </w:pPr>
      <w:r w:rsidRPr="00C95EB7">
        <w:rPr>
          <w:bCs/>
        </w:rPr>
        <w:t>Are you required to export this data to any other agencies?</w:t>
      </w:r>
    </w:p>
    <w:p w:rsidR="00CF3017" w:rsidRPr="00C95EB7" w:rsidP="00CF3017" w14:paraId="6D78B59D" w14:textId="77777777">
      <w:pPr>
        <w:pStyle w:val="ListBullet"/>
        <w:rPr>
          <w:b/>
          <w:bCs/>
        </w:rPr>
      </w:pPr>
      <w:r w:rsidRPr="00C95EB7">
        <w:rPr>
          <w:bCs/>
        </w:rPr>
        <w:t>Is the data that is collected on the application transferred to another medium? If so, what fields are not needed?</w:t>
      </w:r>
    </w:p>
    <w:p w:rsidR="00CF3017" w:rsidRPr="00C95EB7" w:rsidP="00CF3017" w14:paraId="4ADC4025" w14:textId="77777777">
      <w:pPr>
        <w:pStyle w:val="ListBullet"/>
        <w:rPr>
          <w:b/>
          <w:bCs/>
        </w:rPr>
      </w:pPr>
      <w:r w:rsidRPr="00C95EB7">
        <w:rPr>
          <w:bCs/>
        </w:rPr>
        <w:t>Are applications stored in a computer system?</w:t>
      </w:r>
    </w:p>
    <w:p w:rsidR="00CF3017" w:rsidRPr="00C95EB7" w:rsidP="00CF3017" w14:paraId="7E95ABDF" w14:textId="77777777">
      <w:pPr>
        <w:pStyle w:val="ListBullet"/>
        <w:rPr>
          <w:b/>
          <w:bCs/>
        </w:rPr>
      </w:pPr>
      <w:r w:rsidRPr="00C95EB7">
        <w:rPr>
          <w:bCs/>
        </w:rPr>
        <w:t>Are there any storage/format limitations that are problematic? (i.e., names that are too long and need to be shortened)</w:t>
      </w:r>
    </w:p>
    <w:p w:rsidR="00CF3017" w:rsidRPr="00C95EB7" w:rsidP="00CF3017" w14:paraId="4EEF8172" w14:textId="77777777">
      <w:pPr>
        <w:pStyle w:val="ListBullet"/>
        <w:rPr>
          <w:b/>
          <w:bCs/>
        </w:rPr>
      </w:pPr>
      <w:r w:rsidRPr="00C95EB7">
        <w:rPr>
          <w:bCs/>
        </w:rPr>
        <w:t>Are applications searchable?</w:t>
      </w:r>
    </w:p>
    <w:p w:rsidR="00CF3017" w:rsidRPr="00C95EB7" w:rsidP="00CF3017" w14:paraId="5545E0EF" w14:textId="77777777">
      <w:pPr>
        <w:pStyle w:val="ListBullet"/>
        <w:rPr>
          <w:b/>
          <w:bCs/>
        </w:rPr>
      </w:pPr>
      <w:r w:rsidRPr="00C95EB7">
        <w:rPr>
          <w:bCs/>
        </w:rPr>
        <w:t>What are some of the searchable field types?</w:t>
      </w:r>
    </w:p>
    <w:p w:rsidR="00CF3017" w:rsidRPr="00C95EB7" w:rsidP="00CF3017" w14:paraId="74D30797" w14:textId="77777777">
      <w:pPr>
        <w:pStyle w:val="ListBullet"/>
        <w:rPr>
          <w:b/>
          <w:bCs/>
        </w:rPr>
      </w:pPr>
      <w:r w:rsidRPr="00C95EB7">
        <w:rPr>
          <w:bCs/>
        </w:rPr>
        <w:t>Are record modifications tracked (e.g., "last modified date")?</w:t>
      </w:r>
    </w:p>
    <w:p w:rsidR="00CF3017" w:rsidRPr="00C95EB7" w:rsidP="00CF3017" w14:paraId="5ED712BB" w14:textId="77777777">
      <w:pPr>
        <w:pStyle w:val="ListBullet"/>
        <w:rPr>
          <w:b/>
          <w:bCs/>
        </w:rPr>
      </w:pPr>
      <w:r w:rsidRPr="00C95EB7">
        <w:rPr>
          <w:bCs/>
        </w:rPr>
        <w:t xml:space="preserve">How do you handle old applications when application process is </w:t>
      </w:r>
      <w:r w:rsidRPr="00C95EB7">
        <w:rPr>
          <w:bCs/>
        </w:rPr>
        <w:t>updated</w:t>
      </w:r>
      <w:r w:rsidRPr="00C95EB7">
        <w:rPr>
          <w:bCs/>
        </w:rPr>
        <w:t xml:space="preserve"> and new fields added?</w:t>
      </w:r>
    </w:p>
    <w:p w:rsidR="00CF3017" w:rsidRPr="00C95EB7" w:rsidP="00CF3017" w14:paraId="7BF678E8" w14:textId="77777777">
      <w:pPr>
        <w:pStyle w:val="ListBullet"/>
        <w:rPr>
          <w:b/>
          <w:bCs/>
        </w:rPr>
      </w:pPr>
      <w:r w:rsidRPr="00C95EB7">
        <w:rPr>
          <w:bCs/>
        </w:rPr>
        <w:t>Are data backups done?</w:t>
      </w:r>
    </w:p>
    <w:p w:rsidR="00CF3017" w:rsidRPr="00C95EB7" w:rsidP="00CF3017" w14:paraId="3989487A" w14:textId="77777777">
      <w:pPr>
        <w:pStyle w:val="ListBullet"/>
        <w:rPr>
          <w:b/>
          <w:bCs/>
        </w:rPr>
      </w:pPr>
      <w:r w:rsidRPr="00C95EB7">
        <w:rPr>
          <w:bCs/>
        </w:rPr>
        <w:t>Is a third party used to store data or is it done in-house?</w:t>
      </w:r>
    </w:p>
    <w:p w:rsidR="00CF3017" w:rsidRPr="00C95EB7" w:rsidP="00CF3017" w14:paraId="62AE553F" w14:textId="77777777">
      <w:pPr>
        <w:pStyle w:val="ListBullet"/>
        <w:rPr>
          <w:b/>
          <w:bCs/>
        </w:rPr>
      </w:pPr>
      <w:r w:rsidRPr="00C95EB7">
        <w:rPr>
          <w:bCs/>
        </w:rPr>
        <w:t>If records are not computerized: How often are records accessed?</w:t>
      </w:r>
    </w:p>
    <w:p w:rsidR="00CF3017" w:rsidRPr="00C95EB7" w:rsidP="00CF3017" w14:paraId="5509456D" w14:textId="77777777">
      <w:pPr>
        <w:pStyle w:val="ListBullet"/>
        <w:rPr>
          <w:b/>
          <w:bCs/>
        </w:rPr>
      </w:pPr>
      <w:r w:rsidRPr="00C95EB7">
        <w:rPr>
          <w:bCs/>
        </w:rPr>
        <w:t>How do you ensure records don't deteriorate over time?</w:t>
      </w:r>
    </w:p>
    <w:p w:rsidR="00CF3017" w:rsidRPr="00C95EB7" w:rsidP="00CF3017" w14:paraId="5FB943E2" w14:textId="77777777">
      <w:pPr>
        <w:pStyle w:val="ListBullet"/>
        <w:rPr>
          <w:b/>
          <w:bCs/>
        </w:rPr>
      </w:pPr>
      <w:r w:rsidRPr="00C95EB7">
        <w:rPr>
          <w:bCs/>
        </w:rPr>
        <w:t>How do you ensure record standardization?</w:t>
      </w:r>
    </w:p>
    <w:p w:rsidR="00CF3017" w:rsidRPr="00C95EB7" w:rsidP="00CF3017" w14:paraId="616E1469" w14:textId="77777777">
      <w:pPr>
        <w:pStyle w:val="ListBullet"/>
        <w:rPr>
          <w:b/>
          <w:bCs/>
        </w:rPr>
      </w:pPr>
      <w:r w:rsidRPr="00C95EB7">
        <w:rPr>
          <w:bCs/>
        </w:rPr>
        <w:t>How are records disposed of when no longer needed?</w:t>
      </w:r>
    </w:p>
    <w:p w:rsidR="00CF3017" w:rsidRPr="00C95EB7" w:rsidP="00CF3017" w14:paraId="5711DBC8" w14:textId="77777777">
      <w:pPr>
        <w:pStyle w:val="ListBullet"/>
        <w:rPr>
          <w:b/>
          <w:bCs/>
        </w:rPr>
      </w:pPr>
      <w:r w:rsidRPr="00C95EB7">
        <w:rPr>
          <w:bCs/>
        </w:rPr>
        <w:t>Are there restrictions in place that make it difficult to cross-reference other waitlists?</w:t>
      </w:r>
    </w:p>
    <w:p w:rsidR="00CF3017" w:rsidRPr="00C95EB7" w:rsidP="00CF3017" w14:paraId="6329671D" w14:textId="77777777">
      <w:pPr>
        <w:pStyle w:val="ListBullet"/>
        <w:rPr>
          <w:b/>
          <w:bCs/>
        </w:rPr>
      </w:pPr>
      <w:r w:rsidRPr="00C95EB7">
        <w:rPr>
          <w:bCs/>
        </w:rPr>
        <w:t>How can someone remove themselves from a waitlist?</w:t>
      </w:r>
    </w:p>
    <w:p w:rsidR="00CF3017" w:rsidRPr="00C95EB7" w:rsidP="00CF3017" w14:paraId="4665AD1C" w14:textId="77777777">
      <w:pPr>
        <w:pStyle w:val="ListBullet"/>
        <w:rPr>
          <w:b/>
          <w:bCs/>
        </w:rPr>
      </w:pPr>
      <w:r w:rsidRPr="00C95EB7">
        <w:rPr>
          <w:bCs/>
        </w:rPr>
        <w:t>Is there a formula in place to determine when a waitlist is full?</w:t>
      </w:r>
    </w:p>
    <w:p w:rsidR="00CF3017" w:rsidRPr="00C95EB7" w:rsidP="00CF3017" w14:paraId="45AEE263" w14:textId="77777777">
      <w:pPr>
        <w:pStyle w:val="ListBullet"/>
        <w:rPr>
          <w:b/>
          <w:bCs/>
        </w:rPr>
      </w:pPr>
      <w:r w:rsidRPr="00C95EB7">
        <w:rPr>
          <w:bCs/>
        </w:rPr>
        <w:t>What type of demographic data is being collected and how is it used?</w:t>
      </w:r>
    </w:p>
    <w:p w:rsidR="00CF3017" w:rsidRPr="00C95EB7" w:rsidP="00CF3017" w14:paraId="612FDA49" w14:textId="77777777">
      <w:pPr>
        <w:pStyle w:val="ListBullet"/>
        <w:rPr>
          <w:b/>
          <w:bCs/>
        </w:rPr>
      </w:pPr>
      <w:r w:rsidRPr="00C95EB7">
        <w:rPr>
          <w:bCs/>
        </w:rPr>
        <w:t>Are there equity considerations in how things are being asked/collected (</w:t>
      </w:r>
      <w:r w:rsidRPr="00C95EB7">
        <w:rPr>
          <w:bCs/>
        </w:rPr>
        <w:t>i.,e</w:t>
      </w:r>
      <w:r w:rsidRPr="00C95EB7">
        <w:rPr>
          <w:bCs/>
        </w:rPr>
        <w:t>.</w:t>
      </w:r>
      <w:r w:rsidRPr="00C95EB7">
        <w:rPr>
          <w:bCs/>
        </w:rPr>
        <w:t>, gender, race)?</w:t>
      </w:r>
    </w:p>
    <w:p w:rsidR="00CF3017" w:rsidRPr="00C95EB7" w:rsidP="00CF3017" w14:paraId="03D6190F" w14:textId="77777777">
      <w:pPr>
        <w:pStyle w:val="ListBullet"/>
        <w:rPr>
          <w:b/>
          <w:bCs/>
        </w:rPr>
      </w:pPr>
      <w:r w:rsidRPr="00C95EB7">
        <w:rPr>
          <w:bCs/>
        </w:rPr>
        <w:t>Is there a separate application once a customer receives a benefit? If so, is any of the existing data automatically migrated over?</w:t>
      </w:r>
    </w:p>
    <w:p w:rsidR="00CF3017" w:rsidRPr="00500EF7" w:rsidP="00CF3017" w14:paraId="478C1590" w14:textId="77777777">
      <w:pPr>
        <w:pStyle w:val="Heading1"/>
      </w:pPr>
      <w:bookmarkStart w:id="71" w:name="_Toc123650899"/>
      <w:bookmarkStart w:id="72" w:name="_Toc123731032"/>
      <w:r>
        <w:t>7.0 Closeout</w:t>
      </w:r>
      <w:bookmarkEnd w:id="71"/>
      <w:bookmarkEnd w:id="72"/>
    </w:p>
    <w:p w:rsidR="00CF3017" w:rsidRPr="00500EF7" w:rsidP="00CF3017" w14:paraId="6424093B" w14:textId="77777777">
      <w:pPr>
        <w:pStyle w:val="Heading2"/>
      </w:pPr>
      <w:bookmarkStart w:id="73" w:name="_Toc123650900"/>
      <w:bookmarkStart w:id="74" w:name="_Toc123731033"/>
      <w:r>
        <w:t>7.1 Other resources</w:t>
      </w:r>
      <w:bookmarkEnd w:id="73"/>
      <w:bookmarkEnd w:id="74"/>
    </w:p>
    <w:p w:rsidR="00CF3017" w:rsidRPr="00C95EB7" w:rsidP="00CF3017" w14:paraId="5583070E" w14:textId="77777777">
      <w:pPr>
        <w:pStyle w:val="ListBullet"/>
        <w:rPr>
          <w:b/>
          <w:bCs/>
        </w:rPr>
      </w:pPr>
      <w:r w:rsidRPr="00C95EB7">
        <w:rPr>
          <w:bCs/>
        </w:rPr>
        <w:t>What other resources exist that would be helpful in our efforts?</w:t>
      </w:r>
    </w:p>
    <w:p w:rsidR="00CF3017" w:rsidRPr="00C95EB7" w:rsidP="00CF3017" w14:paraId="1EB29023" w14:textId="77777777">
      <w:pPr>
        <w:pStyle w:val="ListBullet"/>
        <w:rPr>
          <w:b/>
          <w:bCs/>
        </w:rPr>
      </w:pPr>
      <w:r w:rsidRPr="00C95EB7">
        <w:rPr>
          <w:bCs/>
        </w:rPr>
        <w:t>Who else should we be speaking to?</w:t>
      </w:r>
    </w:p>
    <w:p w:rsidR="00CF3017" w:rsidRPr="00C95EB7" w:rsidP="00CF3017" w14:paraId="43503F58" w14:textId="77777777">
      <w:pPr>
        <w:pStyle w:val="ListBullet"/>
        <w:rPr>
          <w:b/>
          <w:bCs/>
        </w:rPr>
      </w:pPr>
      <w:r w:rsidRPr="00C95EB7">
        <w:rPr>
          <w:bCs/>
        </w:rPr>
        <w:t>Are there other lines of inquiry we should consider?</w:t>
      </w:r>
    </w:p>
    <w:p w:rsidR="00CF3017" w:rsidRPr="00C95EB7" w:rsidP="00CF3017" w14:paraId="789AE862" w14:textId="77777777">
      <w:pPr>
        <w:pStyle w:val="ListBullet"/>
        <w:rPr>
          <w:b/>
          <w:bCs/>
        </w:rPr>
      </w:pPr>
      <w:r>
        <w:rPr>
          <w:bCs/>
        </w:rPr>
        <w:t>I</w:t>
      </w:r>
      <w:r w:rsidRPr="00C95EB7">
        <w:rPr>
          <w:bCs/>
        </w:rPr>
        <w:t>f you had a magic wand, what would you change about the waitlist experience for yourself and for others?</w:t>
      </w:r>
    </w:p>
    <w:p w:rsidR="00FD1B33" w:rsidRPr="00453D50" w:rsidP="0085376C" w14:paraId="53CD363B" w14:textId="77777777"/>
    <w:sectPr w:rsidSect="0076501E">
      <w:headerReference w:type="default" r:id="rId11"/>
      <w:footerReference w:type="default" r:id="rId12"/>
      <w:headerReference w:type="first" r:id="rId13"/>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3519B" w:rsidP="0085376C" w14:paraId="6A22D600" w14:textId="77777777">
      <w:r>
        <w:separator/>
      </w:r>
    </w:p>
    <w:p w:rsidR="0003519B" w:rsidP="0085376C" w14:paraId="5578B80F" w14:textId="77777777"/>
  </w:endnote>
  <w:endnote w:type="continuationSeparator" w:id="1">
    <w:p w:rsidR="0003519B" w:rsidP="0085376C" w14:paraId="304C5CAB" w14:textId="77777777">
      <w:r>
        <w:continuationSeparator/>
      </w:r>
    </w:p>
    <w:p w:rsidR="0003519B" w:rsidP="0085376C" w14:paraId="7C8BE1FC" w14:textId="77777777"/>
  </w:endnote>
  <w:endnote w:type="continuationNotice" w:id="2">
    <w:p w:rsidR="0003519B" w:rsidP="0085376C" w14:paraId="7468CCE4" w14:textId="77777777"/>
    <w:p w:rsidR="0003519B" w:rsidP="0085376C" w14:paraId="73892E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Poppins">
    <w:altName w:val="Nirmala UI"/>
    <w:charset w:val="4D"/>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altName w:val="Courier New"/>
    <w:charset w:val="4D"/>
    <w:family w:val="auto"/>
    <w:pitch w:val="variable"/>
    <w:sig w:usb0="00000001" w:usb1="00000000" w:usb2="00000000" w:usb3="00000000" w:csb0="00000093" w:csb1="00000000"/>
  </w:font>
  <w:font w:name="Arial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altName w:val="Nirmala UI"/>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519B" w:rsidP="0085376C" w14:paraId="74B33AD2" w14:textId="77777777">
      <w:r>
        <w:separator/>
      </w:r>
    </w:p>
    <w:p w:rsidR="0003519B" w:rsidP="0085376C" w14:paraId="1AE47092" w14:textId="77777777"/>
  </w:footnote>
  <w:footnote w:type="continuationSeparator" w:id="1">
    <w:p w:rsidR="0003519B" w:rsidP="0085376C" w14:paraId="6C5E1181" w14:textId="77777777">
      <w:r>
        <w:continuationSeparator/>
      </w:r>
    </w:p>
    <w:p w:rsidR="0003519B" w:rsidP="0085376C" w14:paraId="6FD263CB" w14:textId="77777777"/>
  </w:footnote>
  <w:footnote w:type="continuationNotice" w:id="2">
    <w:p w:rsidR="0003519B" w:rsidP="0085376C" w14:paraId="64B5FD56" w14:textId="77777777"/>
    <w:p w:rsidR="0003519B" w:rsidP="0085376C" w14:paraId="34C4C5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7777777">
    <w:r>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CF3017" w:rsidRPr="00F97D84" w:rsidP="00CF3017" w14:paraId="5314F0EE" w14:textId="77777777">
    <w:pPr>
      <w:pStyle w:val="CommentSubject"/>
    </w:pPr>
    <w:r>
      <w:t>Waitlist Data Management &amp; Burden Improvement</w:t>
    </w:r>
  </w:p>
  <w:p w:rsidR="00A86C01" w:rsidRPr="00F97D84" w:rsidP="00CF3017" w14:paraId="0BE9F927" w14:textId="12C6B8EA">
    <w:pPr>
      <w:pStyle w:val="CommentText"/>
    </w:pPr>
    <w:r>
      <w:t>Discussion Guide</w:t>
    </w:r>
  </w:p>
  <w:p w:rsidR="00156D04" w:rsidRPr="00A86C01" w:rsidP="00A86C01" w14:paraId="0342505B"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469ABF5E">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6028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6">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2864250">
    <w:abstractNumId w:val="17"/>
  </w:num>
  <w:num w:numId="2" w16cid:durableId="1075392035">
    <w:abstractNumId w:val="16"/>
  </w:num>
  <w:num w:numId="3" w16cid:durableId="983581124">
    <w:abstractNumId w:val="12"/>
  </w:num>
  <w:num w:numId="4" w16cid:durableId="1416324019">
    <w:abstractNumId w:val="9"/>
  </w:num>
  <w:num w:numId="5" w16cid:durableId="1045249670">
    <w:abstractNumId w:val="7"/>
  </w:num>
  <w:num w:numId="6" w16cid:durableId="1056466478">
    <w:abstractNumId w:val="6"/>
  </w:num>
  <w:num w:numId="7" w16cid:durableId="1065571984">
    <w:abstractNumId w:val="8"/>
  </w:num>
  <w:num w:numId="8" w16cid:durableId="550505671">
    <w:abstractNumId w:val="3"/>
  </w:num>
  <w:num w:numId="9" w16cid:durableId="14503560">
    <w:abstractNumId w:val="1"/>
  </w:num>
  <w:num w:numId="10" w16cid:durableId="1695809663">
    <w:abstractNumId w:val="0"/>
  </w:num>
  <w:num w:numId="11" w16cid:durableId="1560752733">
    <w:abstractNumId w:val="2"/>
  </w:num>
  <w:num w:numId="12" w16cid:durableId="1207335620">
    <w:abstractNumId w:val="4"/>
  </w:num>
  <w:num w:numId="13" w16cid:durableId="1594513886">
    <w:abstractNumId w:val="5"/>
  </w:num>
  <w:num w:numId="14" w16cid:durableId="1524630354">
    <w:abstractNumId w:val="15"/>
  </w:num>
  <w:num w:numId="15" w16cid:durableId="1590429123">
    <w:abstractNumId w:val="11"/>
  </w:num>
  <w:num w:numId="16" w16cid:durableId="1368994476">
    <w:abstractNumId w:val="10"/>
  </w:num>
  <w:num w:numId="17" w16cid:durableId="620454759">
    <w:abstractNumId w:val="19"/>
  </w:num>
  <w:num w:numId="18" w16cid:durableId="499275174">
    <w:abstractNumId w:val="18"/>
  </w:num>
  <w:num w:numId="19" w16cid:durableId="2012103544">
    <w:abstractNumId w:val="13"/>
  </w:num>
  <w:num w:numId="20" w16cid:durableId="27086056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BC"/>
    <w:rsid w:val="00010609"/>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C5D"/>
    <w:rsid w:val="00020CFF"/>
    <w:rsid w:val="00020F1C"/>
    <w:rsid w:val="000210C4"/>
    <w:rsid w:val="00021125"/>
    <w:rsid w:val="0002123E"/>
    <w:rsid w:val="000214B5"/>
    <w:rsid w:val="000216B7"/>
    <w:rsid w:val="000217B5"/>
    <w:rsid w:val="00021EC1"/>
    <w:rsid w:val="00021FDF"/>
    <w:rsid w:val="0002207B"/>
    <w:rsid w:val="000220DE"/>
    <w:rsid w:val="0002217D"/>
    <w:rsid w:val="000225D5"/>
    <w:rsid w:val="00022A90"/>
    <w:rsid w:val="00022C73"/>
    <w:rsid w:val="000231AE"/>
    <w:rsid w:val="00023413"/>
    <w:rsid w:val="000238C7"/>
    <w:rsid w:val="0002390E"/>
    <w:rsid w:val="00023933"/>
    <w:rsid w:val="0002441C"/>
    <w:rsid w:val="000244AC"/>
    <w:rsid w:val="000245D8"/>
    <w:rsid w:val="000246C8"/>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19B"/>
    <w:rsid w:val="00035268"/>
    <w:rsid w:val="00035298"/>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941"/>
    <w:rsid w:val="00044F22"/>
    <w:rsid w:val="00044F32"/>
    <w:rsid w:val="000457D3"/>
    <w:rsid w:val="000458B6"/>
    <w:rsid w:val="00045C03"/>
    <w:rsid w:val="00045C9B"/>
    <w:rsid w:val="00045D21"/>
    <w:rsid w:val="00046E6B"/>
    <w:rsid w:val="00046F2D"/>
    <w:rsid w:val="000474F9"/>
    <w:rsid w:val="000475E9"/>
    <w:rsid w:val="00047916"/>
    <w:rsid w:val="00047A68"/>
    <w:rsid w:val="00047B80"/>
    <w:rsid w:val="00047D59"/>
    <w:rsid w:val="000500F0"/>
    <w:rsid w:val="00050123"/>
    <w:rsid w:val="0005041C"/>
    <w:rsid w:val="0005092C"/>
    <w:rsid w:val="00050B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F8D"/>
    <w:rsid w:val="00087807"/>
    <w:rsid w:val="000901E8"/>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544C"/>
    <w:rsid w:val="000A56C8"/>
    <w:rsid w:val="000A5911"/>
    <w:rsid w:val="000A6420"/>
    <w:rsid w:val="000A66B6"/>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90B"/>
    <w:rsid w:val="000D2C8A"/>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4383"/>
    <w:rsid w:val="000E44DC"/>
    <w:rsid w:val="000E467C"/>
    <w:rsid w:val="000E476B"/>
    <w:rsid w:val="000E4846"/>
    <w:rsid w:val="000E485E"/>
    <w:rsid w:val="000E4FC2"/>
    <w:rsid w:val="000E53CE"/>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612"/>
    <w:rsid w:val="001039B4"/>
    <w:rsid w:val="001039C7"/>
    <w:rsid w:val="00103C6F"/>
    <w:rsid w:val="00103C7F"/>
    <w:rsid w:val="00103E1D"/>
    <w:rsid w:val="00103E67"/>
    <w:rsid w:val="00103F8E"/>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7193"/>
    <w:rsid w:val="0011731A"/>
    <w:rsid w:val="001176B5"/>
    <w:rsid w:val="001178BF"/>
    <w:rsid w:val="00117BD6"/>
    <w:rsid w:val="00117E17"/>
    <w:rsid w:val="00117EBC"/>
    <w:rsid w:val="0012070D"/>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90F"/>
    <w:rsid w:val="00136A34"/>
    <w:rsid w:val="00136B54"/>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706D"/>
    <w:rsid w:val="00147750"/>
    <w:rsid w:val="001478E5"/>
    <w:rsid w:val="00147ABA"/>
    <w:rsid w:val="00147BCC"/>
    <w:rsid w:val="00147F98"/>
    <w:rsid w:val="00150440"/>
    <w:rsid w:val="00150E06"/>
    <w:rsid w:val="00150E97"/>
    <w:rsid w:val="00150FBA"/>
    <w:rsid w:val="001510AF"/>
    <w:rsid w:val="0015139D"/>
    <w:rsid w:val="001519EA"/>
    <w:rsid w:val="00151D69"/>
    <w:rsid w:val="00152250"/>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13E"/>
    <w:rsid w:val="00184410"/>
    <w:rsid w:val="001846EB"/>
    <w:rsid w:val="00184CAC"/>
    <w:rsid w:val="00184E09"/>
    <w:rsid w:val="00184F26"/>
    <w:rsid w:val="0018576F"/>
    <w:rsid w:val="0018590A"/>
    <w:rsid w:val="00185DA8"/>
    <w:rsid w:val="00185F30"/>
    <w:rsid w:val="001862BB"/>
    <w:rsid w:val="0018692C"/>
    <w:rsid w:val="00186985"/>
    <w:rsid w:val="00186C6B"/>
    <w:rsid w:val="00186F49"/>
    <w:rsid w:val="0018735F"/>
    <w:rsid w:val="00187B5B"/>
    <w:rsid w:val="00187F84"/>
    <w:rsid w:val="0019023F"/>
    <w:rsid w:val="001902DE"/>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F04"/>
    <w:rsid w:val="001B006B"/>
    <w:rsid w:val="001B0095"/>
    <w:rsid w:val="001B014C"/>
    <w:rsid w:val="001B075B"/>
    <w:rsid w:val="001B080A"/>
    <w:rsid w:val="001B08AF"/>
    <w:rsid w:val="001B0A1B"/>
    <w:rsid w:val="001B0E11"/>
    <w:rsid w:val="001B0F2C"/>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ED0"/>
    <w:rsid w:val="001B4A0C"/>
    <w:rsid w:val="001B54D7"/>
    <w:rsid w:val="001B57CD"/>
    <w:rsid w:val="001B593B"/>
    <w:rsid w:val="001B598E"/>
    <w:rsid w:val="001B5CC9"/>
    <w:rsid w:val="001B5FE8"/>
    <w:rsid w:val="001B626B"/>
    <w:rsid w:val="001B6600"/>
    <w:rsid w:val="001B66AC"/>
    <w:rsid w:val="001B67EB"/>
    <w:rsid w:val="001B6E77"/>
    <w:rsid w:val="001B6EEB"/>
    <w:rsid w:val="001B74F6"/>
    <w:rsid w:val="001B79C1"/>
    <w:rsid w:val="001B7D85"/>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D3E"/>
    <w:rsid w:val="001C41A4"/>
    <w:rsid w:val="001C4239"/>
    <w:rsid w:val="001C49E9"/>
    <w:rsid w:val="001C4E27"/>
    <w:rsid w:val="001C5192"/>
    <w:rsid w:val="001C5332"/>
    <w:rsid w:val="001C5A44"/>
    <w:rsid w:val="001C5A73"/>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E91"/>
    <w:rsid w:val="001D7EE4"/>
    <w:rsid w:val="001D7F0E"/>
    <w:rsid w:val="001D7F85"/>
    <w:rsid w:val="001E003F"/>
    <w:rsid w:val="001E00A5"/>
    <w:rsid w:val="001E00F9"/>
    <w:rsid w:val="001E04E3"/>
    <w:rsid w:val="001E114B"/>
    <w:rsid w:val="001E1233"/>
    <w:rsid w:val="001E129E"/>
    <w:rsid w:val="001E1646"/>
    <w:rsid w:val="001E1DAA"/>
    <w:rsid w:val="001E2226"/>
    <w:rsid w:val="001E243E"/>
    <w:rsid w:val="001E2B77"/>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96B"/>
    <w:rsid w:val="001F0E2C"/>
    <w:rsid w:val="001F0E9D"/>
    <w:rsid w:val="001F1449"/>
    <w:rsid w:val="001F1689"/>
    <w:rsid w:val="001F1B7A"/>
    <w:rsid w:val="001F1FBC"/>
    <w:rsid w:val="001F20C5"/>
    <w:rsid w:val="001F2163"/>
    <w:rsid w:val="001F24F4"/>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60EB"/>
    <w:rsid w:val="001F6118"/>
    <w:rsid w:val="001F6363"/>
    <w:rsid w:val="001F6576"/>
    <w:rsid w:val="001F6897"/>
    <w:rsid w:val="001F71A9"/>
    <w:rsid w:val="001F789A"/>
    <w:rsid w:val="001F7A31"/>
    <w:rsid w:val="001F7F8E"/>
    <w:rsid w:val="002005C4"/>
    <w:rsid w:val="0020071D"/>
    <w:rsid w:val="00200D5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AB6"/>
    <w:rsid w:val="00223C87"/>
    <w:rsid w:val="00224136"/>
    <w:rsid w:val="002241F7"/>
    <w:rsid w:val="00224473"/>
    <w:rsid w:val="00224693"/>
    <w:rsid w:val="002246F6"/>
    <w:rsid w:val="00224C39"/>
    <w:rsid w:val="002251CB"/>
    <w:rsid w:val="0022583D"/>
    <w:rsid w:val="00225D6E"/>
    <w:rsid w:val="0022648C"/>
    <w:rsid w:val="00226EB4"/>
    <w:rsid w:val="0022709E"/>
    <w:rsid w:val="002271E7"/>
    <w:rsid w:val="0022723D"/>
    <w:rsid w:val="00227444"/>
    <w:rsid w:val="00230624"/>
    <w:rsid w:val="002306CE"/>
    <w:rsid w:val="002308AA"/>
    <w:rsid w:val="00230DA3"/>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8F3"/>
    <w:rsid w:val="00241ADC"/>
    <w:rsid w:val="00241DED"/>
    <w:rsid w:val="002422CE"/>
    <w:rsid w:val="002424B6"/>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4B8"/>
    <w:rsid w:val="002716A4"/>
    <w:rsid w:val="00271A3C"/>
    <w:rsid w:val="00271C13"/>
    <w:rsid w:val="00271DDE"/>
    <w:rsid w:val="00271F0F"/>
    <w:rsid w:val="002720A7"/>
    <w:rsid w:val="0027224B"/>
    <w:rsid w:val="0027258C"/>
    <w:rsid w:val="0027258D"/>
    <w:rsid w:val="00272A02"/>
    <w:rsid w:val="00272CBB"/>
    <w:rsid w:val="00272D52"/>
    <w:rsid w:val="00272E9D"/>
    <w:rsid w:val="00272FE7"/>
    <w:rsid w:val="0027384C"/>
    <w:rsid w:val="00273AA3"/>
    <w:rsid w:val="00273BB9"/>
    <w:rsid w:val="00273D54"/>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530"/>
    <w:rsid w:val="0029155E"/>
    <w:rsid w:val="0029176C"/>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31E"/>
    <w:rsid w:val="002A7591"/>
    <w:rsid w:val="002A7A62"/>
    <w:rsid w:val="002A7CBA"/>
    <w:rsid w:val="002B000A"/>
    <w:rsid w:val="002B07D2"/>
    <w:rsid w:val="002B0CF5"/>
    <w:rsid w:val="002B0DD7"/>
    <w:rsid w:val="002B13AB"/>
    <w:rsid w:val="002B1515"/>
    <w:rsid w:val="002B18D8"/>
    <w:rsid w:val="002B1AF9"/>
    <w:rsid w:val="002B1C97"/>
    <w:rsid w:val="002B1CF9"/>
    <w:rsid w:val="002B226D"/>
    <w:rsid w:val="002B2617"/>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D29"/>
    <w:rsid w:val="002C3FB3"/>
    <w:rsid w:val="002C4381"/>
    <w:rsid w:val="002C48B6"/>
    <w:rsid w:val="002C49EA"/>
    <w:rsid w:val="002C4C32"/>
    <w:rsid w:val="002C4DDA"/>
    <w:rsid w:val="002C55A1"/>
    <w:rsid w:val="002C5830"/>
    <w:rsid w:val="002C5A1C"/>
    <w:rsid w:val="002C5B55"/>
    <w:rsid w:val="002C5BF5"/>
    <w:rsid w:val="002C5EBA"/>
    <w:rsid w:val="002C5F02"/>
    <w:rsid w:val="002C6691"/>
    <w:rsid w:val="002C67DA"/>
    <w:rsid w:val="002C6835"/>
    <w:rsid w:val="002C6AF4"/>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EA"/>
    <w:rsid w:val="002D620F"/>
    <w:rsid w:val="002D62D0"/>
    <w:rsid w:val="002D63DC"/>
    <w:rsid w:val="002D6418"/>
    <w:rsid w:val="002D67A5"/>
    <w:rsid w:val="002D6CF6"/>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6EC"/>
    <w:rsid w:val="002E5938"/>
    <w:rsid w:val="002E5976"/>
    <w:rsid w:val="002E6207"/>
    <w:rsid w:val="002E69A9"/>
    <w:rsid w:val="002E69CB"/>
    <w:rsid w:val="002E6E1D"/>
    <w:rsid w:val="002E77E4"/>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5018"/>
    <w:rsid w:val="002F51CF"/>
    <w:rsid w:val="002F535E"/>
    <w:rsid w:val="002F5403"/>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33B"/>
    <w:rsid w:val="003147E2"/>
    <w:rsid w:val="00314951"/>
    <w:rsid w:val="0031495C"/>
    <w:rsid w:val="00314986"/>
    <w:rsid w:val="00314CE2"/>
    <w:rsid w:val="00314DE3"/>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A2B"/>
    <w:rsid w:val="0033432A"/>
    <w:rsid w:val="00334990"/>
    <w:rsid w:val="00334E48"/>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5C97"/>
    <w:rsid w:val="003662D2"/>
    <w:rsid w:val="00366640"/>
    <w:rsid w:val="00366C71"/>
    <w:rsid w:val="003671D9"/>
    <w:rsid w:val="00367269"/>
    <w:rsid w:val="0036769C"/>
    <w:rsid w:val="00367A3E"/>
    <w:rsid w:val="00367D4B"/>
    <w:rsid w:val="00367EBB"/>
    <w:rsid w:val="00370009"/>
    <w:rsid w:val="00370037"/>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CFE"/>
    <w:rsid w:val="00383D9F"/>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15B0"/>
    <w:rsid w:val="0039173E"/>
    <w:rsid w:val="003919D9"/>
    <w:rsid w:val="00391E46"/>
    <w:rsid w:val="00392DA4"/>
    <w:rsid w:val="00392DF5"/>
    <w:rsid w:val="003930FC"/>
    <w:rsid w:val="00393206"/>
    <w:rsid w:val="0039342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303"/>
    <w:rsid w:val="003A33B4"/>
    <w:rsid w:val="003A353C"/>
    <w:rsid w:val="003A35A3"/>
    <w:rsid w:val="003A38DD"/>
    <w:rsid w:val="003A3B5B"/>
    <w:rsid w:val="003A3F83"/>
    <w:rsid w:val="003A4176"/>
    <w:rsid w:val="003A4984"/>
    <w:rsid w:val="003A49E4"/>
    <w:rsid w:val="003A4A8A"/>
    <w:rsid w:val="003A514F"/>
    <w:rsid w:val="003A61A6"/>
    <w:rsid w:val="003A6434"/>
    <w:rsid w:val="003A6578"/>
    <w:rsid w:val="003A65BC"/>
    <w:rsid w:val="003A6A9B"/>
    <w:rsid w:val="003A6B9A"/>
    <w:rsid w:val="003A6FD5"/>
    <w:rsid w:val="003A702F"/>
    <w:rsid w:val="003A7683"/>
    <w:rsid w:val="003A77AA"/>
    <w:rsid w:val="003A784F"/>
    <w:rsid w:val="003A7A48"/>
    <w:rsid w:val="003A7B1E"/>
    <w:rsid w:val="003A7E2F"/>
    <w:rsid w:val="003B01F1"/>
    <w:rsid w:val="003B0373"/>
    <w:rsid w:val="003B05E2"/>
    <w:rsid w:val="003B067B"/>
    <w:rsid w:val="003B0A43"/>
    <w:rsid w:val="003B0F7D"/>
    <w:rsid w:val="003B0F87"/>
    <w:rsid w:val="003B1227"/>
    <w:rsid w:val="003B1A8D"/>
    <w:rsid w:val="003B1BF6"/>
    <w:rsid w:val="003B1D1B"/>
    <w:rsid w:val="003B1EEA"/>
    <w:rsid w:val="003B2257"/>
    <w:rsid w:val="003B22F1"/>
    <w:rsid w:val="003B273A"/>
    <w:rsid w:val="003B29A7"/>
    <w:rsid w:val="003B2A6F"/>
    <w:rsid w:val="003B2B5E"/>
    <w:rsid w:val="003B2B72"/>
    <w:rsid w:val="003B2C77"/>
    <w:rsid w:val="003B2DDB"/>
    <w:rsid w:val="003B30A0"/>
    <w:rsid w:val="003B31CD"/>
    <w:rsid w:val="003B33C4"/>
    <w:rsid w:val="003B3FDC"/>
    <w:rsid w:val="003B4087"/>
    <w:rsid w:val="003B4879"/>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B2A"/>
    <w:rsid w:val="003D7B41"/>
    <w:rsid w:val="003D7ED7"/>
    <w:rsid w:val="003D7FC1"/>
    <w:rsid w:val="003E05DD"/>
    <w:rsid w:val="003E06F3"/>
    <w:rsid w:val="003E0B47"/>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7517"/>
    <w:rsid w:val="003E7615"/>
    <w:rsid w:val="003E7737"/>
    <w:rsid w:val="003E7FA9"/>
    <w:rsid w:val="003F0014"/>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E81"/>
    <w:rsid w:val="004226F1"/>
    <w:rsid w:val="004228B9"/>
    <w:rsid w:val="00422954"/>
    <w:rsid w:val="00422A67"/>
    <w:rsid w:val="00422CA7"/>
    <w:rsid w:val="00422E68"/>
    <w:rsid w:val="00423454"/>
    <w:rsid w:val="0042366F"/>
    <w:rsid w:val="004236DA"/>
    <w:rsid w:val="004240B8"/>
    <w:rsid w:val="0042435A"/>
    <w:rsid w:val="00424D39"/>
    <w:rsid w:val="00425385"/>
    <w:rsid w:val="00425444"/>
    <w:rsid w:val="0042591C"/>
    <w:rsid w:val="00425CE1"/>
    <w:rsid w:val="00425E0F"/>
    <w:rsid w:val="004261F8"/>
    <w:rsid w:val="004263B3"/>
    <w:rsid w:val="00426BB1"/>
    <w:rsid w:val="00426BD3"/>
    <w:rsid w:val="00426FD8"/>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887"/>
    <w:rsid w:val="00433D04"/>
    <w:rsid w:val="00433D8B"/>
    <w:rsid w:val="00433D92"/>
    <w:rsid w:val="00434608"/>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974"/>
    <w:rsid w:val="00440988"/>
    <w:rsid w:val="00440C4B"/>
    <w:rsid w:val="00440D96"/>
    <w:rsid w:val="00440DCF"/>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D6F"/>
    <w:rsid w:val="0046420C"/>
    <w:rsid w:val="004642D1"/>
    <w:rsid w:val="0046438F"/>
    <w:rsid w:val="00465B8D"/>
    <w:rsid w:val="00465E61"/>
    <w:rsid w:val="00466287"/>
    <w:rsid w:val="004663C9"/>
    <w:rsid w:val="0046652E"/>
    <w:rsid w:val="00466672"/>
    <w:rsid w:val="00466D78"/>
    <w:rsid w:val="0046707D"/>
    <w:rsid w:val="0046795F"/>
    <w:rsid w:val="00467CD8"/>
    <w:rsid w:val="00467E29"/>
    <w:rsid w:val="0047067F"/>
    <w:rsid w:val="004706C7"/>
    <w:rsid w:val="00470B83"/>
    <w:rsid w:val="00471263"/>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C6D"/>
    <w:rsid w:val="004A2CFE"/>
    <w:rsid w:val="004A2F91"/>
    <w:rsid w:val="004A3973"/>
    <w:rsid w:val="004A3E56"/>
    <w:rsid w:val="004A3ECD"/>
    <w:rsid w:val="004A4651"/>
    <w:rsid w:val="004A4958"/>
    <w:rsid w:val="004A4BAF"/>
    <w:rsid w:val="004A4E2E"/>
    <w:rsid w:val="004A4F5B"/>
    <w:rsid w:val="004A5121"/>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6CA"/>
    <w:rsid w:val="004E4861"/>
    <w:rsid w:val="004E4A40"/>
    <w:rsid w:val="004E4AF7"/>
    <w:rsid w:val="004E4B0D"/>
    <w:rsid w:val="004E4E38"/>
    <w:rsid w:val="004E4EC8"/>
    <w:rsid w:val="004E51BD"/>
    <w:rsid w:val="004E5498"/>
    <w:rsid w:val="004E595F"/>
    <w:rsid w:val="004E5964"/>
    <w:rsid w:val="004E5C16"/>
    <w:rsid w:val="004E5D0B"/>
    <w:rsid w:val="004E5E22"/>
    <w:rsid w:val="004E5E30"/>
    <w:rsid w:val="004E65E6"/>
    <w:rsid w:val="004E6637"/>
    <w:rsid w:val="004E6939"/>
    <w:rsid w:val="004E6B1D"/>
    <w:rsid w:val="004E6BA4"/>
    <w:rsid w:val="004E6E98"/>
    <w:rsid w:val="004E700B"/>
    <w:rsid w:val="004E7026"/>
    <w:rsid w:val="004E7065"/>
    <w:rsid w:val="004E74CB"/>
    <w:rsid w:val="004E7870"/>
    <w:rsid w:val="004E7ADC"/>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B1D"/>
    <w:rsid w:val="004F2F4A"/>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DB1"/>
    <w:rsid w:val="004F7F21"/>
    <w:rsid w:val="0050049B"/>
    <w:rsid w:val="00500668"/>
    <w:rsid w:val="00500D9F"/>
    <w:rsid w:val="00500EB0"/>
    <w:rsid w:val="00500EF7"/>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390"/>
    <w:rsid w:val="005325F7"/>
    <w:rsid w:val="005329F1"/>
    <w:rsid w:val="00532D81"/>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8C6"/>
    <w:rsid w:val="00546917"/>
    <w:rsid w:val="00546D33"/>
    <w:rsid w:val="00547054"/>
    <w:rsid w:val="00547249"/>
    <w:rsid w:val="00547456"/>
    <w:rsid w:val="00547474"/>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9AF"/>
    <w:rsid w:val="00594A79"/>
    <w:rsid w:val="00595452"/>
    <w:rsid w:val="005955DB"/>
    <w:rsid w:val="00595BEF"/>
    <w:rsid w:val="00595F12"/>
    <w:rsid w:val="00595FE1"/>
    <w:rsid w:val="00595FF2"/>
    <w:rsid w:val="0059604E"/>
    <w:rsid w:val="005964D5"/>
    <w:rsid w:val="00596916"/>
    <w:rsid w:val="00596A51"/>
    <w:rsid w:val="00596EBE"/>
    <w:rsid w:val="00597150"/>
    <w:rsid w:val="00597ECC"/>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E8"/>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3818"/>
    <w:rsid w:val="005B39CB"/>
    <w:rsid w:val="005B3BB9"/>
    <w:rsid w:val="005B3BD6"/>
    <w:rsid w:val="005B48CA"/>
    <w:rsid w:val="005B490B"/>
    <w:rsid w:val="005B49C8"/>
    <w:rsid w:val="005B4B89"/>
    <w:rsid w:val="005B4CCF"/>
    <w:rsid w:val="005B5D93"/>
    <w:rsid w:val="005B5EC5"/>
    <w:rsid w:val="005B6424"/>
    <w:rsid w:val="005B6857"/>
    <w:rsid w:val="005B6A70"/>
    <w:rsid w:val="005B7267"/>
    <w:rsid w:val="005B755C"/>
    <w:rsid w:val="005B7660"/>
    <w:rsid w:val="005B7959"/>
    <w:rsid w:val="005B795E"/>
    <w:rsid w:val="005B7C38"/>
    <w:rsid w:val="005C04A8"/>
    <w:rsid w:val="005C07D4"/>
    <w:rsid w:val="005C0E56"/>
    <w:rsid w:val="005C11E2"/>
    <w:rsid w:val="005C1524"/>
    <w:rsid w:val="005C1553"/>
    <w:rsid w:val="005C1A90"/>
    <w:rsid w:val="005C1EE8"/>
    <w:rsid w:val="005C2685"/>
    <w:rsid w:val="005C28A8"/>
    <w:rsid w:val="005C2A30"/>
    <w:rsid w:val="005C2B13"/>
    <w:rsid w:val="005C2F8D"/>
    <w:rsid w:val="005C306A"/>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515"/>
    <w:rsid w:val="005F3833"/>
    <w:rsid w:val="005F3AF2"/>
    <w:rsid w:val="005F3B14"/>
    <w:rsid w:val="005F3B4A"/>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41F"/>
    <w:rsid w:val="006145EF"/>
    <w:rsid w:val="00614687"/>
    <w:rsid w:val="00614906"/>
    <w:rsid w:val="0061497F"/>
    <w:rsid w:val="00614DA0"/>
    <w:rsid w:val="0061509F"/>
    <w:rsid w:val="0061542D"/>
    <w:rsid w:val="00615689"/>
    <w:rsid w:val="00615C13"/>
    <w:rsid w:val="00615CF8"/>
    <w:rsid w:val="00615EF1"/>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FB8"/>
    <w:rsid w:val="00625081"/>
    <w:rsid w:val="006250B2"/>
    <w:rsid w:val="006251B4"/>
    <w:rsid w:val="006252EC"/>
    <w:rsid w:val="00625650"/>
    <w:rsid w:val="00625933"/>
    <w:rsid w:val="00625C19"/>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E73"/>
    <w:rsid w:val="00662F86"/>
    <w:rsid w:val="00663064"/>
    <w:rsid w:val="00663468"/>
    <w:rsid w:val="0066347B"/>
    <w:rsid w:val="00663580"/>
    <w:rsid w:val="0066376D"/>
    <w:rsid w:val="0066377B"/>
    <w:rsid w:val="006639D4"/>
    <w:rsid w:val="00663A46"/>
    <w:rsid w:val="006645A5"/>
    <w:rsid w:val="006648FB"/>
    <w:rsid w:val="00664D29"/>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4CE"/>
    <w:rsid w:val="006767DB"/>
    <w:rsid w:val="006768CF"/>
    <w:rsid w:val="00676D71"/>
    <w:rsid w:val="0067716D"/>
    <w:rsid w:val="006775EA"/>
    <w:rsid w:val="00677AE7"/>
    <w:rsid w:val="0067DA89"/>
    <w:rsid w:val="006803B2"/>
    <w:rsid w:val="006807E5"/>
    <w:rsid w:val="00680C87"/>
    <w:rsid w:val="00680DFE"/>
    <w:rsid w:val="00680EC8"/>
    <w:rsid w:val="00680F9D"/>
    <w:rsid w:val="0068102C"/>
    <w:rsid w:val="0068137B"/>
    <w:rsid w:val="0068224E"/>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77E"/>
    <w:rsid w:val="006958A1"/>
    <w:rsid w:val="00695D37"/>
    <w:rsid w:val="00695FE4"/>
    <w:rsid w:val="006966EB"/>
    <w:rsid w:val="00696780"/>
    <w:rsid w:val="00696DED"/>
    <w:rsid w:val="00696EA2"/>
    <w:rsid w:val="00697047"/>
    <w:rsid w:val="00697099"/>
    <w:rsid w:val="0069757D"/>
    <w:rsid w:val="00697A8D"/>
    <w:rsid w:val="00697F25"/>
    <w:rsid w:val="006A0114"/>
    <w:rsid w:val="006A0194"/>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6E7"/>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BD"/>
    <w:rsid w:val="006E0C7B"/>
    <w:rsid w:val="006E0DDC"/>
    <w:rsid w:val="006E11D0"/>
    <w:rsid w:val="006E12B8"/>
    <w:rsid w:val="006E1431"/>
    <w:rsid w:val="006E144E"/>
    <w:rsid w:val="006E1550"/>
    <w:rsid w:val="006E17F1"/>
    <w:rsid w:val="006E19BB"/>
    <w:rsid w:val="006E1D4A"/>
    <w:rsid w:val="006E2976"/>
    <w:rsid w:val="006E2BFB"/>
    <w:rsid w:val="006E32F0"/>
    <w:rsid w:val="006E333F"/>
    <w:rsid w:val="006E3912"/>
    <w:rsid w:val="006E3BB7"/>
    <w:rsid w:val="006E429F"/>
    <w:rsid w:val="006E443C"/>
    <w:rsid w:val="006E48CD"/>
    <w:rsid w:val="006E4D6C"/>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FBC"/>
    <w:rsid w:val="00704137"/>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90E"/>
    <w:rsid w:val="00720A73"/>
    <w:rsid w:val="0072114D"/>
    <w:rsid w:val="007211B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D97"/>
    <w:rsid w:val="00731E52"/>
    <w:rsid w:val="007323BC"/>
    <w:rsid w:val="007323CE"/>
    <w:rsid w:val="00732842"/>
    <w:rsid w:val="0073297F"/>
    <w:rsid w:val="007329AB"/>
    <w:rsid w:val="00732B4E"/>
    <w:rsid w:val="00732FAF"/>
    <w:rsid w:val="00733051"/>
    <w:rsid w:val="007332D6"/>
    <w:rsid w:val="00733C3B"/>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3E3"/>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DF1"/>
    <w:rsid w:val="0075315F"/>
    <w:rsid w:val="00753293"/>
    <w:rsid w:val="007535BD"/>
    <w:rsid w:val="007537D4"/>
    <w:rsid w:val="007538B2"/>
    <w:rsid w:val="00753902"/>
    <w:rsid w:val="007539BE"/>
    <w:rsid w:val="007539D4"/>
    <w:rsid w:val="00753A51"/>
    <w:rsid w:val="00753A61"/>
    <w:rsid w:val="00753D7B"/>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9A0"/>
    <w:rsid w:val="00775E01"/>
    <w:rsid w:val="00775F24"/>
    <w:rsid w:val="00775F92"/>
    <w:rsid w:val="007760F9"/>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E57"/>
    <w:rsid w:val="00795F2D"/>
    <w:rsid w:val="00795FF4"/>
    <w:rsid w:val="0079615E"/>
    <w:rsid w:val="0079649D"/>
    <w:rsid w:val="007969CE"/>
    <w:rsid w:val="00796A40"/>
    <w:rsid w:val="0079705F"/>
    <w:rsid w:val="007970BE"/>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D42"/>
    <w:rsid w:val="007E2592"/>
    <w:rsid w:val="007E2901"/>
    <w:rsid w:val="007E3124"/>
    <w:rsid w:val="007E3335"/>
    <w:rsid w:val="007E36AC"/>
    <w:rsid w:val="007E3E54"/>
    <w:rsid w:val="007E4589"/>
    <w:rsid w:val="007E4611"/>
    <w:rsid w:val="007E487C"/>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417"/>
    <w:rsid w:val="007F1B06"/>
    <w:rsid w:val="007F2138"/>
    <w:rsid w:val="007F2225"/>
    <w:rsid w:val="007F24B1"/>
    <w:rsid w:val="007F2603"/>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4184"/>
    <w:rsid w:val="00804224"/>
    <w:rsid w:val="00804493"/>
    <w:rsid w:val="00804580"/>
    <w:rsid w:val="00804640"/>
    <w:rsid w:val="00804C61"/>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A05"/>
    <w:rsid w:val="00813DD1"/>
    <w:rsid w:val="00813DF9"/>
    <w:rsid w:val="00814176"/>
    <w:rsid w:val="0081433F"/>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AD1"/>
    <w:rsid w:val="00836B48"/>
    <w:rsid w:val="00836D14"/>
    <w:rsid w:val="00836F0A"/>
    <w:rsid w:val="0083727F"/>
    <w:rsid w:val="00837702"/>
    <w:rsid w:val="0083781A"/>
    <w:rsid w:val="008404B8"/>
    <w:rsid w:val="00840517"/>
    <w:rsid w:val="00840904"/>
    <w:rsid w:val="00840F2E"/>
    <w:rsid w:val="00841152"/>
    <w:rsid w:val="008416D9"/>
    <w:rsid w:val="00841B8C"/>
    <w:rsid w:val="00841DE9"/>
    <w:rsid w:val="008423F5"/>
    <w:rsid w:val="008425AA"/>
    <w:rsid w:val="0084269F"/>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C4E"/>
    <w:rsid w:val="008A5C84"/>
    <w:rsid w:val="008A5D9D"/>
    <w:rsid w:val="008A5DBE"/>
    <w:rsid w:val="008A5F7E"/>
    <w:rsid w:val="008A60ED"/>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7A"/>
    <w:rsid w:val="008D4CC0"/>
    <w:rsid w:val="008D4F95"/>
    <w:rsid w:val="008D50BD"/>
    <w:rsid w:val="008D548B"/>
    <w:rsid w:val="008D56FA"/>
    <w:rsid w:val="008D5775"/>
    <w:rsid w:val="008D5FC3"/>
    <w:rsid w:val="008D66E2"/>
    <w:rsid w:val="008D6876"/>
    <w:rsid w:val="008D75C8"/>
    <w:rsid w:val="008D76C8"/>
    <w:rsid w:val="008D7933"/>
    <w:rsid w:val="008D79F6"/>
    <w:rsid w:val="008D7B93"/>
    <w:rsid w:val="008D7E4C"/>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F28"/>
    <w:rsid w:val="008F30DB"/>
    <w:rsid w:val="008F3198"/>
    <w:rsid w:val="008F3481"/>
    <w:rsid w:val="008F373E"/>
    <w:rsid w:val="008F38E8"/>
    <w:rsid w:val="008F3AF5"/>
    <w:rsid w:val="008F3D2F"/>
    <w:rsid w:val="008F3D85"/>
    <w:rsid w:val="008F40B6"/>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155"/>
    <w:rsid w:val="00914973"/>
    <w:rsid w:val="00914C3B"/>
    <w:rsid w:val="00914C9B"/>
    <w:rsid w:val="00915082"/>
    <w:rsid w:val="009150F5"/>
    <w:rsid w:val="0091536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813"/>
    <w:rsid w:val="00930958"/>
    <w:rsid w:val="00930A45"/>
    <w:rsid w:val="00930AA0"/>
    <w:rsid w:val="00930CEE"/>
    <w:rsid w:val="00930D8B"/>
    <w:rsid w:val="0093123E"/>
    <w:rsid w:val="0093158E"/>
    <w:rsid w:val="00931D0F"/>
    <w:rsid w:val="009325DE"/>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50B1"/>
    <w:rsid w:val="00945736"/>
    <w:rsid w:val="00945EEB"/>
    <w:rsid w:val="00945F15"/>
    <w:rsid w:val="00945F65"/>
    <w:rsid w:val="0094624E"/>
    <w:rsid w:val="009462DE"/>
    <w:rsid w:val="009463C5"/>
    <w:rsid w:val="0094664F"/>
    <w:rsid w:val="00946B58"/>
    <w:rsid w:val="00946B81"/>
    <w:rsid w:val="00946DBB"/>
    <w:rsid w:val="00947145"/>
    <w:rsid w:val="009471EA"/>
    <w:rsid w:val="00947425"/>
    <w:rsid w:val="009475B7"/>
    <w:rsid w:val="00947937"/>
    <w:rsid w:val="00947D43"/>
    <w:rsid w:val="0095006E"/>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736"/>
    <w:rsid w:val="00962A85"/>
    <w:rsid w:val="00963227"/>
    <w:rsid w:val="009636F5"/>
    <w:rsid w:val="0096396C"/>
    <w:rsid w:val="00963D84"/>
    <w:rsid w:val="00963DA4"/>
    <w:rsid w:val="00963FDD"/>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BD2"/>
    <w:rsid w:val="00966E10"/>
    <w:rsid w:val="00966FB0"/>
    <w:rsid w:val="0096726C"/>
    <w:rsid w:val="009672A9"/>
    <w:rsid w:val="00967463"/>
    <w:rsid w:val="009675DB"/>
    <w:rsid w:val="0096761D"/>
    <w:rsid w:val="00967924"/>
    <w:rsid w:val="00967AF8"/>
    <w:rsid w:val="0097062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F30"/>
    <w:rsid w:val="00986570"/>
    <w:rsid w:val="0098669B"/>
    <w:rsid w:val="00986A2E"/>
    <w:rsid w:val="00986D86"/>
    <w:rsid w:val="00986FD9"/>
    <w:rsid w:val="0098742E"/>
    <w:rsid w:val="00987542"/>
    <w:rsid w:val="0098781E"/>
    <w:rsid w:val="00987FDA"/>
    <w:rsid w:val="00990566"/>
    <w:rsid w:val="0099066E"/>
    <w:rsid w:val="009906BD"/>
    <w:rsid w:val="00990F0D"/>
    <w:rsid w:val="0099132E"/>
    <w:rsid w:val="00991607"/>
    <w:rsid w:val="00991622"/>
    <w:rsid w:val="0099190B"/>
    <w:rsid w:val="00991953"/>
    <w:rsid w:val="00991A94"/>
    <w:rsid w:val="0099230E"/>
    <w:rsid w:val="0099273B"/>
    <w:rsid w:val="00992821"/>
    <w:rsid w:val="00993020"/>
    <w:rsid w:val="009931C5"/>
    <w:rsid w:val="009932A8"/>
    <w:rsid w:val="00993351"/>
    <w:rsid w:val="00993382"/>
    <w:rsid w:val="009933EC"/>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AB8"/>
    <w:rsid w:val="009B0DEB"/>
    <w:rsid w:val="009B107F"/>
    <w:rsid w:val="009B1252"/>
    <w:rsid w:val="009B15B5"/>
    <w:rsid w:val="009B1FBA"/>
    <w:rsid w:val="009B1FC0"/>
    <w:rsid w:val="009B24E4"/>
    <w:rsid w:val="009B25EA"/>
    <w:rsid w:val="009B2853"/>
    <w:rsid w:val="009B2BB1"/>
    <w:rsid w:val="009B3439"/>
    <w:rsid w:val="009B3D16"/>
    <w:rsid w:val="009B3F84"/>
    <w:rsid w:val="009B41F1"/>
    <w:rsid w:val="009B43C6"/>
    <w:rsid w:val="009B461B"/>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C83"/>
    <w:rsid w:val="009E4E32"/>
    <w:rsid w:val="009E4EFD"/>
    <w:rsid w:val="009E4F05"/>
    <w:rsid w:val="009E509B"/>
    <w:rsid w:val="009E58B5"/>
    <w:rsid w:val="009E5A51"/>
    <w:rsid w:val="009E5BF5"/>
    <w:rsid w:val="009E5C26"/>
    <w:rsid w:val="009E5C7A"/>
    <w:rsid w:val="009E6080"/>
    <w:rsid w:val="009E6851"/>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3F92"/>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1D0"/>
    <w:rsid w:val="00A262E9"/>
    <w:rsid w:val="00A2633B"/>
    <w:rsid w:val="00A263E6"/>
    <w:rsid w:val="00A27059"/>
    <w:rsid w:val="00A27232"/>
    <w:rsid w:val="00A272A4"/>
    <w:rsid w:val="00A272AB"/>
    <w:rsid w:val="00A27370"/>
    <w:rsid w:val="00A27671"/>
    <w:rsid w:val="00A27C6C"/>
    <w:rsid w:val="00A27CC4"/>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452"/>
    <w:rsid w:val="00A35A05"/>
    <w:rsid w:val="00A35BC3"/>
    <w:rsid w:val="00A35D2A"/>
    <w:rsid w:val="00A36349"/>
    <w:rsid w:val="00A3639B"/>
    <w:rsid w:val="00A363D2"/>
    <w:rsid w:val="00A36818"/>
    <w:rsid w:val="00A36CA0"/>
    <w:rsid w:val="00A36D74"/>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86B"/>
    <w:rsid w:val="00A7389F"/>
    <w:rsid w:val="00A73A02"/>
    <w:rsid w:val="00A73B7F"/>
    <w:rsid w:val="00A73D0F"/>
    <w:rsid w:val="00A741FF"/>
    <w:rsid w:val="00A74279"/>
    <w:rsid w:val="00A74789"/>
    <w:rsid w:val="00A74A3D"/>
    <w:rsid w:val="00A74BCC"/>
    <w:rsid w:val="00A74D1B"/>
    <w:rsid w:val="00A74DEE"/>
    <w:rsid w:val="00A7529C"/>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937"/>
    <w:rsid w:val="00AF297F"/>
    <w:rsid w:val="00AF36D4"/>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68D"/>
    <w:rsid w:val="00B0392D"/>
    <w:rsid w:val="00B03986"/>
    <w:rsid w:val="00B03C7D"/>
    <w:rsid w:val="00B042C3"/>
    <w:rsid w:val="00B04704"/>
    <w:rsid w:val="00B048E5"/>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61A3"/>
    <w:rsid w:val="00B36444"/>
    <w:rsid w:val="00B3660B"/>
    <w:rsid w:val="00B366CC"/>
    <w:rsid w:val="00B36CB6"/>
    <w:rsid w:val="00B37701"/>
    <w:rsid w:val="00B37A4D"/>
    <w:rsid w:val="00B400A2"/>
    <w:rsid w:val="00B40711"/>
    <w:rsid w:val="00B40C32"/>
    <w:rsid w:val="00B40E96"/>
    <w:rsid w:val="00B41119"/>
    <w:rsid w:val="00B41732"/>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432"/>
    <w:rsid w:val="00B52896"/>
    <w:rsid w:val="00B52C5A"/>
    <w:rsid w:val="00B52C65"/>
    <w:rsid w:val="00B5393B"/>
    <w:rsid w:val="00B53A3F"/>
    <w:rsid w:val="00B53B9A"/>
    <w:rsid w:val="00B53D60"/>
    <w:rsid w:val="00B53EBD"/>
    <w:rsid w:val="00B53F61"/>
    <w:rsid w:val="00B54042"/>
    <w:rsid w:val="00B54324"/>
    <w:rsid w:val="00B54377"/>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205E"/>
    <w:rsid w:val="00B721DE"/>
    <w:rsid w:val="00B72C3D"/>
    <w:rsid w:val="00B7304B"/>
    <w:rsid w:val="00B734E1"/>
    <w:rsid w:val="00B73828"/>
    <w:rsid w:val="00B73926"/>
    <w:rsid w:val="00B7408C"/>
    <w:rsid w:val="00B74432"/>
    <w:rsid w:val="00B747A4"/>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96A"/>
    <w:rsid w:val="00BB7A45"/>
    <w:rsid w:val="00BB7A9D"/>
    <w:rsid w:val="00BB7ABD"/>
    <w:rsid w:val="00BB7B9A"/>
    <w:rsid w:val="00BB7FE5"/>
    <w:rsid w:val="00BC015D"/>
    <w:rsid w:val="00BC03B3"/>
    <w:rsid w:val="00BC0709"/>
    <w:rsid w:val="00BC0AA2"/>
    <w:rsid w:val="00BC0AED"/>
    <w:rsid w:val="00BC0D8D"/>
    <w:rsid w:val="00BC171D"/>
    <w:rsid w:val="00BC1A03"/>
    <w:rsid w:val="00BC24F2"/>
    <w:rsid w:val="00BC29BF"/>
    <w:rsid w:val="00BC2AA5"/>
    <w:rsid w:val="00BC3600"/>
    <w:rsid w:val="00BC39CB"/>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B14"/>
    <w:rsid w:val="00BE2F82"/>
    <w:rsid w:val="00BE349F"/>
    <w:rsid w:val="00BE3858"/>
    <w:rsid w:val="00BE3C48"/>
    <w:rsid w:val="00BE3C71"/>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F09C6"/>
    <w:rsid w:val="00BF10B3"/>
    <w:rsid w:val="00BF1689"/>
    <w:rsid w:val="00BF1AED"/>
    <w:rsid w:val="00BF2515"/>
    <w:rsid w:val="00BF2660"/>
    <w:rsid w:val="00BF2672"/>
    <w:rsid w:val="00BF267B"/>
    <w:rsid w:val="00BF2E97"/>
    <w:rsid w:val="00BF32BF"/>
    <w:rsid w:val="00BF3689"/>
    <w:rsid w:val="00BF384D"/>
    <w:rsid w:val="00BF3C4B"/>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B0E"/>
    <w:rsid w:val="00C23B5C"/>
    <w:rsid w:val="00C23BA1"/>
    <w:rsid w:val="00C23C77"/>
    <w:rsid w:val="00C23E09"/>
    <w:rsid w:val="00C2413E"/>
    <w:rsid w:val="00C243A6"/>
    <w:rsid w:val="00C24600"/>
    <w:rsid w:val="00C2489D"/>
    <w:rsid w:val="00C249B6"/>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4D3"/>
    <w:rsid w:val="00C316A6"/>
    <w:rsid w:val="00C316FB"/>
    <w:rsid w:val="00C317D4"/>
    <w:rsid w:val="00C317E4"/>
    <w:rsid w:val="00C319DE"/>
    <w:rsid w:val="00C31A1B"/>
    <w:rsid w:val="00C31A4E"/>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268"/>
    <w:rsid w:val="00C35319"/>
    <w:rsid w:val="00C355E4"/>
    <w:rsid w:val="00C359E7"/>
    <w:rsid w:val="00C36322"/>
    <w:rsid w:val="00C36820"/>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DA3"/>
    <w:rsid w:val="00C42ECD"/>
    <w:rsid w:val="00C431A3"/>
    <w:rsid w:val="00C432D4"/>
    <w:rsid w:val="00C436EA"/>
    <w:rsid w:val="00C44157"/>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4F2"/>
    <w:rsid w:val="00C47780"/>
    <w:rsid w:val="00C477A8"/>
    <w:rsid w:val="00C47817"/>
    <w:rsid w:val="00C47DA6"/>
    <w:rsid w:val="00C47E6B"/>
    <w:rsid w:val="00C47F54"/>
    <w:rsid w:val="00C505A5"/>
    <w:rsid w:val="00C508D6"/>
    <w:rsid w:val="00C51209"/>
    <w:rsid w:val="00C512AC"/>
    <w:rsid w:val="00C51316"/>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D4"/>
    <w:rsid w:val="00C57A5A"/>
    <w:rsid w:val="00C57C80"/>
    <w:rsid w:val="00C605B3"/>
    <w:rsid w:val="00C61068"/>
    <w:rsid w:val="00C611C4"/>
    <w:rsid w:val="00C61246"/>
    <w:rsid w:val="00C6133E"/>
    <w:rsid w:val="00C61885"/>
    <w:rsid w:val="00C61A56"/>
    <w:rsid w:val="00C6256A"/>
    <w:rsid w:val="00C625FA"/>
    <w:rsid w:val="00C62774"/>
    <w:rsid w:val="00C62844"/>
    <w:rsid w:val="00C62ECD"/>
    <w:rsid w:val="00C634D0"/>
    <w:rsid w:val="00C636D0"/>
    <w:rsid w:val="00C637DB"/>
    <w:rsid w:val="00C638BA"/>
    <w:rsid w:val="00C63CDA"/>
    <w:rsid w:val="00C63F5F"/>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BDD"/>
    <w:rsid w:val="00C94F8D"/>
    <w:rsid w:val="00C95139"/>
    <w:rsid w:val="00C955E3"/>
    <w:rsid w:val="00C9577A"/>
    <w:rsid w:val="00C95909"/>
    <w:rsid w:val="00C95C3E"/>
    <w:rsid w:val="00C95C64"/>
    <w:rsid w:val="00C95EB7"/>
    <w:rsid w:val="00C96733"/>
    <w:rsid w:val="00C96BB2"/>
    <w:rsid w:val="00C96DEA"/>
    <w:rsid w:val="00C96E59"/>
    <w:rsid w:val="00C9702D"/>
    <w:rsid w:val="00C9731B"/>
    <w:rsid w:val="00C973A9"/>
    <w:rsid w:val="00C97664"/>
    <w:rsid w:val="00C9769A"/>
    <w:rsid w:val="00C976AB"/>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A46"/>
    <w:rsid w:val="00CB0ADE"/>
    <w:rsid w:val="00CB0CA9"/>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A2"/>
    <w:rsid w:val="00CB49D8"/>
    <w:rsid w:val="00CB4E76"/>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4C1"/>
    <w:rsid w:val="00CC2735"/>
    <w:rsid w:val="00CC28B4"/>
    <w:rsid w:val="00CC2C7C"/>
    <w:rsid w:val="00CC3C95"/>
    <w:rsid w:val="00CC3F62"/>
    <w:rsid w:val="00CC42F8"/>
    <w:rsid w:val="00CC4309"/>
    <w:rsid w:val="00CC448B"/>
    <w:rsid w:val="00CC44A6"/>
    <w:rsid w:val="00CC55C5"/>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017"/>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95D"/>
    <w:rsid w:val="00D1499C"/>
    <w:rsid w:val="00D14A67"/>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1688"/>
    <w:rsid w:val="00D3192D"/>
    <w:rsid w:val="00D31C43"/>
    <w:rsid w:val="00D31FC8"/>
    <w:rsid w:val="00D321B5"/>
    <w:rsid w:val="00D3227F"/>
    <w:rsid w:val="00D32759"/>
    <w:rsid w:val="00D3276F"/>
    <w:rsid w:val="00D33043"/>
    <w:rsid w:val="00D33256"/>
    <w:rsid w:val="00D3345E"/>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7C5"/>
    <w:rsid w:val="00D379E8"/>
    <w:rsid w:val="00D37A84"/>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722E"/>
    <w:rsid w:val="00D4737F"/>
    <w:rsid w:val="00D473CA"/>
    <w:rsid w:val="00D47E25"/>
    <w:rsid w:val="00D502B3"/>
    <w:rsid w:val="00D50398"/>
    <w:rsid w:val="00D506D4"/>
    <w:rsid w:val="00D5083A"/>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F05"/>
    <w:rsid w:val="00DD0227"/>
    <w:rsid w:val="00DD06D0"/>
    <w:rsid w:val="00DD0BD4"/>
    <w:rsid w:val="00DD0F71"/>
    <w:rsid w:val="00DD103B"/>
    <w:rsid w:val="00DD171C"/>
    <w:rsid w:val="00DD1812"/>
    <w:rsid w:val="00DD1861"/>
    <w:rsid w:val="00DD1982"/>
    <w:rsid w:val="00DD1E79"/>
    <w:rsid w:val="00DD23AA"/>
    <w:rsid w:val="00DD2681"/>
    <w:rsid w:val="00DD2716"/>
    <w:rsid w:val="00DD29BC"/>
    <w:rsid w:val="00DD2F34"/>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64"/>
    <w:rsid w:val="00DF07EF"/>
    <w:rsid w:val="00DF0BEF"/>
    <w:rsid w:val="00DF0C9D"/>
    <w:rsid w:val="00DF16EE"/>
    <w:rsid w:val="00DF1756"/>
    <w:rsid w:val="00DF1A5C"/>
    <w:rsid w:val="00DF1F17"/>
    <w:rsid w:val="00DF1F3F"/>
    <w:rsid w:val="00DF21E4"/>
    <w:rsid w:val="00DF2594"/>
    <w:rsid w:val="00DF3467"/>
    <w:rsid w:val="00DF37EB"/>
    <w:rsid w:val="00DF393C"/>
    <w:rsid w:val="00DF3BA3"/>
    <w:rsid w:val="00DF3E80"/>
    <w:rsid w:val="00DF4302"/>
    <w:rsid w:val="00DF4386"/>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D77"/>
    <w:rsid w:val="00E05DC1"/>
    <w:rsid w:val="00E05E93"/>
    <w:rsid w:val="00E061C9"/>
    <w:rsid w:val="00E06200"/>
    <w:rsid w:val="00E06281"/>
    <w:rsid w:val="00E062F8"/>
    <w:rsid w:val="00E066A7"/>
    <w:rsid w:val="00E0670D"/>
    <w:rsid w:val="00E06D22"/>
    <w:rsid w:val="00E071FB"/>
    <w:rsid w:val="00E07286"/>
    <w:rsid w:val="00E072A0"/>
    <w:rsid w:val="00E0731B"/>
    <w:rsid w:val="00E07391"/>
    <w:rsid w:val="00E074BF"/>
    <w:rsid w:val="00E07B82"/>
    <w:rsid w:val="00E07DD5"/>
    <w:rsid w:val="00E10010"/>
    <w:rsid w:val="00E1075F"/>
    <w:rsid w:val="00E109EA"/>
    <w:rsid w:val="00E10A67"/>
    <w:rsid w:val="00E10A7C"/>
    <w:rsid w:val="00E11288"/>
    <w:rsid w:val="00E1152F"/>
    <w:rsid w:val="00E118A8"/>
    <w:rsid w:val="00E11955"/>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F6F"/>
    <w:rsid w:val="00E24220"/>
    <w:rsid w:val="00E2438C"/>
    <w:rsid w:val="00E251D3"/>
    <w:rsid w:val="00E254E7"/>
    <w:rsid w:val="00E257EF"/>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1F0"/>
    <w:rsid w:val="00E86256"/>
    <w:rsid w:val="00E86602"/>
    <w:rsid w:val="00E86865"/>
    <w:rsid w:val="00E868AA"/>
    <w:rsid w:val="00E86919"/>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148E"/>
    <w:rsid w:val="00EE14DC"/>
    <w:rsid w:val="00EE150B"/>
    <w:rsid w:val="00EE1527"/>
    <w:rsid w:val="00EE2297"/>
    <w:rsid w:val="00EE28C2"/>
    <w:rsid w:val="00EE2C05"/>
    <w:rsid w:val="00EE2F51"/>
    <w:rsid w:val="00EE2FF9"/>
    <w:rsid w:val="00EE3015"/>
    <w:rsid w:val="00EE313D"/>
    <w:rsid w:val="00EE32EA"/>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6D6"/>
    <w:rsid w:val="00EF06F7"/>
    <w:rsid w:val="00EF093C"/>
    <w:rsid w:val="00EF0CDF"/>
    <w:rsid w:val="00EF0DCB"/>
    <w:rsid w:val="00EF0E56"/>
    <w:rsid w:val="00EF13AA"/>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9D5"/>
    <w:rsid w:val="00F16FAF"/>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D7"/>
    <w:rsid w:val="00F26A26"/>
    <w:rsid w:val="00F27324"/>
    <w:rsid w:val="00F277B8"/>
    <w:rsid w:val="00F27B0B"/>
    <w:rsid w:val="00F27BC2"/>
    <w:rsid w:val="00F27F63"/>
    <w:rsid w:val="00F300CD"/>
    <w:rsid w:val="00F305FC"/>
    <w:rsid w:val="00F3065A"/>
    <w:rsid w:val="00F30E5B"/>
    <w:rsid w:val="00F31375"/>
    <w:rsid w:val="00F313C0"/>
    <w:rsid w:val="00F3140A"/>
    <w:rsid w:val="00F3195A"/>
    <w:rsid w:val="00F31C77"/>
    <w:rsid w:val="00F31D4A"/>
    <w:rsid w:val="00F32041"/>
    <w:rsid w:val="00F320DD"/>
    <w:rsid w:val="00F32370"/>
    <w:rsid w:val="00F329D3"/>
    <w:rsid w:val="00F33313"/>
    <w:rsid w:val="00F3376F"/>
    <w:rsid w:val="00F33BFF"/>
    <w:rsid w:val="00F33D3B"/>
    <w:rsid w:val="00F342E2"/>
    <w:rsid w:val="00F34508"/>
    <w:rsid w:val="00F346AA"/>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5A1"/>
    <w:rsid w:val="00F559FD"/>
    <w:rsid w:val="00F55CBD"/>
    <w:rsid w:val="00F55F8C"/>
    <w:rsid w:val="00F55F8F"/>
    <w:rsid w:val="00F5609F"/>
    <w:rsid w:val="00F56359"/>
    <w:rsid w:val="00F569CE"/>
    <w:rsid w:val="00F56CD5"/>
    <w:rsid w:val="00F57217"/>
    <w:rsid w:val="00F57309"/>
    <w:rsid w:val="00F57492"/>
    <w:rsid w:val="00F578F9"/>
    <w:rsid w:val="00F57BBA"/>
    <w:rsid w:val="00F605AB"/>
    <w:rsid w:val="00F60E59"/>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518C"/>
    <w:rsid w:val="00F95229"/>
    <w:rsid w:val="00F952D2"/>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57"/>
    <w:rsid w:val="00FA73B4"/>
    <w:rsid w:val="00FA799B"/>
    <w:rsid w:val="00FB01B3"/>
    <w:rsid w:val="00FB0203"/>
    <w:rsid w:val="00FB0491"/>
    <w:rsid w:val="00FB09ED"/>
    <w:rsid w:val="00FB0C60"/>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473"/>
    <w:rsid w:val="00FB5597"/>
    <w:rsid w:val="00FB560A"/>
    <w:rsid w:val="00FB5795"/>
    <w:rsid w:val="00FB61F6"/>
    <w:rsid w:val="00FB6439"/>
    <w:rsid w:val="00FB6A50"/>
    <w:rsid w:val="00FB70B1"/>
    <w:rsid w:val="00FB76FC"/>
    <w:rsid w:val="00FB78A4"/>
    <w:rsid w:val="00FB7E8D"/>
    <w:rsid w:val="00FC0299"/>
    <w:rsid w:val="00FC0480"/>
    <w:rsid w:val="00FC0712"/>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6FE"/>
    <w:rsid w:val="00FE5D8A"/>
    <w:rsid w:val="00FE6299"/>
    <w:rsid w:val="00FE693E"/>
    <w:rsid w:val="00FE6C71"/>
    <w:rsid w:val="00FE6E22"/>
    <w:rsid w:val="00FE6ED3"/>
    <w:rsid w:val="00FE6FE9"/>
    <w:rsid w:val="00FE759B"/>
    <w:rsid w:val="00FE761F"/>
    <w:rsid w:val="00FE7DF6"/>
    <w:rsid w:val="00FE7FF5"/>
    <w:rsid w:val="00FF01D7"/>
    <w:rsid w:val="00FF02DC"/>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8B5"/>
    <w:rsid w:val="00FF38E9"/>
    <w:rsid w:val="00FF3A2C"/>
    <w:rsid w:val="00FF423E"/>
    <w:rsid w:val="00FF440D"/>
    <w:rsid w:val="00FF466A"/>
    <w:rsid w:val="00FF4AA9"/>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76630C"/>
    <w:rsid w:val="029A81EC"/>
    <w:rsid w:val="02EFD215"/>
    <w:rsid w:val="0346E932"/>
    <w:rsid w:val="03C21931"/>
    <w:rsid w:val="03EE2397"/>
    <w:rsid w:val="04115D97"/>
    <w:rsid w:val="041AF105"/>
    <w:rsid w:val="0424DDC7"/>
    <w:rsid w:val="047CC833"/>
    <w:rsid w:val="04D70C04"/>
    <w:rsid w:val="04EBF9C7"/>
    <w:rsid w:val="050B8C33"/>
    <w:rsid w:val="050E1949"/>
    <w:rsid w:val="057A3F69"/>
    <w:rsid w:val="05823BE1"/>
    <w:rsid w:val="05A5A2D6"/>
    <w:rsid w:val="05B235D8"/>
    <w:rsid w:val="05B6F3DB"/>
    <w:rsid w:val="05D7AA54"/>
    <w:rsid w:val="05E21D06"/>
    <w:rsid w:val="05EBABEC"/>
    <w:rsid w:val="0643AB9A"/>
    <w:rsid w:val="06857A60"/>
    <w:rsid w:val="0698F7C0"/>
    <w:rsid w:val="0769E21B"/>
    <w:rsid w:val="07703943"/>
    <w:rsid w:val="077DA0DF"/>
    <w:rsid w:val="07E391DD"/>
    <w:rsid w:val="08179E35"/>
    <w:rsid w:val="08189887"/>
    <w:rsid w:val="0849B4E6"/>
    <w:rsid w:val="08A4C537"/>
    <w:rsid w:val="08D145B5"/>
    <w:rsid w:val="08F0C706"/>
    <w:rsid w:val="0962BB77"/>
    <w:rsid w:val="09AE7E47"/>
    <w:rsid w:val="09ECA955"/>
    <w:rsid w:val="09F6CD62"/>
    <w:rsid w:val="09FB5283"/>
    <w:rsid w:val="0A129BC2"/>
    <w:rsid w:val="0A1717CD"/>
    <w:rsid w:val="0A5EF9BB"/>
    <w:rsid w:val="0ADF6F2E"/>
    <w:rsid w:val="0AF861D9"/>
    <w:rsid w:val="0B237D80"/>
    <w:rsid w:val="0B440E36"/>
    <w:rsid w:val="0BB43A43"/>
    <w:rsid w:val="0C21FD62"/>
    <w:rsid w:val="0C3F0914"/>
    <w:rsid w:val="0C864DAA"/>
    <w:rsid w:val="0CFCE5F4"/>
    <w:rsid w:val="0CFE3D01"/>
    <w:rsid w:val="0D1656F1"/>
    <w:rsid w:val="0D66803E"/>
    <w:rsid w:val="0D77DEFB"/>
    <w:rsid w:val="0D9BE357"/>
    <w:rsid w:val="0DC6A422"/>
    <w:rsid w:val="0DE9ADC7"/>
    <w:rsid w:val="0DEAECBB"/>
    <w:rsid w:val="0E2098C4"/>
    <w:rsid w:val="0EC73873"/>
    <w:rsid w:val="0ED0D18E"/>
    <w:rsid w:val="0EE47F8B"/>
    <w:rsid w:val="0EFDA2A3"/>
    <w:rsid w:val="0FD30A19"/>
    <w:rsid w:val="0FE22A64"/>
    <w:rsid w:val="0FFF4BB3"/>
    <w:rsid w:val="103229AB"/>
    <w:rsid w:val="10D35E09"/>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94FC3F"/>
    <w:rsid w:val="1ABE3D06"/>
    <w:rsid w:val="1ADABEAA"/>
    <w:rsid w:val="1B02919E"/>
    <w:rsid w:val="1B2A7E00"/>
    <w:rsid w:val="1B8828B5"/>
    <w:rsid w:val="1BBD24E1"/>
    <w:rsid w:val="1BDD0DC5"/>
    <w:rsid w:val="1BE8F144"/>
    <w:rsid w:val="1C087295"/>
    <w:rsid w:val="1C29AB91"/>
    <w:rsid w:val="1C491D4B"/>
    <w:rsid w:val="1C66AA59"/>
    <w:rsid w:val="1CA5997A"/>
    <w:rsid w:val="1CC0A503"/>
    <w:rsid w:val="1CCF94E5"/>
    <w:rsid w:val="1CE68F2E"/>
    <w:rsid w:val="1D174E9A"/>
    <w:rsid w:val="1D4D8D02"/>
    <w:rsid w:val="1D92A27D"/>
    <w:rsid w:val="1D9A4BBC"/>
    <w:rsid w:val="1DD7996C"/>
    <w:rsid w:val="1E00ECA3"/>
    <w:rsid w:val="1E4AC71D"/>
    <w:rsid w:val="1E5DD5AB"/>
    <w:rsid w:val="1E72773F"/>
    <w:rsid w:val="1E7D04A2"/>
    <w:rsid w:val="1EB58E01"/>
    <w:rsid w:val="1EBD671B"/>
    <w:rsid w:val="1EEE9485"/>
    <w:rsid w:val="1F45C6CE"/>
    <w:rsid w:val="1F471F9C"/>
    <w:rsid w:val="1F8E2624"/>
    <w:rsid w:val="1FBD6502"/>
    <w:rsid w:val="1FFDEF23"/>
    <w:rsid w:val="202364C1"/>
    <w:rsid w:val="205FACEF"/>
    <w:rsid w:val="20746946"/>
    <w:rsid w:val="20D56730"/>
    <w:rsid w:val="20E410D6"/>
    <w:rsid w:val="20E92D18"/>
    <w:rsid w:val="21230B87"/>
    <w:rsid w:val="21881F0B"/>
    <w:rsid w:val="219D63A2"/>
    <w:rsid w:val="21B844B6"/>
    <w:rsid w:val="225B2BD6"/>
    <w:rsid w:val="225E620A"/>
    <w:rsid w:val="22BF34B2"/>
    <w:rsid w:val="22D4571C"/>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B427E2"/>
    <w:rsid w:val="29178A6E"/>
    <w:rsid w:val="2950CAB2"/>
    <w:rsid w:val="299A16AF"/>
    <w:rsid w:val="29FA3F95"/>
    <w:rsid w:val="2A3216C5"/>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9810C6"/>
    <w:rsid w:val="2DA2B2F6"/>
    <w:rsid w:val="2DA4905C"/>
    <w:rsid w:val="2DEB2B3E"/>
    <w:rsid w:val="2E0D0EE0"/>
    <w:rsid w:val="2E373482"/>
    <w:rsid w:val="2E6DC8B7"/>
    <w:rsid w:val="2E88011A"/>
    <w:rsid w:val="2E88B0A8"/>
    <w:rsid w:val="2E8CC660"/>
    <w:rsid w:val="2E9E52D5"/>
    <w:rsid w:val="2EA8058D"/>
    <w:rsid w:val="2F79E657"/>
    <w:rsid w:val="2FC52B78"/>
    <w:rsid w:val="2FF14C26"/>
    <w:rsid w:val="30179CEB"/>
    <w:rsid w:val="30A105B8"/>
    <w:rsid w:val="30E24652"/>
    <w:rsid w:val="3201223C"/>
    <w:rsid w:val="32198EC7"/>
    <w:rsid w:val="32331A1B"/>
    <w:rsid w:val="32598D88"/>
    <w:rsid w:val="326BF8B2"/>
    <w:rsid w:val="32786285"/>
    <w:rsid w:val="327B8D3E"/>
    <w:rsid w:val="329FFB52"/>
    <w:rsid w:val="32F69050"/>
    <w:rsid w:val="330A2D9D"/>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203354"/>
    <w:rsid w:val="3A6F1E0C"/>
    <w:rsid w:val="3A89D17B"/>
    <w:rsid w:val="3A8E9F5D"/>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9C1558"/>
    <w:rsid w:val="3E9ED972"/>
    <w:rsid w:val="3EA99189"/>
    <w:rsid w:val="3EE60829"/>
    <w:rsid w:val="3F55D3EA"/>
    <w:rsid w:val="3F6F59E0"/>
    <w:rsid w:val="3F82A26D"/>
    <w:rsid w:val="3F85AE03"/>
    <w:rsid w:val="3FAF7F9F"/>
    <w:rsid w:val="3FC3274A"/>
    <w:rsid w:val="3FEA5B86"/>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9E8573"/>
    <w:rsid w:val="4EE3FC01"/>
    <w:rsid w:val="4EFE7F16"/>
    <w:rsid w:val="4F4C1790"/>
    <w:rsid w:val="4F8481E4"/>
    <w:rsid w:val="4F892F51"/>
    <w:rsid w:val="5006E785"/>
    <w:rsid w:val="5019F7FC"/>
    <w:rsid w:val="50746D0F"/>
    <w:rsid w:val="508D4975"/>
    <w:rsid w:val="50E5AFC0"/>
    <w:rsid w:val="5162C7F6"/>
    <w:rsid w:val="516EC9F8"/>
    <w:rsid w:val="517CCB0B"/>
    <w:rsid w:val="518BE775"/>
    <w:rsid w:val="51943F96"/>
    <w:rsid w:val="51E64FCA"/>
    <w:rsid w:val="5209028F"/>
    <w:rsid w:val="5220C81B"/>
    <w:rsid w:val="524B2BD6"/>
    <w:rsid w:val="524B6B11"/>
    <w:rsid w:val="52926281"/>
    <w:rsid w:val="5298DD2A"/>
    <w:rsid w:val="52AC5CEE"/>
    <w:rsid w:val="52BEEAB0"/>
    <w:rsid w:val="52DE4B2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72B0D1"/>
    <w:rsid w:val="55A93A85"/>
    <w:rsid w:val="560FF541"/>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3AAAB3"/>
    <w:rsid w:val="584C6C5E"/>
    <w:rsid w:val="5898DFCE"/>
    <w:rsid w:val="5908BF48"/>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61374"/>
    <w:rsid w:val="5BB86FC5"/>
    <w:rsid w:val="5BBA5FAD"/>
    <w:rsid w:val="5BD1AD92"/>
    <w:rsid w:val="5C014C20"/>
    <w:rsid w:val="5C1BC476"/>
    <w:rsid w:val="5C1ED7ED"/>
    <w:rsid w:val="5C676370"/>
    <w:rsid w:val="5C89740E"/>
    <w:rsid w:val="5CB2B544"/>
    <w:rsid w:val="5CFA017E"/>
    <w:rsid w:val="5D0A4371"/>
    <w:rsid w:val="5DBB87BD"/>
    <w:rsid w:val="5DC10142"/>
    <w:rsid w:val="5DC13413"/>
    <w:rsid w:val="5DDA8D78"/>
    <w:rsid w:val="5DF8AED1"/>
    <w:rsid w:val="5E3FDF84"/>
    <w:rsid w:val="5F04E38F"/>
    <w:rsid w:val="5F291686"/>
    <w:rsid w:val="5F4436ED"/>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5E9DCE"/>
    <w:rsid w:val="65607FAA"/>
    <w:rsid w:val="6588BC9B"/>
    <w:rsid w:val="65CC9EF8"/>
    <w:rsid w:val="65FDC363"/>
    <w:rsid w:val="660C0BE6"/>
    <w:rsid w:val="6639664F"/>
    <w:rsid w:val="664DFB4B"/>
    <w:rsid w:val="66559C5E"/>
    <w:rsid w:val="668299E0"/>
    <w:rsid w:val="66A21B31"/>
    <w:rsid w:val="66AA4032"/>
    <w:rsid w:val="66C790CF"/>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B7EF879"/>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BD3121"/>
    <w:rsid w:val="6DC469E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436648"/>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A9BBE6"/>
    <w:rsid w:val="7AFE312C"/>
    <w:rsid w:val="7B2DC2F2"/>
    <w:rsid w:val="7B43F6A8"/>
    <w:rsid w:val="7B4A3BF8"/>
    <w:rsid w:val="7B976B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FADC2B11-B6F2-8440-A0B8-297EA0DA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0"/>
      </w:numPr>
      <w:spacing w:after="60"/>
      <w:ind w:left="360"/>
      <w:contextualSpacing/>
    </w:pPr>
  </w:style>
  <w:style w:type="paragraph" w:styleId="ListNumber2">
    <w:name w:val="List Number 2"/>
    <w:basedOn w:val="Normal"/>
    <w:uiPriority w:val="99"/>
    <w:unhideWhenUsed/>
    <w:rsid w:val="006F7334"/>
    <w:pPr>
      <w:numPr>
        <w:ilvl w:val="1"/>
        <w:numId w:val="20"/>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ac.bailey@hu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C81726A9F43344B82CB7BA4B12B814" ma:contentTypeVersion="16" ma:contentTypeDescription="Create a new document." ma:contentTypeScope="" ma:versionID="e6b84afb8a476c1389039153b45315bb">
  <xsd:schema xmlns:xsd="http://www.w3.org/2001/XMLSchema" xmlns:xs="http://www.w3.org/2001/XMLSchema" xmlns:p="http://schemas.microsoft.com/office/2006/metadata/properties" xmlns:ns2="47a6a15e-f1f8-4c30-b6e7-7987c059b760" xmlns:ns3="02fdbb04-65e0-42a4-a168-37493137ad3f" targetNamespace="http://schemas.microsoft.com/office/2006/metadata/properties" ma:root="true" ma:fieldsID="6eb77a91d3cdb4572a0733432965cd9a" ns2:_="" ns3:_="">
    <xsd:import namespace="47a6a15e-f1f8-4c30-b6e7-7987c059b760"/>
    <xsd:import namespace="02fdbb04-65e0-42a4-a168-37493137a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6a15e-f1f8-4c30-b6e7-7987c059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dbb04-65e0-42a4-a168-37493137a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c3421c-4331-4c65-a8c0-a5e8a734305f}" ma:internalName="TaxCatchAll" ma:showField="CatchAllData" ma:web="02fdbb04-65e0-42a4-a168-37493137a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fdbb04-65e0-42a4-a168-37493137ad3f">
      <UserInfo>
        <DisplayName>Sicora, Katie-Coral [USA]</DisplayName>
        <AccountId>49</AccountId>
        <AccountType/>
      </UserInfo>
    </SharedWithUsers>
    <lcf76f155ced4ddcb4097134ff3c332f xmlns="47a6a15e-f1f8-4c30-b6e7-7987c059b760">
      <Terms xmlns="http://schemas.microsoft.com/office/infopath/2007/PartnerControls"/>
    </lcf76f155ced4ddcb4097134ff3c332f>
    <TaxCatchAll xmlns="02fdbb04-65e0-42a4-a168-37493137ad3f" xsi:nil="true"/>
  </documentManagement>
</p:properties>
</file>

<file path=customXml/itemProps1.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2.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customXml/itemProps3.xml><?xml version="1.0" encoding="utf-8"?>
<ds:datastoreItem xmlns:ds="http://schemas.openxmlformats.org/officeDocument/2006/customXml" ds:itemID="{8F378284-E90F-4C19-8495-1C59AE2C0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6a15e-f1f8-4c30-b6e7-7987c059b760"/>
    <ds:schemaRef ds:uri="02fdbb04-65e0-42a4-a168-37493137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 ds:uri="02fdbb04-65e0-42a4-a168-37493137ad3f"/>
    <ds:schemaRef ds:uri="47a6a15e-f1f8-4c30-b6e7-7987c059b7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5</Words>
  <Characters>14909</Characters>
  <Application>Microsoft Office Word</Application>
  <DocSecurity>0</DocSecurity>
  <Lines>124</Lines>
  <Paragraphs>34</Paragraphs>
  <ScaleCrop>false</ScaleCrop>
  <Company>HUD</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Colette Pollard</cp:lastModifiedBy>
  <cp:revision>2</cp:revision>
  <cp:lastPrinted>2022-02-03T17:20:00Z</cp:lastPrinted>
  <dcterms:created xsi:type="dcterms:W3CDTF">2023-01-17T18:39:00Z</dcterms:created>
  <dcterms:modified xsi:type="dcterms:W3CDTF">2023-01-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1726A9F43344B82CB7BA4B12B814</vt:lpwstr>
  </property>
  <property fmtid="{D5CDD505-2E9C-101B-9397-08002B2CF9AE}" pid="3" name="MediaServiceImageTags">
    <vt:lpwstr/>
  </property>
</Properties>
</file>